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747" w:rsidRDefault="00D13747" w:rsidP="00D13747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360C0" w:rsidRDefault="000360C0" w:rsidP="00D13747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360C0" w:rsidRDefault="000360C0" w:rsidP="00D13747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D13747" w:rsidRPr="0025472A" w:rsidRDefault="00D13747" w:rsidP="00D13747">
      <w:pPr>
        <w:spacing w:after="20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D13747" w:rsidRPr="004C14FF" w:rsidRDefault="00D13747" w:rsidP="00D13747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CF5CC2" w:rsidRDefault="00CF5CC2" w:rsidP="00CF5CC2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CF5CC2" w:rsidRPr="00A13CF5" w:rsidRDefault="00A13CF5" w:rsidP="00A13CF5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color w:val="000000"/>
          <w:sz w:val="28"/>
          <w:szCs w:val="28"/>
          <w:highlight w:val="white"/>
        </w:rPr>
      </w:pPr>
      <w:r w:rsidRPr="00A13CF5">
        <w:rPr>
          <w:rFonts w:ascii="Times New Roman" w:hAnsi="Times New Roman" w:cs="Times New Roman"/>
          <w:b w:val="0"/>
          <w:color w:val="000000"/>
          <w:sz w:val="28"/>
          <w:szCs w:val="28"/>
          <w:highlight w:val="white"/>
        </w:rPr>
        <w:t>от 20 июля 2021 г. № 362</w:t>
      </w:r>
    </w:p>
    <w:p w:rsidR="00A13CF5" w:rsidRPr="00A13CF5" w:rsidRDefault="00A13CF5" w:rsidP="00A13CF5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color w:val="000000"/>
          <w:sz w:val="28"/>
          <w:szCs w:val="28"/>
          <w:highlight w:val="white"/>
        </w:rPr>
      </w:pPr>
      <w:r w:rsidRPr="00A13CF5">
        <w:rPr>
          <w:rFonts w:ascii="Times New Roman" w:hAnsi="Times New Roman" w:cs="Times New Roman"/>
          <w:b w:val="0"/>
          <w:color w:val="000000"/>
          <w:sz w:val="28"/>
          <w:szCs w:val="28"/>
          <w:highlight w:val="white"/>
        </w:rPr>
        <w:t>г. Кызыл</w:t>
      </w:r>
    </w:p>
    <w:p w:rsidR="00CF5CC2" w:rsidRDefault="00CF5CC2" w:rsidP="00CF5CC2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CF5CC2" w:rsidRDefault="003B6904" w:rsidP="00CF5CC2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есении изменений в постановление </w:t>
      </w:r>
    </w:p>
    <w:p w:rsidR="00CF5CC2" w:rsidRDefault="003B6904" w:rsidP="00CF5CC2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авительства Рес</w:t>
      </w:r>
      <w:r w:rsidR="008A1A5C">
        <w:rPr>
          <w:rFonts w:ascii="Times New Roman" w:hAnsi="Times New Roman" w:cs="Times New Roman"/>
          <w:color w:val="000000"/>
          <w:sz w:val="28"/>
          <w:szCs w:val="28"/>
        </w:rPr>
        <w:t xml:space="preserve">публики Тыва </w:t>
      </w:r>
    </w:p>
    <w:p w:rsidR="003B6904" w:rsidRPr="004D02D5" w:rsidRDefault="008A1A5C" w:rsidP="00CF5CC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4 июня 2020 г.</w:t>
      </w:r>
      <w:r w:rsidR="006C6AAF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3B6904">
        <w:rPr>
          <w:rFonts w:ascii="Times New Roman" w:hAnsi="Times New Roman" w:cs="Times New Roman"/>
          <w:color w:val="000000"/>
          <w:sz w:val="28"/>
          <w:szCs w:val="28"/>
        </w:rPr>
        <w:t>268</w:t>
      </w:r>
    </w:p>
    <w:p w:rsidR="003B6904" w:rsidRDefault="003B6904" w:rsidP="00CF5C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F5CC2" w:rsidRDefault="00CF5CC2" w:rsidP="00CF5C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B6904" w:rsidRDefault="003E36F5" w:rsidP="00CF5CC2">
      <w:pPr>
        <w:pStyle w:val="ConsPlusNormal"/>
        <w:suppressAutoHyphens/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78 Бюджетного кодекса Российской Федерации </w:t>
      </w:r>
      <w:r w:rsidR="003B6904" w:rsidRPr="009C368B">
        <w:rPr>
          <w:rFonts w:ascii="Times New Roman" w:hAnsi="Times New Roman" w:cs="Times New Roman"/>
          <w:sz w:val="28"/>
          <w:szCs w:val="28"/>
        </w:rPr>
        <w:t>Правительство Республики Тыва ПОСТАНОВЛЯЕТ</w:t>
      </w:r>
      <w:r w:rsidR="003B6904">
        <w:rPr>
          <w:rFonts w:ascii="Times New Roman" w:hAnsi="Times New Roman" w:cs="Times New Roman"/>
          <w:sz w:val="28"/>
          <w:szCs w:val="28"/>
        </w:rPr>
        <w:t>:</w:t>
      </w:r>
    </w:p>
    <w:p w:rsidR="003E36F5" w:rsidRPr="007F0D7D" w:rsidRDefault="003E36F5" w:rsidP="00CF5CC2">
      <w:pPr>
        <w:pStyle w:val="ConsPlusNormal"/>
        <w:suppressAutoHyphens/>
        <w:spacing w:line="360" w:lineRule="atLeast"/>
        <w:ind w:firstLine="567"/>
        <w:jc w:val="both"/>
        <w:rPr>
          <w:rFonts w:ascii="Times New Roman" w:hAnsi="Times New Roman" w:cs="Times New Roman"/>
          <w:sz w:val="12"/>
          <w:szCs w:val="28"/>
        </w:rPr>
      </w:pPr>
    </w:p>
    <w:p w:rsidR="00D37065" w:rsidRDefault="00B33202" w:rsidP="00CF5CC2">
      <w:pPr>
        <w:pStyle w:val="ConsPlusNormal"/>
        <w:suppressAutoHyphens/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A8A">
        <w:rPr>
          <w:rFonts w:ascii="Times New Roman" w:hAnsi="Times New Roman" w:cs="Times New Roman"/>
          <w:sz w:val="28"/>
          <w:szCs w:val="28"/>
        </w:rPr>
        <w:t xml:space="preserve">1. </w:t>
      </w:r>
      <w:r w:rsidR="004E0A07">
        <w:rPr>
          <w:rFonts w:ascii="Times New Roman" w:hAnsi="Times New Roman" w:cs="Times New Roman"/>
          <w:sz w:val="28"/>
          <w:szCs w:val="28"/>
        </w:rPr>
        <w:t>В</w:t>
      </w:r>
      <w:r w:rsidR="00840A36">
        <w:rPr>
          <w:rFonts w:ascii="Times New Roman" w:hAnsi="Times New Roman" w:cs="Times New Roman"/>
          <w:sz w:val="28"/>
          <w:szCs w:val="28"/>
        </w:rPr>
        <w:t>нести в</w:t>
      </w:r>
      <w:r w:rsidR="004E0A07">
        <w:rPr>
          <w:rFonts w:ascii="Times New Roman" w:hAnsi="Times New Roman" w:cs="Times New Roman"/>
          <w:sz w:val="28"/>
          <w:szCs w:val="28"/>
        </w:rPr>
        <w:t xml:space="preserve"> </w:t>
      </w:r>
      <w:r w:rsidR="00D37065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="00D37065" w:rsidRPr="00D37065">
        <w:rPr>
          <w:rFonts w:ascii="Times New Roman" w:hAnsi="Times New Roman" w:cs="Times New Roman"/>
          <w:sz w:val="28"/>
          <w:szCs w:val="28"/>
        </w:rPr>
        <w:t>Республики Тыва от 4 июня 2020 г. № 268</w:t>
      </w:r>
      <w:r w:rsidR="00D37065">
        <w:rPr>
          <w:rFonts w:ascii="Times New Roman" w:hAnsi="Times New Roman" w:cs="Times New Roman"/>
          <w:sz w:val="28"/>
          <w:szCs w:val="28"/>
        </w:rPr>
        <w:t xml:space="preserve"> «</w:t>
      </w:r>
      <w:r w:rsidR="00D37065" w:rsidRPr="00D37065">
        <w:rPr>
          <w:rFonts w:ascii="Times New Roman" w:hAnsi="Times New Roman" w:cs="Times New Roman"/>
          <w:sz w:val="28"/>
          <w:szCs w:val="28"/>
        </w:rPr>
        <w:t>О реализации Индивидуальной программы социально-экономического развития Респ</w:t>
      </w:r>
      <w:r w:rsidR="00CF5CC2">
        <w:rPr>
          <w:rFonts w:ascii="Times New Roman" w:hAnsi="Times New Roman" w:cs="Times New Roman"/>
          <w:sz w:val="28"/>
          <w:szCs w:val="28"/>
        </w:rPr>
        <w:t>ублики Тыва на 2020-</w:t>
      </w:r>
      <w:r w:rsidR="00D37065">
        <w:rPr>
          <w:rFonts w:ascii="Times New Roman" w:hAnsi="Times New Roman" w:cs="Times New Roman"/>
          <w:sz w:val="28"/>
          <w:szCs w:val="28"/>
        </w:rPr>
        <w:t>2024 годы» следующие изменения:</w:t>
      </w:r>
    </w:p>
    <w:p w:rsidR="004E0A07" w:rsidRDefault="00D37065" w:rsidP="00CF5CC2">
      <w:pPr>
        <w:pStyle w:val="ConsPlusNormal"/>
        <w:suppressAutoHyphens/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</w:t>
      </w:r>
      <w:r w:rsidR="004E0A07" w:rsidRPr="003A18C7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ке</w:t>
      </w:r>
      <w:r w:rsidR="004E0A07" w:rsidRPr="003A18C7">
        <w:rPr>
          <w:rFonts w:ascii="Times New Roman" w:hAnsi="Times New Roman" w:cs="Times New Roman"/>
          <w:sz w:val="28"/>
          <w:szCs w:val="28"/>
        </w:rPr>
        <w:t xml:space="preserve"> реализации мероприятий </w:t>
      </w:r>
      <w:r w:rsidR="00CF5CC2">
        <w:rPr>
          <w:rFonts w:ascii="Times New Roman" w:hAnsi="Times New Roman" w:cs="Times New Roman"/>
          <w:sz w:val="28"/>
          <w:szCs w:val="28"/>
        </w:rPr>
        <w:t>И</w:t>
      </w:r>
      <w:r w:rsidR="004E0A07" w:rsidRPr="003A18C7">
        <w:rPr>
          <w:rFonts w:ascii="Times New Roman" w:hAnsi="Times New Roman" w:cs="Times New Roman"/>
          <w:sz w:val="28"/>
          <w:szCs w:val="28"/>
        </w:rPr>
        <w:t>ндивидуальной</w:t>
      </w:r>
      <w:r w:rsidR="004E0A07">
        <w:rPr>
          <w:rFonts w:ascii="Times New Roman" w:hAnsi="Times New Roman" w:cs="Times New Roman"/>
          <w:sz w:val="28"/>
          <w:szCs w:val="28"/>
        </w:rPr>
        <w:t xml:space="preserve"> </w:t>
      </w:r>
      <w:r w:rsidR="004E0A07" w:rsidRPr="003A18C7">
        <w:rPr>
          <w:rFonts w:ascii="Times New Roman" w:hAnsi="Times New Roman" w:cs="Times New Roman"/>
          <w:sz w:val="28"/>
          <w:szCs w:val="28"/>
        </w:rPr>
        <w:t>программы социально-экономического развития</w:t>
      </w:r>
      <w:r w:rsidR="004E0A07">
        <w:rPr>
          <w:rFonts w:ascii="Times New Roman" w:hAnsi="Times New Roman" w:cs="Times New Roman"/>
          <w:sz w:val="28"/>
          <w:szCs w:val="28"/>
        </w:rPr>
        <w:t xml:space="preserve"> </w:t>
      </w:r>
      <w:r w:rsidR="004E0A07" w:rsidRPr="003A18C7">
        <w:rPr>
          <w:rFonts w:ascii="Times New Roman" w:hAnsi="Times New Roman" w:cs="Times New Roman"/>
          <w:sz w:val="28"/>
          <w:szCs w:val="28"/>
        </w:rPr>
        <w:t>Республики Тыва</w:t>
      </w:r>
      <w:r w:rsidR="008049C9">
        <w:rPr>
          <w:rFonts w:ascii="Times New Roman" w:hAnsi="Times New Roman" w:cs="Times New Roman"/>
          <w:sz w:val="28"/>
          <w:szCs w:val="28"/>
        </w:rPr>
        <w:t xml:space="preserve"> на 2020-2024 годы</w:t>
      </w:r>
      <w:r w:rsidR="004E0A07">
        <w:rPr>
          <w:rFonts w:ascii="Times New Roman" w:hAnsi="Times New Roman" w:cs="Times New Roman"/>
          <w:sz w:val="28"/>
          <w:szCs w:val="28"/>
        </w:rPr>
        <w:t>:</w:t>
      </w:r>
    </w:p>
    <w:p w:rsidR="004E0A07" w:rsidRDefault="004E0A07" w:rsidP="00CF5CC2">
      <w:pPr>
        <w:pStyle w:val="ConsPlusNormal"/>
        <w:suppressAutoHyphens/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пункте 10 слова «</w:t>
      </w:r>
      <w:r w:rsidRPr="004E0A07">
        <w:rPr>
          <w:rFonts w:ascii="Times New Roman" w:hAnsi="Times New Roman" w:cs="Times New Roman"/>
          <w:sz w:val="28"/>
          <w:szCs w:val="28"/>
        </w:rPr>
        <w:t>и Министерство дорожно-транспортного комплекса Республики Тыва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BA15E7" w:rsidRPr="00BA15E7" w:rsidRDefault="00BA15E7" w:rsidP="00CF5CC2">
      <w:pPr>
        <w:pStyle w:val="ConsPlusNormal"/>
        <w:suppressAutoHyphens/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абзац второй пункта 14 </w:t>
      </w:r>
      <w:r w:rsidRPr="00BA15E7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BA15E7" w:rsidRDefault="00BA15E7" w:rsidP="00CF5CC2">
      <w:pPr>
        <w:pStyle w:val="ConsPlusNormal"/>
        <w:suppressAutoHyphens/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A15E7">
        <w:rPr>
          <w:rFonts w:ascii="Times New Roman" w:hAnsi="Times New Roman" w:cs="Times New Roman"/>
          <w:sz w:val="28"/>
          <w:szCs w:val="28"/>
        </w:rPr>
        <w:t xml:space="preserve">) в пункте 15 слова «до 15 января» </w:t>
      </w:r>
      <w:r>
        <w:rPr>
          <w:rFonts w:ascii="Times New Roman" w:hAnsi="Times New Roman" w:cs="Times New Roman"/>
          <w:sz w:val="28"/>
          <w:szCs w:val="28"/>
        </w:rPr>
        <w:t>заменить словами «до 11 января»;</w:t>
      </w:r>
    </w:p>
    <w:p w:rsidR="003A18C7" w:rsidRDefault="00BA15E7" w:rsidP="00CF5CC2">
      <w:pPr>
        <w:pStyle w:val="ConsPlusNormal"/>
        <w:suppressAutoHyphens/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E0A07">
        <w:rPr>
          <w:rFonts w:ascii="Times New Roman" w:hAnsi="Times New Roman" w:cs="Times New Roman"/>
          <w:sz w:val="28"/>
          <w:szCs w:val="28"/>
        </w:rPr>
        <w:t xml:space="preserve">) </w:t>
      </w:r>
      <w:r w:rsidR="00840A36">
        <w:rPr>
          <w:rFonts w:ascii="Times New Roman" w:hAnsi="Times New Roman" w:cs="Times New Roman"/>
          <w:sz w:val="28"/>
          <w:szCs w:val="28"/>
        </w:rPr>
        <w:t>п</w:t>
      </w:r>
      <w:r w:rsidR="00D333AE">
        <w:rPr>
          <w:rFonts w:ascii="Times New Roman" w:hAnsi="Times New Roman" w:cs="Times New Roman"/>
          <w:sz w:val="28"/>
          <w:szCs w:val="28"/>
        </w:rPr>
        <w:t>риложение</w:t>
      </w:r>
      <w:r w:rsidR="003A18C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F5CC2" w:rsidRDefault="00CF5CC2" w:rsidP="00CF5CC2">
      <w:pPr>
        <w:pStyle w:val="ConsPlusNormal"/>
        <w:suppressAutoHyphens/>
        <w:spacing w:line="36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F5CC2" w:rsidRDefault="00CF5CC2" w:rsidP="00CF5CC2">
      <w:pPr>
        <w:pStyle w:val="ConsPlusNormal"/>
        <w:suppressAutoHyphens/>
        <w:spacing w:line="36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F5CC2" w:rsidRDefault="00CF5CC2" w:rsidP="00CF5CC2">
      <w:pPr>
        <w:pStyle w:val="ConsPlusNormal"/>
        <w:suppressAutoHyphens/>
        <w:spacing w:line="36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F5CC2" w:rsidRDefault="00CF5CC2" w:rsidP="00CF5CC2">
      <w:pPr>
        <w:pStyle w:val="ConsPlusNormal"/>
        <w:suppressAutoHyphens/>
        <w:spacing w:line="36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F5CC2" w:rsidRDefault="00CF5CC2" w:rsidP="00CF5CC2">
      <w:pPr>
        <w:pStyle w:val="ConsPlusNormal"/>
        <w:suppressAutoHyphens/>
        <w:spacing w:line="36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F5CC2" w:rsidRDefault="00CF5CC2" w:rsidP="00CF5CC2">
      <w:pPr>
        <w:pStyle w:val="ConsPlusNormal"/>
        <w:suppressAutoHyphens/>
        <w:spacing w:line="36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F5CC2" w:rsidRDefault="00CF5CC2" w:rsidP="00CF5CC2">
      <w:pPr>
        <w:pStyle w:val="ConsPlusNormal"/>
        <w:suppressAutoHyphens/>
        <w:spacing w:line="36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049C9" w:rsidRDefault="008049C9" w:rsidP="008049C9">
      <w:pPr>
        <w:pStyle w:val="ConsPlusNormal"/>
        <w:suppressAutoHyphens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Приложение </w:t>
      </w:r>
    </w:p>
    <w:p w:rsidR="008049C9" w:rsidRDefault="008049C9" w:rsidP="008049C9">
      <w:pPr>
        <w:pStyle w:val="ConsPlusNormal"/>
        <w:suppressAutoHyphens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3A18C7">
        <w:rPr>
          <w:rFonts w:ascii="Times New Roman" w:hAnsi="Times New Roman" w:cs="Times New Roman"/>
          <w:sz w:val="28"/>
          <w:szCs w:val="28"/>
        </w:rPr>
        <w:t xml:space="preserve">реализации </w:t>
      </w:r>
    </w:p>
    <w:p w:rsidR="008049C9" w:rsidRDefault="008049C9" w:rsidP="008049C9">
      <w:pPr>
        <w:pStyle w:val="ConsPlusNormal"/>
        <w:suppressAutoHyphens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A18C7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A18C7">
        <w:rPr>
          <w:rFonts w:ascii="Times New Roman" w:hAnsi="Times New Roman" w:cs="Times New Roman"/>
          <w:sz w:val="28"/>
          <w:szCs w:val="28"/>
        </w:rPr>
        <w:t>ндивиду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8C7">
        <w:rPr>
          <w:rFonts w:ascii="Times New Roman" w:hAnsi="Times New Roman" w:cs="Times New Roman"/>
          <w:sz w:val="28"/>
          <w:szCs w:val="28"/>
        </w:rPr>
        <w:t>программы социально-</w:t>
      </w:r>
    </w:p>
    <w:p w:rsidR="008049C9" w:rsidRDefault="008049C9" w:rsidP="008049C9">
      <w:pPr>
        <w:pStyle w:val="ConsPlusNormal"/>
        <w:suppressAutoHyphens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A18C7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49C9" w:rsidRDefault="008049C9" w:rsidP="008049C9">
      <w:pPr>
        <w:pStyle w:val="ConsPlusNormal"/>
        <w:suppressAutoHyphens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A18C7">
        <w:rPr>
          <w:rFonts w:ascii="Times New Roman" w:hAnsi="Times New Roman" w:cs="Times New Roman"/>
          <w:sz w:val="28"/>
          <w:szCs w:val="28"/>
        </w:rPr>
        <w:t>Республики Тыва</w:t>
      </w:r>
      <w:r>
        <w:rPr>
          <w:rFonts w:ascii="Times New Roman" w:hAnsi="Times New Roman" w:cs="Times New Roman"/>
          <w:sz w:val="28"/>
          <w:szCs w:val="28"/>
        </w:rPr>
        <w:t xml:space="preserve"> на 2020-2024 годы</w:t>
      </w:r>
    </w:p>
    <w:p w:rsidR="008049C9" w:rsidRDefault="008049C9" w:rsidP="00CF5CC2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8049C9" w:rsidRDefault="00D333AE" w:rsidP="00CF5CC2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A18C7">
        <w:rPr>
          <w:rFonts w:ascii="Times New Roman" w:hAnsi="Times New Roman" w:cs="Times New Roman"/>
          <w:sz w:val="28"/>
          <w:szCs w:val="28"/>
        </w:rPr>
        <w:t>лавные распоряди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CC2" w:rsidRDefault="00D333AE" w:rsidP="00CF5CC2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3A18C7">
        <w:rPr>
          <w:rFonts w:ascii="Times New Roman" w:hAnsi="Times New Roman" w:cs="Times New Roman"/>
          <w:sz w:val="28"/>
          <w:szCs w:val="28"/>
        </w:rPr>
        <w:t xml:space="preserve">бюджетных средств </w:t>
      </w:r>
      <w:r>
        <w:rPr>
          <w:rFonts w:ascii="Times New Roman" w:hAnsi="Times New Roman" w:cs="Times New Roman"/>
          <w:sz w:val="28"/>
          <w:szCs w:val="28"/>
        </w:rPr>
        <w:t xml:space="preserve">и ответственные </w:t>
      </w:r>
    </w:p>
    <w:p w:rsidR="00CF5CC2" w:rsidRDefault="00D333AE" w:rsidP="00CF5CC2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и </w:t>
      </w:r>
      <w:r w:rsidRPr="003A18C7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A18C7">
        <w:rPr>
          <w:rFonts w:ascii="Times New Roman" w:hAnsi="Times New Roman" w:cs="Times New Roman"/>
          <w:sz w:val="28"/>
          <w:szCs w:val="28"/>
        </w:rPr>
        <w:t xml:space="preserve"> </w:t>
      </w:r>
      <w:r w:rsidR="00CF5CC2">
        <w:rPr>
          <w:rFonts w:ascii="Times New Roman" w:hAnsi="Times New Roman" w:cs="Times New Roman"/>
          <w:sz w:val="28"/>
          <w:szCs w:val="28"/>
        </w:rPr>
        <w:t>И</w:t>
      </w:r>
      <w:r w:rsidRPr="003A18C7">
        <w:rPr>
          <w:rFonts w:ascii="Times New Roman" w:hAnsi="Times New Roman" w:cs="Times New Roman"/>
          <w:sz w:val="28"/>
          <w:szCs w:val="28"/>
        </w:rPr>
        <w:t>ндивиду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8C7">
        <w:rPr>
          <w:rFonts w:ascii="Times New Roman" w:hAnsi="Times New Roman" w:cs="Times New Roman"/>
          <w:sz w:val="28"/>
          <w:szCs w:val="28"/>
        </w:rPr>
        <w:t>социально-</w:t>
      </w:r>
    </w:p>
    <w:p w:rsidR="003A18C7" w:rsidRDefault="00D333AE" w:rsidP="00CF5CC2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3A18C7">
        <w:rPr>
          <w:rFonts w:ascii="Times New Roman" w:hAnsi="Times New Roman" w:cs="Times New Roman"/>
          <w:sz w:val="28"/>
          <w:szCs w:val="28"/>
        </w:rPr>
        <w:t>экономического развития Республики Тыва</w:t>
      </w:r>
      <w:r>
        <w:rPr>
          <w:rFonts w:ascii="Times New Roman" w:hAnsi="Times New Roman" w:cs="Times New Roman"/>
          <w:sz w:val="28"/>
          <w:szCs w:val="28"/>
        </w:rPr>
        <w:t xml:space="preserve"> на 2020-2024 годы</w:t>
      </w:r>
    </w:p>
    <w:p w:rsidR="00D333AE" w:rsidRPr="00D333AE" w:rsidRDefault="00BA15E7" w:rsidP="00CF5CC2">
      <w:pPr>
        <w:pStyle w:val="ConsPlusNormal"/>
        <w:suppressAutoHyphens/>
        <w:ind w:firstLine="567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</w:t>
      </w:r>
      <w:r w:rsidR="00D333AE" w:rsidRPr="00D333AE">
        <w:rPr>
          <w:rFonts w:ascii="Times New Roman" w:hAnsi="Times New Roman" w:cs="Times New Roman"/>
          <w:sz w:val="24"/>
          <w:szCs w:val="28"/>
        </w:rPr>
        <w:t>млн. рублей</w:t>
      </w:r>
      <w:r>
        <w:rPr>
          <w:rFonts w:ascii="Times New Roman" w:hAnsi="Times New Roman" w:cs="Times New Roman"/>
          <w:sz w:val="24"/>
          <w:szCs w:val="28"/>
        </w:rPr>
        <w:t>)</w:t>
      </w:r>
    </w:p>
    <w:tbl>
      <w:tblPr>
        <w:tblStyle w:val="a8"/>
        <w:tblpPr w:leftFromText="180" w:rightFromText="180" w:vertAnchor="text" w:tblpY="1"/>
        <w:tblOverlap w:val="never"/>
        <w:tblW w:w="10201" w:type="dxa"/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1134"/>
        <w:gridCol w:w="1134"/>
        <w:gridCol w:w="1134"/>
        <w:gridCol w:w="1559"/>
        <w:gridCol w:w="2126"/>
      </w:tblGrid>
      <w:tr w:rsidR="00631220" w:rsidRPr="00AB6BE5" w:rsidTr="00631220">
        <w:tc>
          <w:tcPr>
            <w:tcW w:w="1980" w:type="dxa"/>
          </w:tcPr>
          <w:p w:rsidR="00631220" w:rsidRPr="00AB6BE5" w:rsidRDefault="008049C9" w:rsidP="00CF5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 м</w:t>
            </w:r>
            <w:r w:rsidR="00631220" w:rsidRPr="00AB6BE5">
              <w:rPr>
                <w:rFonts w:ascii="Times New Roman" w:hAnsi="Times New Roman" w:cs="Times New Roman"/>
                <w:sz w:val="20"/>
              </w:rPr>
              <w:t>ероприят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</w:p>
        </w:tc>
        <w:tc>
          <w:tcPr>
            <w:tcW w:w="1134" w:type="dxa"/>
          </w:tcPr>
          <w:p w:rsidR="00631220" w:rsidRPr="00AB6BE5" w:rsidRDefault="00631220" w:rsidP="00CF5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B6BE5">
              <w:rPr>
                <w:rFonts w:ascii="Times New Roman" w:hAnsi="Times New Roman" w:cs="Times New Roman"/>
                <w:sz w:val="20"/>
              </w:rPr>
              <w:t>Годы</w:t>
            </w:r>
          </w:p>
        </w:tc>
        <w:tc>
          <w:tcPr>
            <w:tcW w:w="1134" w:type="dxa"/>
          </w:tcPr>
          <w:p w:rsidR="00631220" w:rsidRPr="00AB6BE5" w:rsidRDefault="00631220" w:rsidP="00CF5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B6BE5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34" w:type="dxa"/>
          </w:tcPr>
          <w:p w:rsidR="00631220" w:rsidRPr="00AB6BE5" w:rsidRDefault="00631220" w:rsidP="00CF5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B6BE5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</w:tcPr>
          <w:p w:rsidR="00631220" w:rsidRPr="00AB6BE5" w:rsidRDefault="00631220" w:rsidP="00CF5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B6BE5">
              <w:rPr>
                <w:rFonts w:ascii="Times New Roman" w:hAnsi="Times New Roman" w:cs="Times New Roman"/>
                <w:sz w:val="20"/>
              </w:rPr>
              <w:t>Республиканский бюджет</w:t>
            </w:r>
          </w:p>
        </w:tc>
        <w:tc>
          <w:tcPr>
            <w:tcW w:w="1559" w:type="dxa"/>
          </w:tcPr>
          <w:p w:rsidR="00631220" w:rsidRPr="00AB6BE5" w:rsidRDefault="00631220" w:rsidP="00CF5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B6BE5">
              <w:rPr>
                <w:rFonts w:ascii="Times New Roman" w:hAnsi="Times New Roman" w:cs="Times New Roman"/>
                <w:sz w:val="20"/>
              </w:rPr>
              <w:t>ГРБС</w:t>
            </w:r>
          </w:p>
        </w:tc>
        <w:tc>
          <w:tcPr>
            <w:tcW w:w="2126" w:type="dxa"/>
          </w:tcPr>
          <w:p w:rsidR="00631220" w:rsidRPr="00AB6BE5" w:rsidRDefault="00631220" w:rsidP="00CF5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ветственны</w:t>
            </w:r>
            <w:r w:rsidR="00CF5CC2">
              <w:rPr>
                <w:rFonts w:ascii="Times New Roman" w:hAnsi="Times New Roman" w:cs="Times New Roman"/>
                <w:sz w:val="20"/>
              </w:rPr>
              <w:t>е за</w:t>
            </w:r>
            <w:r>
              <w:rPr>
                <w:rFonts w:ascii="Times New Roman" w:hAnsi="Times New Roman" w:cs="Times New Roman"/>
                <w:sz w:val="20"/>
              </w:rPr>
              <w:t xml:space="preserve"> исполн</w:t>
            </w:r>
            <w:r w:rsidR="00CF5CC2">
              <w:rPr>
                <w:rFonts w:ascii="Times New Roman" w:hAnsi="Times New Roman" w:cs="Times New Roman"/>
                <w:sz w:val="20"/>
              </w:rPr>
              <w:t>ение</w:t>
            </w:r>
          </w:p>
        </w:tc>
      </w:tr>
      <w:tr w:rsidR="00CF5CC2" w:rsidRPr="00AB6BE5" w:rsidTr="00631220">
        <w:tc>
          <w:tcPr>
            <w:tcW w:w="1980" w:type="dxa"/>
          </w:tcPr>
          <w:p w:rsidR="00CF5CC2" w:rsidRPr="00AB6BE5" w:rsidRDefault="00CF5CC2" w:rsidP="00CF5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CF5CC2" w:rsidRPr="00AB6BE5" w:rsidRDefault="00CF5CC2" w:rsidP="00CF5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CF5CC2" w:rsidRPr="00AB6BE5" w:rsidRDefault="00CF5CC2" w:rsidP="00CF5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CF5CC2" w:rsidRPr="00AB6BE5" w:rsidRDefault="00CF5CC2" w:rsidP="00CF5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CF5CC2" w:rsidRPr="00AB6BE5" w:rsidRDefault="00CF5CC2" w:rsidP="00CF5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:rsidR="00CF5CC2" w:rsidRPr="00AB6BE5" w:rsidRDefault="00CF5CC2" w:rsidP="00CF5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126" w:type="dxa"/>
          </w:tcPr>
          <w:p w:rsidR="00CF5CC2" w:rsidRDefault="00CF5CC2" w:rsidP="00CF5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631220" w:rsidRPr="00AB6BE5" w:rsidTr="00631220">
        <w:tc>
          <w:tcPr>
            <w:tcW w:w="1980" w:type="dxa"/>
          </w:tcPr>
          <w:p w:rsidR="00631220" w:rsidRPr="00AB6BE5" w:rsidRDefault="00631220" w:rsidP="00CF5CC2">
            <w:pPr>
              <w:pStyle w:val="ConsPlusNormal"/>
              <w:numPr>
                <w:ilvl w:val="0"/>
                <w:numId w:val="22"/>
              </w:numPr>
              <w:tabs>
                <w:tab w:val="left" w:pos="259"/>
              </w:tabs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здание фонда развития Республики Тыва для реализации инвестиционных проектов, в том числе «</w:t>
            </w:r>
            <w:r w:rsidRPr="00AB6BE5">
              <w:rPr>
                <w:rFonts w:ascii="Times New Roman" w:hAnsi="Times New Roman" w:cs="Times New Roman"/>
                <w:sz w:val="20"/>
              </w:rPr>
              <w:t>Организация производства изделий из шерсти</w:t>
            </w:r>
            <w:r>
              <w:rPr>
                <w:rFonts w:ascii="Times New Roman" w:hAnsi="Times New Roman" w:cs="Times New Roman"/>
                <w:sz w:val="20"/>
              </w:rPr>
              <w:t>», «</w:t>
            </w:r>
            <w:r w:rsidRPr="00AB6BE5">
              <w:rPr>
                <w:rFonts w:ascii="Times New Roman" w:hAnsi="Times New Roman" w:cs="Times New Roman"/>
                <w:sz w:val="20"/>
              </w:rPr>
              <w:t>Создание оздоровительного комплекса «Марал - Тува»</w:t>
            </w:r>
          </w:p>
        </w:tc>
        <w:tc>
          <w:tcPr>
            <w:tcW w:w="1134" w:type="dxa"/>
          </w:tcPr>
          <w:p w:rsidR="00631220" w:rsidRPr="00AB6BE5" w:rsidRDefault="00631220" w:rsidP="00CF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6BE5">
              <w:rPr>
                <w:rFonts w:cs="Times New Roman"/>
                <w:sz w:val="20"/>
                <w:szCs w:val="20"/>
              </w:rPr>
              <w:t>2020-2024</w:t>
            </w:r>
          </w:p>
          <w:p w:rsidR="00631220" w:rsidRPr="00AB6BE5" w:rsidRDefault="00631220" w:rsidP="00CF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6BE5">
              <w:rPr>
                <w:rFonts w:cs="Times New Roman"/>
                <w:sz w:val="20"/>
                <w:szCs w:val="20"/>
              </w:rPr>
              <w:t>2020</w:t>
            </w:r>
          </w:p>
          <w:p w:rsidR="00631220" w:rsidRPr="00AB6BE5" w:rsidRDefault="00631220" w:rsidP="00CF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6BE5">
              <w:rPr>
                <w:rFonts w:cs="Times New Roman"/>
                <w:sz w:val="20"/>
                <w:szCs w:val="20"/>
              </w:rPr>
              <w:t>2021</w:t>
            </w:r>
          </w:p>
          <w:p w:rsidR="00631220" w:rsidRPr="00AB6BE5" w:rsidRDefault="00631220" w:rsidP="00CF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6BE5">
              <w:rPr>
                <w:rFonts w:cs="Times New Roman"/>
                <w:sz w:val="20"/>
                <w:szCs w:val="20"/>
              </w:rPr>
              <w:t>2022</w:t>
            </w:r>
          </w:p>
          <w:p w:rsidR="00631220" w:rsidRPr="00AB6BE5" w:rsidRDefault="00631220" w:rsidP="00CF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6BE5">
              <w:rPr>
                <w:rFonts w:cs="Times New Roman"/>
                <w:sz w:val="20"/>
                <w:szCs w:val="20"/>
              </w:rPr>
              <w:t>2023</w:t>
            </w:r>
          </w:p>
          <w:p w:rsidR="00631220" w:rsidRPr="00AB6BE5" w:rsidRDefault="00631220" w:rsidP="00CF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6BE5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</w:tcPr>
          <w:p w:rsidR="00631220" w:rsidRDefault="00631220" w:rsidP="00CF5C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19,54</w:t>
            </w:r>
          </w:p>
          <w:p w:rsidR="00631220" w:rsidRDefault="00631220" w:rsidP="00CF5C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0,08</w:t>
            </w:r>
          </w:p>
          <w:p w:rsidR="00631220" w:rsidRDefault="00631220" w:rsidP="00CF5C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4,80</w:t>
            </w:r>
          </w:p>
          <w:p w:rsidR="00631220" w:rsidRDefault="00631220" w:rsidP="00CF5C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,95</w:t>
            </w:r>
          </w:p>
          <w:p w:rsidR="00631220" w:rsidRDefault="00631220" w:rsidP="00CF5C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 w:rsidR="00631220" w:rsidRPr="00AB6BE5" w:rsidRDefault="00631220" w:rsidP="00CF5C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2,71</w:t>
            </w:r>
          </w:p>
        </w:tc>
        <w:tc>
          <w:tcPr>
            <w:tcW w:w="1134" w:type="dxa"/>
          </w:tcPr>
          <w:p w:rsidR="00631220" w:rsidRDefault="00631220" w:rsidP="00CF5C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9,34</w:t>
            </w:r>
          </w:p>
          <w:p w:rsidR="00631220" w:rsidRDefault="00631220" w:rsidP="00CF5C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8,28</w:t>
            </w:r>
          </w:p>
          <w:p w:rsidR="00631220" w:rsidRDefault="00631220" w:rsidP="00CF5C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,75</w:t>
            </w:r>
          </w:p>
          <w:p w:rsidR="00631220" w:rsidRDefault="00631220" w:rsidP="00CF5C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96,93</w:t>
            </w:r>
          </w:p>
          <w:p w:rsidR="00631220" w:rsidRDefault="00631220" w:rsidP="00CF5C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 w:rsidR="00631220" w:rsidRPr="00AB6BE5" w:rsidRDefault="00631220" w:rsidP="00CF5C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1,38</w:t>
            </w:r>
          </w:p>
        </w:tc>
        <w:tc>
          <w:tcPr>
            <w:tcW w:w="1134" w:type="dxa"/>
          </w:tcPr>
          <w:p w:rsidR="00631220" w:rsidRDefault="00631220" w:rsidP="00CF5C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,2</w:t>
            </w:r>
          </w:p>
          <w:p w:rsidR="00631220" w:rsidRDefault="00631220" w:rsidP="00CF5C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8</w:t>
            </w:r>
          </w:p>
          <w:p w:rsidR="00631220" w:rsidRDefault="00631220" w:rsidP="00CF5C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05</w:t>
            </w:r>
          </w:p>
          <w:p w:rsidR="00631220" w:rsidRDefault="00631220" w:rsidP="00CF5C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,02</w:t>
            </w:r>
          </w:p>
          <w:p w:rsidR="00631220" w:rsidRDefault="00631220" w:rsidP="00CF5C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 w:rsidR="00631220" w:rsidRPr="00AB6BE5" w:rsidRDefault="00631220" w:rsidP="00CF5C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33</w:t>
            </w:r>
          </w:p>
        </w:tc>
        <w:tc>
          <w:tcPr>
            <w:tcW w:w="1559" w:type="dxa"/>
          </w:tcPr>
          <w:p w:rsidR="00631220" w:rsidRPr="00AB6BE5" w:rsidRDefault="00631220" w:rsidP="00CF5CC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B6BE5">
              <w:rPr>
                <w:rFonts w:ascii="Times New Roman" w:hAnsi="Times New Roman" w:cs="Times New Roman"/>
                <w:sz w:val="20"/>
              </w:rPr>
              <w:t>Министерство экономики Республики Тыва</w:t>
            </w:r>
          </w:p>
        </w:tc>
        <w:tc>
          <w:tcPr>
            <w:tcW w:w="2126" w:type="dxa"/>
          </w:tcPr>
          <w:p w:rsidR="00631220" w:rsidRPr="00AB6BE5" w:rsidRDefault="00631220" w:rsidP="00CF5CC2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 w:rsidRPr="00AB6BE5">
              <w:rPr>
                <w:rFonts w:ascii="Times New Roman" w:hAnsi="Times New Roman" w:cs="Times New Roman"/>
                <w:sz w:val="20"/>
              </w:rPr>
              <w:t>Министерство экономики Республики Тыва</w:t>
            </w:r>
            <w:r w:rsidR="00CF5CC2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Министерство сельского хозяйства и продовольствия Республики Тыва по мероприятиям «</w:t>
            </w:r>
            <w:r w:rsidRPr="00AB6BE5">
              <w:rPr>
                <w:rFonts w:ascii="Times New Roman" w:hAnsi="Times New Roman" w:cs="Times New Roman"/>
                <w:sz w:val="20"/>
              </w:rPr>
              <w:t>Организация производства изделий из шерсти</w:t>
            </w:r>
            <w:r>
              <w:rPr>
                <w:rFonts w:ascii="Times New Roman" w:hAnsi="Times New Roman" w:cs="Times New Roman"/>
                <w:sz w:val="20"/>
              </w:rPr>
              <w:t>», «</w:t>
            </w:r>
            <w:r w:rsidRPr="00AB6BE5">
              <w:rPr>
                <w:rFonts w:ascii="Times New Roman" w:hAnsi="Times New Roman" w:cs="Times New Roman"/>
                <w:sz w:val="20"/>
              </w:rPr>
              <w:t>Создание оздоровительного комплекса «Марал - Тува»</w:t>
            </w:r>
            <w:r>
              <w:rPr>
                <w:rFonts w:ascii="Times New Roman" w:hAnsi="Times New Roman" w:cs="Times New Roman"/>
                <w:sz w:val="20"/>
              </w:rPr>
              <w:t>, «Организация двух мельничных предприятий»</w:t>
            </w:r>
          </w:p>
        </w:tc>
      </w:tr>
      <w:tr w:rsidR="00631220" w:rsidRPr="00CC3660" w:rsidTr="00631220">
        <w:tc>
          <w:tcPr>
            <w:tcW w:w="1980" w:type="dxa"/>
          </w:tcPr>
          <w:p w:rsidR="00631220" w:rsidRPr="00CC3660" w:rsidRDefault="00631220" w:rsidP="00CF5CC2">
            <w:pPr>
              <w:pStyle w:val="ConsPlusNormal"/>
              <w:numPr>
                <w:ilvl w:val="0"/>
                <w:numId w:val="22"/>
              </w:numPr>
              <w:tabs>
                <w:tab w:val="left" w:pos="259"/>
              </w:tabs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C3660">
              <w:rPr>
                <w:rFonts w:ascii="Times New Roman" w:hAnsi="Times New Roman" w:cs="Times New Roman"/>
                <w:sz w:val="20"/>
              </w:rPr>
              <w:t>Организация производства кирпича</w:t>
            </w:r>
          </w:p>
        </w:tc>
        <w:tc>
          <w:tcPr>
            <w:tcW w:w="1134" w:type="dxa"/>
          </w:tcPr>
          <w:p w:rsidR="00631220" w:rsidRPr="00CC3660" w:rsidRDefault="00631220" w:rsidP="00CF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C3660">
              <w:rPr>
                <w:rFonts w:cs="Times New Roman"/>
                <w:sz w:val="20"/>
                <w:szCs w:val="20"/>
              </w:rPr>
              <w:t>2020-2024</w:t>
            </w:r>
          </w:p>
          <w:p w:rsidR="00631220" w:rsidRPr="00CC3660" w:rsidRDefault="00631220" w:rsidP="00CF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C3660">
              <w:rPr>
                <w:rFonts w:cs="Times New Roman"/>
                <w:sz w:val="20"/>
                <w:szCs w:val="20"/>
              </w:rPr>
              <w:t>2020</w:t>
            </w:r>
          </w:p>
          <w:p w:rsidR="00631220" w:rsidRPr="00CC3660" w:rsidRDefault="00631220" w:rsidP="00CF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C3660">
              <w:rPr>
                <w:rFonts w:cs="Times New Roman"/>
                <w:sz w:val="20"/>
                <w:szCs w:val="20"/>
              </w:rPr>
              <w:t>2021</w:t>
            </w:r>
          </w:p>
          <w:p w:rsidR="00631220" w:rsidRPr="00CC3660" w:rsidRDefault="00631220" w:rsidP="00CF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C3660">
              <w:rPr>
                <w:rFonts w:cs="Times New Roman"/>
                <w:sz w:val="20"/>
                <w:szCs w:val="20"/>
              </w:rPr>
              <w:t>2022</w:t>
            </w:r>
          </w:p>
          <w:p w:rsidR="00631220" w:rsidRPr="00CC3660" w:rsidRDefault="00631220" w:rsidP="00CF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C3660">
              <w:rPr>
                <w:rFonts w:cs="Times New Roman"/>
                <w:sz w:val="20"/>
                <w:szCs w:val="20"/>
              </w:rPr>
              <w:t>2023</w:t>
            </w:r>
          </w:p>
          <w:p w:rsidR="00631220" w:rsidRPr="00CC3660" w:rsidRDefault="00631220" w:rsidP="00CF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3660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</w:tcPr>
          <w:p w:rsidR="00631220" w:rsidRPr="00CC3660" w:rsidRDefault="00631220" w:rsidP="00CF5C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C3660">
              <w:rPr>
                <w:rFonts w:cs="Times New Roman"/>
                <w:sz w:val="20"/>
                <w:szCs w:val="20"/>
              </w:rPr>
              <w:t>1051,48</w:t>
            </w:r>
          </w:p>
          <w:p w:rsidR="00631220" w:rsidRPr="00CC3660" w:rsidRDefault="00631220" w:rsidP="00CF5C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C3660">
              <w:rPr>
                <w:rFonts w:cs="Times New Roman"/>
                <w:sz w:val="20"/>
                <w:szCs w:val="20"/>
              </w:rPr>
              <w:t>40,40</w:t>
            </w:r>
          </w:p>
          <w:p w:rsidR="00631220" w:rsidRPr="00CC3660" w:rsidRDefault="00631220" w:rsidP="00CF5C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C3660">
              <w:rPr>
                <w:rFonts w:cs="Times New Roman"/>
                <w:sz w:val="20"/>
                <w:szCs w:val="20"/>
              </w:rPr>
              <w:t>0</w:t>
            </w:r>
          </w:p>
          <w:p w:rsidR="00631220" w:rsidRPr="00CC3660" w:rsidRDefault="00631220" w:rsidP="00CF5C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C3660">
              <w:rPr>
                <w:rFonts w:cs="Times New Roman"/>
                <w:sz w:val="20"/>
                <w:szCs w:val="20"/>
              </w:rPr>
              <w:t>51,48</w:t>
            </w:r>
          </w:p>
          <w:p w:rsidR="00631220" w:rsidRPr="00CC3660" w:rsidRDefault="00631220" w:rsidP="00CF5C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C3660">
              <w:rPr>
                <w:rFonts w:cs="Times New Roman"/>
                <w:sz w:val="20"/>
                <w:szCs w:val="20"/>
              </w:rPr>
              <w:t>404,04</w:t>
            </w:r>
          </w:p>
          <w:p w:rsidR="00631220" w:rsidRPr="00CC3660" w:rsidRDefault="00631220" w:rsidP="00CF5C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C3660">
              <w:rPr>
                <w:rFonts w:cs="Times New Roman"/>
                <w:sz w:val="20"/>
                <w:szCs w:val="20"/>
              </w:rPr>
              <w:t>555,56</w:t>
            </w:r>
          </w:p>
        </w:tc>
        <w:tc>
          <w:tcPr>
            <w:tcW w:w="1134" w:type="dxa"/>
          </w:tcPr>
          <w:p w:rsidR="00631220" w:rsidRPr="00CC3660" w:rsidRDefault="00631220" w:rsidP="00CF5C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C3660">
              <w:rPr>
                <w:rFonts w:cs="Times New Roman"/>
                <w:sz w:val="20"/>
                <w:szCs w:val="20"/>
              </w:rPr>
              <w:t>1040,97</w:t>
            </w:r>
          </w:p>
          <w:p w:rsidR="00631220" w:rsidRPr="00CC3660" w:rsidRDefault="00631220" w:rsidP="00CF5C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C3660">
              <w:rPr>
                <w:rFonts w:cs="Times New Roman"/>
                <w:sz w:val="20"/>
                <w:szCs w:val="20"/>
              </w:rPr>
              <w:t>40,00</w:t>
            </w:r>
          </w:p>
          <w:p w:rsidR="00631220" w:rsidRPr="00CC3660" w:rsidRDefault="00631220" w:rsidP="00CF5C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C3660">
              <w:rPr>
                <w:rFonts w:cs="Times New Roman"/>
                <w:sz w:val="20"/>
                <w:szCs w:val="20"/>
              </w:rPr>
              <w:t>0</w:t>
            </w:r>
          </w:p>
          <w:p w:rsidR="00631220" w:rsidRPr="00CC3660" w:rsidRDefault="00631220" w:rsidP="00CF5C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C3660">
              <w:rPr>
                <w:rFonts w:cs="Times New Roman"/>
                <w:sz w:val="20"/>
                <w:szCs w:val="20"/>
              </w:rPr>
              <w:t>50,97</w:t>
            </w:r>
          </w:p>
          <w:p w:rsidR="00631220" w:rsidRPr="00CC3660" w:rsidRDefault="00631220" w:rsidP="00CF5C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C3660">
              <w:rPr>
                <w:rFonts w:cs="Times New Roman"/>
                <w:sz w:val="20"/>
                <w:szCs w:val="20"/>
              </w:rPr>
              <w:t>400,00</w:t>
            </w:r>
          </w:p>
          <w:p w:rsidR="00631220" w:rsidRPr="00CC3660" w:rsidRDefault="00631220" w:rsidP="00CF5C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C3660">
              <w:rPr>
                <w:rFonts w:cs="Times New Roman"/>
                <w:sz w:val="20"/>
                <w:szCs w:val="20"/>
              </w:rPr>
              <w:t>550,00</w:t>
            </w:r>
          </w:p>
        </w:tc>
        <w:tc>
          <w:tcPr>
            <w:tcW w:w="1134" w:type="dxa"/>
          </w:tcPr>
          <w:p w:rsidR="00631220" w:rsidRPr="00CC3660" w:rsidRDefault="00631220" w:rsidP="00CF5C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C3660">
              <w:rPr>
                <w:rFonts w:cs="Times New Roman"/>
                <w:sz w:val="20"/>
                <w:szCs w:val="20"/>
              </w:rPr>
              <w:t>10,51</w:t>
            </w:r>
          </w:p>
          <w:p w:rsidR="00631220" w:rsidRPr="00CC3660" w:rsidRDefault="00631220" w:rsidP="00CF5C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C3660">
              <w:rPr>
                <w:rFonts w:cs="Times New Roman"/>
                <w:sz w:val="20"/>
                <w:szCs w:val="20"/>
              </w:rPr>
              <w:t>0,40</w:t>
            </w:r>
          </w:p>
          <w:p w:rsidR="00631220" w:rsidRPr="00CC3660" w:rsidRDefault="00631220" w:rsidP="00CF5C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C3660">
              <w:rPr>
                <w:rFonts w:cs="Times New Roman"/>
                <w:sz w:val="20"/>
                <w:szCs w:val="20"/>
              </w:rPr>
              <w:t>0</w:t>
            </w:r>
          </w:p>
          <w:p w:rsidR="00631220" w:rsidRPr="00CC3660" w:rsidRDefault="00631220" w:rsidP="00CF5C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C3660">
              <w:rPr>
                <w:rFonts w:cs="Times New Roman"/>
                <w:sz w:val="20"/>
                <w:szCs w:val="20"/>
              </w:rPr>
              <w:t>0,51</w:t>
            </w:r>
          </w:p>
          <w:p w:rsidR="00631220" w:rsidRPr="00CC3660" w:rsidRDefault="00631220" w:rsidP="00CF5C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C3660">
              <w:rPr>
                <w:rFonts w:cs="Times New Roman"/>
                <w:sz w:val="20"/>
                <w:szCs w:val="20"/>
              </w:rPr>
              <w:t>4,04</w:t>
            </w:r>
          </w:p>
          <w:p w:rsidR="00631220" w:rsidRPr="00CC3660" w:rsidRDefault="00631220" w:rsidP="00CF5C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C3660">
              <w:rPr>
                <w:rFonts w:cs="Times New Roman"/>
                <w:sz w:val="20"/>
                <w:szCs w:val="20"/>
              </w:rPr>
              <w:t>5,56</w:t>
            </w:r>
          </w:p>
        </w:tc>
        <w:tc>
          <w:tcPr>
            <w:tcW w:w="1559" w:type="dxa"/>
          </w:tcPr>
          <w:p w:rsidR="00631220" w:rsidRPr="00CC3660" w:rsidRDefault="00631220" w:rsidP="008049C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C3660">
              <w:rPr>
                <w:rFonts w:ascii="Times New Roman" w:hAnsi="Times New Roman" w:cs="Times New Roman"/>
                <w:sz w:val="20"/>
              </w:rPr>
              <w:t>Министерство строительства Республики Тыва</w:t>
            </w:r>
            <w:r w:rsidR="008049C9">
              <w:rPr>
                <w:rFonts w:ascii="Times New Roman" w:hAnsi="Times New Roman" w:cs="Times New Roman"/>
                <w:sz w:val="20"/>
              </w:rPr>
              <w:t xml:space="preserve">, </w:t>
            </w:r>
          </w:p>
        </w:tc>
        <w:tc>
          <w:tcPr>
            <w:tcW w:w="2126" w:type="dxa"/>
          </w:tcPr>
          <w:p w:rsidR="00631220" w:rsidRPr="00CC3660" w:rsidRDefault="00631220" w:rsidP="008049C9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 w:rsidRPr="00CC3660">
              <w:rPr>
                <w:rFonts w:ascii="Times New Roman" w:hAnsi="Times New Roman" w:cs="Times New Roman"/>
                <w:sz w:val="20"/>
              </w:rPr>
              <w:t>Министерство строительства Республики Тыва</w:t>
            </w:r>
          </w:p>
        </w:tc>
      </w:tr>
      <w:tr w:rsidR="00631220" w:rsidRPr="00CC3660" w:rsidTr="00631220">
        <w:tc>
          <w:tcPr>
            <w:tcW w:w="1980" w:type="dxa"/>
          </w:tcPr>
          <w:p w:rsidR="00631220" w:rsidRPr="00CC3660" w:rsidRDefault="00631220" w:rsidP="00CF5CC2">
            <w:pPr>
              <w:pStyle w:val="ConsPlusNormal"/>
              <w:numPr>
                <w:ilvl w:val="0"/>
                <w:numId w:val="22"/>
              </w:numPr>
              <w:tabs>
                <w:tab w:val="left" w:pos="259"/>
              </w:tabs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C3660">
              <w:rPr>
                <w:rFonts w:ascii="Times New Roman" w:hAnsi="Times New Roman" w:cs="Times New Roman"/>
                <w:sz w:val="20"/>
              </w:rPr>
              <w:t>Организация производства железобетонных изделий</w:t>
            </w:r>
          </w:p>
        </w:tc>
        <w:tc>
          <w:tcPr>
            <w:tcW w:w="1134" w:type="dxa"/>
          </w:tcPr>
          <w:p w:rsidR="00631220" w:rsidRPr="00CC3660" w:rsidRDefault="00631220" w:rsidP="00CF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C3660">
              <w:rPr>
                <w:rFonts w:cs="Times New Roman"/>
                <w:sz w:val="20"/>
                <w:szCs w:val="20"/>
              </w:rPr>
              <w:t>2020-2024</w:t>
            </w:r>
          </w:p>
          <w:p w:rsidR="00631220" w:rsidRPr="00CC3660" w:rsidRDefault="00631220" w:rsidP="00CF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C3660">
              <w:rPr>
                <w:rFonts w:cs="Times New Roman"/>
                <w:sz w:val="20"/>
                <w:szCs w:val="20"/>
              </w:rPr>
              <w:t>2020</w:t>
            </w:r>
          </w:p>
          <w:p w:rsidR="00631220" w:rsidRPr="00CC3660" w:rsidRDefault="00631220" w:rsidP="00CF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C3660">
              <w:rPr>
                <w:rFonts w:cs="Times New Roman"/>
                <w:sz w:val="20"/>
                <w:szCs w:val="20"/>
              </w:rPr>
              <w:t>2021</w:t>
            </w:r>
          </w:p>
          <w:p w:rsidR="00631220" w:rsidRPr="00CC3660" w:rsidRDefault="00631220" w:rsidP="00CF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C3660">
              <w:rPr>
                <w:rFonts w:cs="Times New Roman"/>
                <w:sz w:val="20"/>
                <w:szCs w:val="20"/>
              </w:rPr>
              <w:t>2022</w:t>
            </w:r>
          </w:p>
          <w:p w:rsidR="00631220" w:rsidRPr="00CC3660" w:rsidRDefault="00631220" w:rsidP="00CF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C3660">
              <w:rPr>
                <w:rFonts w:cs="Times New Roman"/>
                <w:sz w:val="20"/>
                <w:szCs w:val="20"/>
              </w:rPr>
              <w:t>2023</w:t>
            </w:r>
          </w:p>
          <w:p w:rsidR="00631220" w:rsidRPr="00CC3660" w:rsidRDefault="00631220" w:rsidP="00CF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3660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</w:tcPr>
          <w:p w:rsidR="00631220" w:rsidRPr="00CC3660" w:rsidRDefault="00631220" w:rsidP="00CF5C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C3660">
              <w:rPr>
                <w:rFonts w:cs="Times New Roman"/>
                <w:sz w:val="20"/>
                <w:szCs w:val="20"/>
              </w:rPr>
              <w:t>727,11</w:t>
            </w:r>
          </w:p>
          <w:p w:rsidR="00631220" w:rsidRPr="00CC3660" w:rsidRDefault="00631220" w:rsidP="00CF5C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C3660">
              <w:rPr>
                <w:rFonts w:cs="Times New Roman"/>
                <w:sz w:val="20"/>
                <w:szCs w:val="20"/>
              </w:rPr>
              <w:t>50,51</w:t>
            </w:r>
          </w:p>
          <w:p w:rsidR="00631220" w:rsidRPr="00CC3660" w:rsidRDefault="00631220" w:rsidP="00CF5C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C3660">
              <w:rPr>
                <w:rFonts w:cs="Times New Roman"/>
                <w:sz w:val="20"/>
                <w:szCs w:val="20"/>
              </w:rPr>
              <w:t>0</w:t>
            </w:r>
          </w:p>
          <w:p w:rsidR="00631220" w:rsidRPr="00CC3660" w:rsidRDefault="00631220" w:rsidP="00CF5C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C3660">
              <w:rPr>
                <w:rFonts w:cs="Times New Roman"/>
                <w:sz w:val="20"/>
                <w:szCs w:val="20"/>
              </w:rPr>
              <w:t>52,72</w:t>
            </w:r>
          </w:p>
          <w:p w:rsidR="00631220" w:rsidRPr="00CC3660" w:rsidRDefault="00631220" w:rsidP="00CF5C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C3660">
              <w:rPr>
                <w:rFonts w:cs="Times New Roman"/>
                <w:sz w:val="20"/>
                <w:szCs w:val="20"/>
              </w:rPr>
              <w:t>302,04</w:t>
            </w:r>
          </w:p>
          <w:p w:rsidR="00631220" w:rsidRPr="00CC3660" w:rsidRDefault="00631220" w:rsidP="00CF5C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C3660">
              <w:rPr>
                <w:rFonts w:cs="Times New Roman"/>
                <w:sz w:val="20"/>
                <w:szCs w:val="20"/>
              </w:rPr>
              <w:t>321,84</w:t>
            </w:r>
          </w:p>
        </w:tc>
        <w:tc>
          <w:tcPr>
            <w:tcW w:w="1134" w:type="dxa"/>
          </w:tcPr>
          <w:p w:rsidR="00631220" w:rsidRPr="00CC3660" w:rsidRDefault="00631220" w:rsidP="00CF5C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C3660">
              <w:rPr>
                <w:rFonts w:cs="Times New Roman"/>
                <w:sz w:val="20"/>
                <w:szCs w:val="20"/>
              </w:rPr>
              <w:t>719,83</w:t>
            </w:r>
          </w:p>
          <w:p w:rsidR="00631220" w:rsidRPr="00CC3660" w:rsidRDefault="00631220" w:rsidP="00CF5C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C3660">
              <w:rPr>
                <w:rFonts w:cs="Times New Roman"/>
                <w:sz w:val="20"/>
                <w:szCs w:val="20"/>
              </w:rPr>
              <w:t>50,00</w:t>
            </w:r>
          </w:p>
          <w:p w:rsidR="00631220" w:rsidRPr="00CC3660" w:rsidRDefault="00631220" w:rsidP="00CF5C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C3660">
              <w:rPr>
                <w:rFonts w:cs="Times New Roman"/>
                <w:sz w:val="20"/>
                <w:szCs w:val="20"/>
              </w:rPr>
              <w:t>0</w:t>
            </w:r>
          </w:p>
          <w:p w:rsidR="00631220" w:rsidRPr="00CC3660" w:rsidRDefault="00631220" w:rsidP="00CF5C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C3660">
              <w:rPr>
                <w:rFonts w:cs="Times New Roman"/>
                <w:sz w:val="20"/>
                <w:szCs w:val="20"/>
              </w:rPr>
              <w:t>52,19</w:t>
            </w:r>
          </w:p>
          <w:p w:rsidR="00631220" w:rsidRPr="00CC3660" w:rsidRDefault="00631220" w:rsidP="00CF5C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C3660">
              <w:rPr>
                <w:rFonts w:cs="Times New Roman"/>
                <w:sz w:val="20"/>
                <w:szCs w:val="20"/>
              </w:rPr>
              <w:t>299,02</w:t>
            </w:r>
          </w:p>
          <w:p w:rsidR="00631220" w:rsidRPr="00CC3660" w:rsidRDefault="00631220" w:rsidP="00CF5C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C3660">
              <w:rPr>
                <w:rFonts w:cs="Times New Roman"/>
                <w:sz w:val="20"/>
                <w:szCs w:val="20"/>
              </w:rPr>
              <w:t>318,62</w:t>
            </w:r>
          </w:p>
        </w:tc>
        <w:tc>
          <w:tcPr>
            <w:tcW w:w="1134" w:type="dxa"/>
          </w:tcPr>
          <w:p w:rsidR="00631220" w:rsidRPr="00CC3660" w:rsidRDefault="00631220" w:rsidP="00CF5C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C3660">
              <w:rPr>
                <w:rFonts w:cs="Times New Roman"/>
                <w:sz w:val="20"/>
                <w:szCs w:val="20"/>
              </w:rPr>
              <w:t>7,28</w:t>
            </w:r>
          </w:p>
          <w:p w:rsidR="00631220" w:rsidRPr="00CC3660" w:rsidRDefault="00631220" w:rsidP="00CF5C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C3660">
              <w:rPr>
                <w:rFonts w:cs="Times New Roman"/>
                <w:sz w:val="20"/>
                <w:szCs w:val="20"/>
              </w:rPr>
              <w:t>0,51</w:t>
            </w:r>
          </w:p>
          <w:p w:rsidR="00631220" w:rsidRPr="00CC3660" w:rsidRDefault="00631220" w:rsidP="00CF5C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C3660">
              <w:rPr>
                <w:rFonts w:cs="Times New Roman"/>
                <w:sz w:val="20"/>
                <w:szCs w:val="20"/>
              </w:rPr>
              <w:t>0</w:t>
            </w:r>
          </w:p>
          <w:p w:rsidR="00631220" w:rsidRPr="00CC3660" w:rsidRDefault="00631220" w:rsidP="00CF5C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C3660">
              <w:rPr>
                <w:rFonts w:cs="Times New Roman"/>
                <w:sz w:val="20"/>
                <w:szCs w:val="20"/>
              </w:rPr>
              <w:t>0,53</w:t>
            </w:r>
          </w:p>
          <w:p w:rsidR="00631220" w:rsidRPr="00CC3660" w:rsidRDefault="00631220" w:rsidP="00CF5C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C3660">
              <w:rPr>
                <w:rFonts w:cs="Times New Roman"/>
                <w:sz w:val="20"/>
                <w:szCs w:val="20"/>
              </w:rPr>
              <w:t>3,02</w:t>
            </w:r>
          </w:p>
          <w:p w:rsidR="00631220" w:rsidRPr="00CC3660" w:rsidRDefault="00631220" w:rsidP="00CF5C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C3660">
              <w:rPr>
                <w:rFonts w:cs="Times New Roman"/>
                <w:sz w:val="20"/>
                <w:szCs w:val="20"/>
              </w:rPr>
              <w:t>3,22</w:t>
            </w:r>
          </w:p>
        </w:tc>
        <w:tc>
          <w:tcPr>
            <w:tcW w:w="1559" w:type="dxa"/>
          </w:tcPr>
          <w:p w:rsidR="00631220" w:rsidRPr="00CC3660" w:rsidRDefault="00631220" w:rsidP="008049C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C3660">
              <w:rPr>
                <w:rFonts w:ascii="Times New Roman" w:hAnsi="Times New Roman" w:cs="Times New Roman"/>
                <w:sz w:val="20"/>
              </w:rPr>
              <w:t>Министерство строительства Республики Тыва</w:t>
            </w:r>
          </w:p>
        </w:tc>
        <w:tc>
          <w:tcPr>
            <w:tcW w:w="2126" w:type="dxa"/>
          </w:tcPr>
          <w:p w:rsidR="00631220" w:rsidRPr="00CC3660" w:rsidRDefault="00631220" w:rsidP="008049C9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 w:rsidRPr="00CC3660">
              <w:rPr>
                <w:rFonts w:ascii="Times New Roman" w:hAnsi="Times New Roman" w:cs="Times New Roman"/>
                <w:sz w:val="20"/>
              </w:rPr>
              <w:t>Министерство строительства Республики Тыва</w:t>
            </w:r>
          </w:p>
        </w:tc>
      </w:tr>
      <w:tr w:rsidR="00631220" w:rsidRPr="00CC3660" w:rsidTr="00631220">
        <w:tc>
          <w:tcPr>
            <w:tcW w:w="1980" w:type="dxa"/>
          </w:tcPr>
          <w:p w:rsidR="00631220" w:rsidRPr="00CC3660" w:rsidRDefault="00631220" w:rsidP="00CF5CC2">
            <w:pPr>
              <w:pStyle w:val="a5"/>
              <w:numPr>
                <w:ilvl w:val="0"/>
                <w:numId w:val="22"/>
              </w:numPr>
              <w:tabs>
                <w:tab w:val="left" w:pos="259"/>
              </w:tabs>
              <w:ind w:left="0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3660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лесоперерабатывающего производства с полным замкнутым циклом</w:t>
            </w:r>
          </w:p>
        </w:tc>
        <w:tc>
          <w:tcPr>
            <w:tcW w:w="1134" w:type="dxa"/>
          </w:tcPr>
          <w:p w:rsidR="00631220" w:rsidRPr="00CC3660" w:rsidRDefault="00631220" w:rsidP="00CF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3660">
              <w:rPr>
                <w:rFonts w:eastAsia="Times New Roman" w:cs="Times New Roman"/>
                <w:color w:val="000000"/>
                <w:sz w:val="20"/>
                <w:szCs w:val="20"/>
              </w:rPr>
              <w:t>2020-2021</w:t>
            </w:r>
          </w:p>
          <w:p w:rsidR="00631220" w:rsidRPr="00CC3660" w:rsidRDefault="00631220" w:rsidP="00CF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3660">
              <w:rPr>
                <w:rFonts w:eastAsia="Times New Roman" w:cs="Times New Roman"/>
                <w:color w:val="000000"/>
                <w:sz w:val="20"/>
                <w:szCs w:val="20"/>
              </w:rPr>
              <w:t>2020</w:t>
            </w:r>
          </w:p>
          <w:p w:rsidR="00631220" w:rsidRPr="00CC3660" w:rsidRDefault="00631220" w:rsidP="00CF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3660">
              <w:rPr>
                <w:rFonts w:eastAsia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:rsidR="00631220" w:rsidRPr="00CC3660" w:rsidRDefault="00631220" w:rsidP="00CF5CC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3660">
              <w:rPr>
                <w:rFonts w:eastAsia="Times New Roman" w:cs="Times New Roman"/>
                <w:color w:val="000000"/>
                <w:sz w:val="20"/>
                <w:szCs w:val="20"/>
              </w:rPr>
              <w:t>252,53</w:t>
            </w:r>
          </w:p>
          <w:p w:rsidR="00631220" w:rsidRPr="00CC3660" w:rsidRDefault="00631220" w:rsidP="00CF5CC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3660">
              <w:rPr>
                <w:rFonts w:eastAsia="Times New Roman" w:cs="Times New Roman"/>
                <w:color w:val="000000"/>
                <w:sz w:val="20"/>
                <w:szCs w:val="20"/>
              </w:rPr>
              <w:t>50,51</w:t>
            </w:r>
          </w:p>
          <w:p w:rsidR="00631220" w:rsidRPr="00CC3660" w:rsidRDefault="00631220" w:rsidP="00CF5CC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3660">
              <w:rPr>
                <w:rFonts w:eastAsia="Times New Roman" w:cs="Times New Roman"/>
                <w:color w:val="000000"/>
                <w:sz w:val="20"/>
                <w:szCs w:val="20"/>
              </w:rPr>
              <w:t>202,02</w:t>
            </w:r>
          </w:p>
        </w:tc>
        <w:tc>
          <w:tcPr>
            <w:tcW w:w="1134" w:type="dxa"/>
          </w:tcPr>
          <w:p w:rsidR="00631220" w:rsidRPr="00CC3660" w:rsidRDefault="00631220" w:rsidP="00CF5CC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3660">
              <w:rPr>
                <w:rFonts w:eastAsia="Times New Roman" w:cs="Times New Roman"/>
                <w:color w:val="000000"/>
                <w:sz w:val="20"/>
                <w:szCs w:val="20"/>
              </w:rPr>
              <w:t>250,00</w:t>
            </w:r>
          </w:p>
          <w:p w:rsidR="00631220" w:rsidRPr="00CC3660" w:rsidRDefault="00631220" w:rsidP="00CF5CC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3660">
              <w:rPr>
                <w:rFonts w:eastAsia="Times New Roman" w:cs="Times New Roman"/>
                <w:color w:val="000000"/>
                <w:sz w:val="20"/>
                <w:szCs w:val="20"/>
              </w:rPr>
              <w:t>50,00</w:t>
            </w:r>
          </w:p>
          <w:p w:rsidR="00631220" w:rsidRPr="00CC3660" w:rsidRDefault="00631220" w:rsidP="00CF5CC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3660">
              <w:rPr>
                <w:rFonts w:eastAsia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</w:tcPr>
          <w:p w:rsidR="00631220" w:rsidRPr="00CC3660" w:rsidRDefault="00631220" w:rsidP="00CF5CC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3660">
              <w:rPr>
                <w:rFonts w:eastAsia="Times New Roman" w:cs="Times New Roman"/>
                <w:color w:val="000000"/>
                <w:sz w:val="20"/>
                <w:szCs w:val="20"/>
              </w:rPr>
              <w:t>2,53</w:t>
            </w:r>
          </w:p>
          <w:p w:rsidR="00631220" w:rsidRPr="00CC3660" w:rsidRDefault="00631220" w:rsidP="00CF5CC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3660">
              <w:rPr>
                <w:rFonts w:eastAsia="Times New Roman" w:cs="Times New Roman"/>
                <w:color w:val="000000"/>
                <w:sz w:val="20"/>
                <w:szCs w:val="20"/>
              </w:rPr>
              <w:t>0,51</w:t>
            </w:r>
          </w:p>
          <w:p w:rsidR="00631220" w:rsidRPr="00CC3660" w:rsidRDefault="00631220" w:rsidP="00CF5CC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3660">
              <w:rPr>
                <w:rFonts w:eastAsia="Times New Roman" w:cs="Times New Roman"/>
                <w:color w:val="000000"/>
                <w:sz w:val="20"/>
                <w:szCs w:val="20"/>
              </w:rPr>
              <w:t>2,02</w:t>
            </w:r>
          </w:p>
        </w:tc>
        <w:tc>
          <w:tcPr>
            <w:tcW w:w="1559" w:type="dxa"/>
          </w:tcPr>
          <w:p w:rsidR="00631220" w:rsidRPr="00CC3660" w:rsidRDefault="00631220" w:rsidP="00CF5CC2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 w:rsidRPr="00CC3660">
              <w:rPr>
                <w:rFonts w:ascii="Times New Roman" w:hAnsi="Times New Roman" w:cs="Times New Roman"/>
                <w:sz w:val="20"/>
              </w:rPr>
              <w:t>Министерство экономики Республики Тыва</w:t>
            </w:r>
          </w:p>
        </w:tc>
        <w:tc>
          <w:tcPr>
            <w:tcW w:w="2126" w:type="dxa"/>
          </w:tcPr>
          <w:p w:rsidR="00631220" w:rsidRPr="00CC3660" w:rsidRDefault="00631220" w:rsidP="00CF5CC2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 w:rsidRPr="00CC3660">
              <w:rPr>
                <w:rFonts w:ascii="Times New Roman" w:hAnsi="Times New Roman" w:cs="Times New Roman"/>
                <w:sz w:val="20"/>
              </w:rPr>
              <w:t>Министерство экономики Республики Тыва</w:t>
            </w:r>
          </w:p>
        </w:tc>
      </w:tr>
      <w:tr w:rsidR="00631220" w:rsidRPr="00CC3660" w:rsidTr="00631220">
        <w:tc>
          <w:tcPr>
            <w:tcW w:w="1980" w:type="dxa"/>
          </w:tcPr>
          <w:p w:rsidR="00631220" w:rsidRPr="00CC3660" w:rsidRDefault="00631220" w:rsidP="00CF5CC2">
            <w:pPr>
              <w:pStyle w:val="ConsPlusNormal"/>
              <w:numPr>
                <w:ilvl w:val="0"/>
                <w:numId w:val="22"/>
              </w:numPr>
              <w:tabs>
                <w:tab w:val="left" w:pos="259"/>
              </w:tabs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CC3660">
              <w:rPr>
                <w:rFonts w:ascii="Times New Roman" w:hAnsi="Times New Roman" w:cs="Times New Roman"/>
                <w:sz w:val="20"/>
              </w:rPr>
              <w:t>Подготовка технико-</w:t>
            </w:r>
            <w:proofErr w:type="spellStart"/>
            <w:r w:rsidRPr="00CC3660">
              <w:rPr>
                <w:rFonts w:ascii="Times New Roman" w:hAnsi="Times New Roman" w:cs="Times New Roman"/>
                <w:sz w:val="20"/>
              </w:rPr>
              <w:t>экономичес</w:t>
            </w:r>
            <w:proofErr w:type="spellEnd"/>
            <w:r w:rsidR="008049C9">
              <w:rPr>
                <w:rFonts w:ascii="Times New Roman" w:hAnsi="Times New Roman" w:cs="Times New Roman"/>
                <w:sz w:val="20"/>
              </w:rPr>
              <w:t>-</w:t>
            </w:r>
            <w:r w:rsidRPr="00CC3660">
              <w:rPr>
                <w:rFonts w:ascii="Times New Roman" w:hAnsi="Times New Roman" w:cs="Times New Roman"/>
                <w:sz w:val="20"/>
              </w:rPr>
              <w:t>кого обоснования по переработке угля</w:t>
            </w:r>
          </w:p>
        </w:tc>
        <w:tc>
          <w:tcPr>
            <w:tcW w:w="1134" w:type="dxa"/>
          </w:tcPr>
          <w:p w:rsidR="00631220" w:rsidRPr="00CC3660" w:rsidRDefault="00631220" w:rsidP="00CF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3660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</w:tcPr>
          <w:p w:rsidR="00631220" w:rsidRPr="00CC3660" w:rsidRDefault="00631220" w:rsidP="00CF5CC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3660">
              <w:rPr>
                <w:rFonts w:eastAsia="Times New Roman" w:cs="Times New Roman"/>
                <w:color w:val="000000"/>
                <w:sz w:val="20"/>
                <w:szCs w:val="20"/>
              </w:rPr>
              <w:t>7,34</w:t>
            </w:r>
          </w:p>
        </w:tc>
        <w:tc>
          <w:tcPr>
            <w:tcW w:w="1134" w:type="dxa"/>
          </w:tcPr>
          <w:p w:rsidR="00631220" w:rsidRPr="00CC3660" w:rsidRDefault="00631220" w:rsidP="00CF5CC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3660">
              <w:rPr>
                <w:rFonts w:eastAsia="Times New Roman" w:cs="Times New Roman"/>
                <w:color w:val="000000"/>
                <w:sz w:val="20"/>
                <w:szCs w:val="20"/>
              </w:rPr>
              <w:t>7,26</w:t>
            </w:r>
          </w:p>
        </w:tc>
        <w:tc>
          <w:tcPr>
            <w:tcW w:w="1134" w:type="dxa"/>
          </w:tcPr>
          <w:p w:rsidR="00631220" w:rsidRPr="00CC3660" w:rsidRDefault="00631220" w:rsidP="00CF5CC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3660">
              <w:rPr>
                <w:rFonts w:eastAsia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559" w:type="dxa"/>
          </w:tcPr>
          <w:p w:rsidR="00631220" w:rsidRPr="00CC3660" w:rsidRDefault="00631220" w:rsidP="00CF5CC2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 w:rsidRPr="00CC3660">
              <w:rPr>
                <w:rFonts w:ascii="Times New Roman" w:hAnsi="Times New Roman" w:cs="Times New Roman"/>
                <w:sz w:val="20"/>
              </w:rPr>
              <w:t>Министерство топлива и энергетики Республики Тыва</w:t>
            </w:r>
          </w:p>
        </w:tc>
        <w:tc>
          <w:tcPr>
            <w:tcW w:w="2126" w:type="dxa"/>
          </w:tcPr>
          <w:p w:rsidR="00631220" w:rsidRPr="00CC3660" w:rsidRDefault="00631220" w:rsidP="00CF5CC2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 w:rsidRPr="00CC3660">
              <w:rPr>
                <w:rFonts w:ascii="Times New Roman" w:hAnsi="Times New Roman" w:cs="Times New Roman"/>
                <w:sz w:val="20"/>
              </w:rPr>
              <w:t>Министерство топлива и энергетики Республики Тыва</w:t>
            </w:r>
          </w:p>
        </w:tc>
      </w:tr>
    </w:tbl>
    <w:p w:rsidR="008049C9" w:rsidRDefault="008049C9"/>
    <w:p w:rsidR="008049C9" w:rsidRDefault="008049C9"/>
    <w:p w:rsidR="008049C9" w:rsidRDefault="008049C9"/>
    <w:tbl>
      <w:tblPr>
        <w:tblStyle w:val="a8"/>
        <w:tblpPr w:leftFromText="180" w:rightFromText="180" w:vertAnchor="text" w:tblpY="1"/>
        <w:tblOverlap w:val="never"/>
        <w:tblW w:w="10881" w:type="dxa"/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1134"/>
        <w:gridCol w:w="1134"/>
        <w:gridCol w:w="1134"/>
        <w:gridCol w:w="1559"/>
        <w:gridCol w:w="2126"/>
        <w:gridCol w:w="680"/>
      </w:tblGrid>
      <w:tr w:rsidR="008049C9" w:rsidTr="008049C9">
        <w:trPr>
          <w:gridAfter w:val="1"/>
          <w:wAfter w:w="680" w:type="dxa"/>
        </w:trPr>
        <w:tc>
          <w:tcPr>
            <w:tcW w:w="1980" w:type="dxa"/>
          </w:tcPr>
          <w:p w:rsidR="008049C9" w:rsidRPr="00AB6BE5" w:rsidRDefault="008049C9" w:rsidP="00D14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134" w:type="dxa"/>
          </w:tcPr>
          <w:p w:rsidR="008049C9" w:rsidRPr="00AB6BE5" w:rsidRDefault="008049C9" w:rsidP="00D14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8049C9" w:rsidRPr="00AB6BE5" w:rsidRDefault="008049C9" w:rsidP="00D14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8049C9" w:rsidRPr="00AB6BE5" w:rsidRDefault="008049C9" w:rsidP="00D14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8049C9" w:rsidRPr="00AB6BE5" w:rsidRDefault="008049C9" w:rsidP="00D14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:rsidR="008049C9" w:rsidRPr="00AB6BE5" w:rsidRDefault="008049C9" w:rsidP="00D14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126" w:type="dxa"/>
          </w:tcPr>
          <w:p w:rsidR="008049C9" w:rsidRDefault="008049C9" w:rsidP="00D14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631220" w:rsidRPr="00CC3660" w:rsidTr="008049C9">
        <w:trPr>
          <w:gridAfter w:val="1"/>
          <w:wAfter w:w="680" w:type="dxa"/>
        </w:trPr>
        <w:tc>
          <w:tcPr>
            <w:tcW w:w="1980" w:type="dxa"/>
          </w:tcPr>
          <w:p w:rsidR="00631220" w:rsidRPr="00CC3660" w:rsidRDefault="00631220" w:rsidP="00CF5CC2">
            <w:pPr>
              <w:pStyle w:val="ConsPlusNormal"/>
              <w:numPr>
                <w:ilvl w:val="0"/>
                <w:numId w:val="22"/>
              </w:numPr>
              <w:tabs>
                <w:tab w:val="left" w:pos="259"/>
              </w:tabs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CC3660">
              <w:rPr>
                <w:rFonts w:ascii="Times New Roman" w:hAnsi="Times New Roman" w:cs="Times New Roman"/>
                <w:sz w:val="20"/>
              </w:rPr>
              <w:t>Строительство круглогодичного тепличного комплекса «Овощи Тувы»</w:t>
            </w:r>
          </w:p>
        </w:tc>
        <w:tc>
          <w:tcPr>
            <w:tcW w:w="1134" w:type="dxa"/>
          </w:tcPr>
          <w:p w:rsidR="00631220" w:rsidRPr="00CC3660" w:rsidRDefault="00631220" w:rsidP="00CF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3660">
              <w:rPr>
                <w:rFonts w:eastAsia="Times New Roman" w:cs="Times New Roman"/>
                <w:color w:val="000000"/>
                <w:sz w:val="20"/>
                <w:szCs w:val="20"/>
              </w:rPr>
              <w:t>2021-2023</w:t>
            </w:r>
          </w:p>
          <w:p w:rsidR="00631220" w:rsidRPr="00CC3660" w:rsidRDefault="00631220" w:rsidP="00CF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3660">
              <w:rPr>
                <w:rFonts w:eastAsia="Times New Roman" w:cs="Times New Roman"/>
                <w:color w:val="000000"/>
                <w:sz w:val="20"/>
                <w:szCs w:val="20"/>
              </w:rPr>
              <w:t>2021</w:t>
            </w:r>
          </w:p>
          <w:p w:rsidR="00631220" w:rsidRPr="00CC3660" w:rsidRDefault="00631220" w:rsidP="00CF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3660">
              <w:rPr>
                <w:rFonts w:eastAsia="Times New Roman" w:cs="Times New Roman"/>
                <w:color w:val="000000"/>
                <w:sz w:val="20"/>
                <w:szCs w:val="20"/>
              </w:rPr>
              <w:t>2022</w:t>
            </w:r>
          </w:p>
          <w:p w:rsidR="00631220" w:rsidRPr="00CC3660" w:rsidRDefault="00631220" w:rsidP="00CF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3660">
              <w:rPr>
                <w:rFonts w:eastAsia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:rsidR="00631220" w:rsidRPr="00CC3660" w:rsidRDefault="00631220" w:rsidP="00CF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C3660">
              <w:rPr>
                <w:rFonts w:cs="Times New Roman"/>
                <w:sz w:val="20"/>
                <w:szCs w:val="20"/>
              </w:rPr>
              <w:t>362,74</w:t>
            </w:r>
          </w:p>
          <w:p w:rsidR="00631220" w:rsidRPr="00CC3660" w:rsidRDefault="00631220" w:rsidP="00CF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C3660">
              <w:rPr>
                <w:rFonts w:cs="Times New Roman"/>
                <w:sz w:val="20"/>
                <w:szCs w:val="20"/>
              </w:rPr>
              <w:t>20,23</w:t>
            </w:r>
          </w:p>
          <w:p w:rsidR="00631220" w:rsidRPr="00CC3660" w:rsidRDefault="00631220" w:rsidP="00CF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C3660">
              <w:rPr>
                <w:rFonts w:cs="Times New Roman"/>
                <w:sz w:val="20"/>
                <w:szCs w:val="20"/>
              </w:rPr>
              <w:t>150,00</w:t>
            </w:r>
          </w:p>
          <w:p w:rsidR="00631220" w:rsidRPr="00CC3660" w:rsidRDefault="00631220" w:rsidP="00CF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3660">
              <w:rPr>
                <w:rFonts w:cs="Times New Roman"/>
                <w:sz w:val="20"/>
                <w:szCs w:val="20"/>
              </w:rPr>
              <w:t>192,51</w:t>
            </w:r>
          </w:p>
        </w:tc>
        <w:tc>
          <w:tcPr>
            <w:tcW w:w="1134" w:type="dxa"/>
          </w:tcPr>
          <w:p w:rsidR="00631220" w:rsidRPr="00CC3660" w:rsidRDefault="00631220" w:rsidP="00CF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C3660">
              <w:rPr>
                <w:rFonts w:cs="Times New Roman"/>
                <w:sz w:val="20"/>
                <w:szCs w:val="20"/>
              </w:rPr>
              <w:t>359,11</w:t>
            </w:r>
          </w:p>
          <w:p w:rsidR="00631220" w:rsidRPr="00CC3660" w:rsidRDefault="00631220" w:rsidP="00CF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C3660">
              <w:rPr>
                <w:rFonts w:cs="Times New Roman"/>
                <w:sz w:val="20"/>
                <w:szCs w:val="20"/>
              </w:rPr>
              <w:t>20,03</w:t>
            </w:r>
          </w:p>
          <w:p w:rsidR="00631220" w:rsidRPr="00CC3660" w:rsidRDefault="00631220" w:rsidP="00CF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C3660">
              <w:rPr>
                <w:rFonts w:cs="Times New Roman"/>
                <w:sz w:val="20"/>
                <w:szCs w:val="20"/>
              </w:rPr>
              <w:t>148,50</w:t>
            </w:r>
          </w:p>
          <w:p w:rsidR="00631220" w:rsidRPr="00CC3660" w:rsidRDefault="00631220" w:rsidP="00CF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C3660">
              <w:rPr>
                <w:rFonts w:cs="Times New Roman"/>
                <w:sz w:val="20"/>
                <w:szCs w:val="20"/>
              </w:rPr>
              <w:t>190,58</w:t>
            </w:r>
          </w:p>
        </w:tc>
        <w:tc>
          <w:tcPr>
            <w:tcW w:w="1134" w:type="dxa"/>
          </w:tcPr>
          <w:p w:rsidR="00631220" w:rsidRPr="00CC3660" w:rsidRDefault="00631220" w:rsidP="00CF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C3660">
              <w:rPr>
                <w:rFonts w:cs="Times New Roman"/>
                <w:sz w:val="20"/>
                <w:szCs w:val="20"/>
              </w:rPr>
              <w:t>3,63</w:t>
            </w:r>
          </w:p>
          <w:p w:rsidR="00631220" w:rsidRPr="00CC3660" w:rsidRDefault="00631220" w:rsidP="00CF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C3660">
              <w:rPr>
                <w:rFonts w:cs="Times New Roman"/>
                <w:sz w:val="20"/>
                <w:szCs w:val="20"/>
              </w:rPr>
              <w:t>0,20</w:t>
            </w:r>
          </w:p>
          <w:p w:rsidR="00631220" w:rsidRPr="00CC3660" w:rsidRDefault="00631220" w:rsidP="00CF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C3660">
              <w:rPr>
                <w:rFonts w:cs="Times New Roman"/>
                <w:sz w:val="20"/>
                <w:szCs w:val="20"/>
              </w:rPr>
              <w:t>1,50</w:t>
            </w:r>
          </w:p>
          <w:p w:rsidR="00631220" w:rsidRPr="00CC3660" w:rsidRDefault="00631220" w:rsidP="00CF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3660">
              <w:rPr>
                <w:rFonts w:cs="Times New Roman"/>
                <w:sz w:val="20"/>
                <w:szCs w:val="20"/>
              </w:rPr>
              <w:t>1,93</w:t>
            </w:r>
          </w:p>
        </w:tc>
        <w:tc>
          <w:tcPr>
            <w:tcW w:w="1559" w:type="dxa"/>
          </w:tcPr>
          <w:p w:rsidR="00631220" w:rsidRPr="00CC3660" w:rsidRDefault="00631220" w:rsidP="00CF5CC2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 w:rsidRPr="00CC3660">
              <w:rPr>
                <w:rFonts w:ascii="Times New Roman" w:hAnsi="Times New Roman" w:cs="Times New Roman"/>
                <w:sz w:val="2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2126" w:type="dxa"/>
          </w:tcPr>
          <w:p w:rsidR="00631220" w:rsidRPr="00CC3660" w:rsidRDefault="00631220" w:rsidP="00CF5CC2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 w:rsidRPr="00CC3660">
              <w:rPr>
                <w:rFonts w:ascii="Times New Roman" w:hAnsi="Times New Roman" w:cs="Times New Roman"/>
                <w:sz w:val="20"/>
              </w:rPr>
              <w:t>Министерство сельского хозяйства и продовольствия Республики Тыва</w:t>
            </w:r>
          </w:p>
        </w:tc>
      </w:tr>
      <w:tr w:rsidR="00631220" w:rsidRPr="00CC3660" w:rsidTr="008049C9">
        <w:trPr>
          <w:gridAfter w:val="1"/>
          <w:wAfter w:w="680" w:type="dxa"/>
        </w:trPr>
        <w:tc>
          <w:tcPr>
            <w:tcW w:w="1980" w:type="dxa"/>
          </w:tcPr>
          <w:p w:rsidR="00631220" w:rsidRPr="00CC3660" w:rsidRDefault="00631220" w:rsidP="00CF5CC2">
            <w:pPr>
              <w:pStyle w:val="ConsPlusNormal"/>
              <w:numPr>
                <w:ilvl w:val="0"/>
                <w:numId w:val="22"/>
              </w:numPr>
              <w:tabs>
                <w:tab w:val="left" w:pos="259"/>
              </w:tabs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CC3660">
              <w:rPr>
                <w:rFonts w:ascii="Times New Roman" w:hAnsi="Times New Roman" w:cs="Times New Roman"/>
                <w:sz w:val="20"/>
              </w:rPr>
              <w:t>Организация комплекса по переработке дикоросов</w:t>
            </w:r>
          </w:p>
        </w:tc>
        <w:tc>
          <w:tcPr>
            <w:tcW w:w="1134" w:type="dxa"/>
          </w:tcPr>
          <w:p w:rsidR="00631220" w:rsidRPr="00CC3660" w:rsidRDefault="00631220" w:rsidP="00CF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C3660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</w:tcPr>
          <w:p w:rsidR="00631220" w:rsidRPr="00CC3660" w:rsidRDefault="00631220" w:rsidP="00CF5C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C3660">
              <w:rPr>
                <w:rFonts w:cs="Times New Roman"/>
                <w:sz w:val="20"/>
                <w:szCs w:val="20"/>
              </w:rPr>
              <w:t>70,71</w:t>
            </w:r>
          </w:p>
        </w:tc>
        <w:tc>
          <w:tcPr>
            <w:tcW w:w="1134" w:type="dxa"/>
          </w:tcPr>
          <w:p w:rsidR="00631220" w:rsidRPr="00CC3660" w:rsidRDefault="00631220" w:rsidP="00CF5C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C3660">
              <w:rPr>
                <w:rFonts w:cs="Times New Roman"/>
                <w:sz w:val="20"/>
                <w:szCs w:val="20"/>
              </w:rPr>
              <w:t>70,00</w:t>
            </w:r>
          </w:p>
        </w:tc>
        <w:tc>
          <w:tcPr>
            <w:tcW w:w="1134" w:type="dxa"/>
          </w:tcPr>
          <w:p w:rsidR="00631220" w:rsidRPr="00CC3660" w:rsidRDefault="00631220" w:rsidP="00CF5C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C3660">
              <w:rPr>
                <w:rFonts w:cs="Times New Roman"/>
                <w:sz w:val="20"/>
                <w:szCs w:val="20"/>
              </w:rPr>
              <w:t>0,71</w:t>
            </w:r>
          </w:p>
        </w:tc>
        <w:tc>
          <w:tcPr>
            <w:tcW w:w="1559" w:type="dxa"/>
          </w:tcPr>
          <w:p w:rsidR="00631220" w:rsidRPr="00CC3660" w:rsidRDefault="00631220" w:rsidP="00CF5CC2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 w:rsidRPr="00CC3660">
              <w:rPr>
                <w:rFonts w:ascii="Times New Roman" w:hAnsi="Times New Roman" w:cs="Times New Roman"/>
                <w:sz w:val="2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2126" w:type="dxa"/>
          </w:tcPr>
          <w:p w:rsidR="00631220" w:rsidRPr="00CC3660" w:rsidRDefault="00631220" w:rsidP="00CF5CC2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 w:rsidRPr="00CC3660">
              <w:rPr>
                <w:rFonts w:ascii="Times New Roman" w:hAnsi="Times New Roman" w:cs="Times New Roman"/>
                <w:sz w:val="20"/>
              </w:rPr>
              <w:t>Министерство сельского хозяйства и продовольствия Республики Тыва</w:t>
            </w:r>
          </w:p>
        </w:tc>
      </w:tr>
      <w:tr w:rsidR="00631220" w:rsidRPr="00CC3660" w:rsidTr="008049C9">
        <w:trPr>
          <w:gridAfter w:val="1"/>
          <w:wAfter w:w="680" w:type="dxa"/>
        </w:trPr>
        <w:tc>
          <w:tcPr>
            <w:tcW w:w="1980" w:type="dxa"/>
          </w:tcPr>
          <w:p w:rsidR="00631220" w:rsidRPr="00CC3660" w:rsidRDefault="00631220" w:rsidP="00CF5CC2">
            <w:pPr>
              <w:pStyle w:val="ConsPlusNormal"/>
              <w:numPr>
                <w:ilvl w:val="0"/>
                <w:numId w:val="22"/>
              </w:numPr>
              <w:tabs>
                <w:tab w:val="left" w:pos="259"/>
              </w:tabs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CC3660">
              <w:rPr>
                <w:rFonts w:ascii="Times New Roman" w:hAnsi="Times New Roman" w:cs="Times New Roman"/>
                <w:sz w:val="20"/>
              </w:rPr>
              <w:t>Создание санаторно-курортного и оздоровительного комплекса «Чедер»</w:t>
            </w:r>
          </w:p>
        </w:tc>
        <w:tc>
          <w:tcPr>
            <w:tcW w:w="1134" w:type="dxa"/>
          </w:tcPr>
          <w:p w:rsidR="00631220" w:rsidRPr="00CC3660" w:rsidRDefault="00631220" w:rsidP="00CF5CC2">
            <w:pPr>
              <w:pStyle w:val="a5"/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CC3660">
              <w:rPr>
                <w:rFonts w:cs="Times New Roman"/>
                <w:sz w:val="20"/>
                <w:szCs w:val="20"/>
              </w:rPr>
              <w:t>2020-2023</w:t>
            </w:r>
          </w:p>
          <w:p w:rsidR="00631220" w:rsidRPr="00CC3660" w:rsidRDefault="00631220" w:rsidP="00CF5CC2">
            <w:pPr>
              <w:pStyle w:val="a5"/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CC3660">
              <w:rPr>
                <w:rFonts w:cs="Times New Roman"/>
                <w:sz w:val="20"/>
                <w:szCs w:val="20"/>
              </w:rPr>
              <w:t>2020</w:t>
            </w:r>
          </w:p>
          <w:p w:rsidR="00631220" w:rsidRPr="00CC3660" w:rsidRDefault="00631220" w:rsidP="00CF5CC2">
            <w:pPr>
              <w:pStyle w:val="a5"/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CC3660">
              <w:rPr>
                <w:rFonts w:cs="Times New Roman"/>
                <w:sz w:val="20"/>
                <w:szCs w:val="20"/>
              </w:rPr>
              <w:t>2021</w:t>
            </w:r>
          </w:p>
          <w:p w:rsidR="00631220" w:rsidRPr="00CC3660" w:rsidRDefault="00631220" w:rsidP="00CF5CC2">
            <w:pPr>
              <w:pStyle w:val="a5"/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CC3660">
              <w:rPr>
                <w:rFonts w:cs="Times New Roman"/>
                <w:sz w:val="20"/>
                <w:szCs w:val="20"/>
              </w:rPr>
              <w:t>2022</w:t>
            </w:r>
          </w:p>
          <w:p w:rsidR="00631220" w:rsidRPr="00CC3660" w:rsidRDefault="00631220" w:rsidP="00CF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3660">
              <w:rPr>
                <w:rFonts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:rsidR="00631220" w:rsidRPr="00CC3660" w:rsidRDefault="00631220" w:rsidP="00CF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3660">
              <w:rPr>
                <w:rFonts w:eastAsia="Times New Roman" w:cs="Times New Roman"/>
                <w:color w:val="000000"/>
                <w:sz w:val="20"/>
                <w:szCs w:val="20"/>
              </w:rPr>
              <w:t>807,53</w:t>
            </w:r>
          </w:p>
          <w:p w:rsidR="00631220" w:rsidRPr="00CC3660" w:rsidRDefault="00631220" w:rsidP="00CF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3660">
              <w:rPr>
                <w:rFonts w:eastAsia="Times New Roman" w:cs="Times New Roman"/>
                <w:color w:val="000000"/>
                <w:sz w:val="20"/>
                <w:szCs w:val="20"/>
              </w:rPr>
              <w:t>101,01</w:t>
            </w:r>
          </w:p>
          <w:p w:rsidR="00631220" w:rsidRPr="00CC3660" w:rsidRDefault="00631220" w:rsidP="00CF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3660">
              <w:rPr>
                <w:rFonts w:eastAsia="Times New Roman" w:cs="Times New Roman"/>
                <w:color w:val="000000"/>
                <w:sz w:val="20"/>
                <w:szCs w:val="20"/>
              </w:rPr>
              <w:t>395,00</w:t>
            </w:r>
          </w:p>
          <w:p w:rsidR="00631220" w:rsidRPr="00CC3660" w:rsidRDefault="00631220" w:rsidP="00CF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3660">
              <w:rPr>
                <w:rFonts w:eastAsia="Times New Roman" w:cs="Times New Roman"/>
                <w:color w:val="000000"/>
                <w:sz w:val="20"/>
                <w:szCs w:val="20"/>
              </w:rPr>
              <w:t>200,00</w:t>
            </w:r>
          </w:p>
          <w:p w:rsidR="00631220" w:rsidRPr="00CC3660" w:rsidRDefault="00631220" w:rsidP="00CF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3660">
              <w:rPr>
                <w:rFonts w:eastAsia="Times New Roman" w:cs="Times New Roman"/>
                <w:color w:val="000000"/>
                <w:sz w:val="20"/>
                <w:szCs w:val="20"/>
              </w:rPr>
              <w:t>111,52</w:t>
            </w:r>
          </w:p>
        </w:tc>
        <w:tc>
          <w:tcPr>
            <w:tcW w:w="1134" w:type="dxa"/>
          </w:tcPr>
          <w:p w:rsidR="00631220" w:rsidRPr="00CC3660" w:rsidRDefault="00631220" w:rsidP="00CF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3660">
              <w:rPr>
                <w:rFonts w:eastAsia="Times New Roman" w:cs="Times New Roman"/>
                <w:color w:val="000000"/>
                <w:sz w:val="20"/>
                <w:szCs w:val="20"/>
              </w:rPr>
              <w:t>799,45</w:t>
            </w:r>
          </w:p>
          <w:p w:rsidR="00631220" w:rsidRPr="00CC3660" w:rsidRDefault="00631220" w:rsidP="00CF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3660">
              <w:rPr>
                <w:rFonts w:eastAsia="Times New Roman" w:cs="Times New Roman"/>
                <w:color w:val="000000"/>
                <w:sz w:val="20"/>
                <w:szCs w:val="20"/>
              </w:rPr>
              <w:t>100,00</w:t>
            </w:r>
          </w:p>
          <w:p w:rsidR="00631220" w:rsidRPr="00CC3660" w:rsidRDefault="00631220" w:rsidP="00CF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3660">
              <w:rPr>
                <w:rFonts w:eastAsia="Times New Roman" w:cs="Times New Roman"/>
                <w:color w:val="000000"/>
                <w:sz w:val="20"/>
                <w:szCs w:val="20"/>
              </w:rPr>
              <w:t>391,05</w:t>
            </w:r>
          </w:p>
          <w:p w:rsidR="00631220" w:rsidRPr="00CC3660" w:rsidRDefault="00631220" w:rsidP="00CF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3660">
              <w:rPr>
                <w:rFonts w:eastAsia="Times New Roman" w:cs="Times New Roman"/>
                <w:color w:val="000000"/>
                <w:sz w:val="20"/>
                <w:szCs w:val="20"/>
              </w:rPr>
              <w:t>198,00</w:t>
            </w:r>
          </w:p>
          <w:p w:rsidR="00631220" w:rsidRPr="00CC3660" w:rsidRDefault="00631220" w:rsidP="00CF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3660">
              <w:rPr>
                <w:rFonts w:eastAsia="Times New Roman" w:cs="Times New Roman"/>
                <w:color w:val="000000"/>
                <w:sz w:val="20"/>
                <w:szCs w:val="20"/>
              </w:rPr>
              <w:t>110,40</w:t>
            </w:r>
          </w:p>
        </w:tc>
        <w:tc>
          <w:tcPr>
            <w:tcW w:w="1134" w:type="dxa"/>
          </w:tcPr>
          <w:p w:rsidR="00631220" w:rsidRPr="00CC3660" w:rsidRDefault="00631220" w:rsidP="00CF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3660">
              <w:rPr>
                <w:rFonts w:eastAsia="Times New Roman" w:cs="Times New Roman"/>
                <w:color w:val="000000"/>
                <w:sz w:val="20"/>
                <w:szCs w:val="20"/>
              </w:rPr>
              <w:t>8,08</w:t>
            </w:r>
          </w:p>
          <w:p w:rsidR="00631220" w:rsidRPr="00CC3660" w:rsidRDefault="00631220" w:rsidP="00CF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3660">
              <w:rPr>
                <w:rFonts w:eastAsia="Times New Roman" w:cs="Times New Roman"/>
                <w:color w:val="000000"/>
                <w:sz w:val="20"/>
                <w:szCs w:val="20"/>
              </w:rPr>
              <w:t>1,01</w:t>
            </w:r>
          </w:p>
          <w:p w:rsidR="00631220" w:rsidRPr="00CC3660" w:rsidRDefault="00631220" w:rsidP="00CF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3660">
              <w:rPr>
                <w:rFonts w:eastAsia="Times New Roman" w:cs="Times New Roman"/>
                <w:color w:val="000000"/>
                <w:sz w:val="20"/>
                <w:szCs w:val="20"/>
              </w:rPr>
              <w:t>3,95</w:t>
            </w:r>
          </w:p>
          <w:p w:rsidR="00631220" w:rsidRPr="00CC3660" w:rsidRDefault="00631220" w:rsidP="00CF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3660">
              <w:rPr>
                <w:rFonts w:eastAsia="Times New Roman" w:cs="Times New Roman"/>
                <w:color w:val="000000"/>
                <w:sz w:val="20"/>
                <w:szCs w:val="20"/>
              </w:rPr>
              <w:t>2,00</w:t>
            </w:r>
          </w:p>
          <w:p w:rsidR="00631220" w:rsidRPr="00CC3660" w:rsidRDefault="00631220" w:rsidP="00CF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3660">
              <w:rPr>
                <w:rFonts w:eastAsia="Times New Roman" w:cs="Times New Roman"/>
                <w:color w:val="000000"/>
                <w:sz w:val="20"/>
                <w:szCs w:val="20"/>
              </w:rPr>
              <w:t>1,12</w:t>
            </w:r>
          </w:p>
        </w:tc>
        <w:tc>
          <w:tcPr>
            <w:tcW w:w="1559" w:type="dxa"/>
          </w:tcPr>
          <w:p w:rsidR="00631220" w:rsidRPr="00CC3660" w:rsidRDefault="00631220" w:rsidP="00CF5CC2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 w:rsidRPr="00CC3660">
              <w:rPr>
                <w:rFonts w:ascii="Times New Roman" w:hAnsi="Times New Roman" w:cs="Times New Roman"/>
                <w:sz w:val="20"/>
              </w:rPr>
              <w:t xml:space="preserve">Министерство </w:t>
            </w:r>
            <w:r w:rsidR="00E51ABC" w:rsidRPr="00CC3660">
              <w:rPr>
                <w:rFonts w:ascii="Times New Roman" w:hAnsi="Times New Roman" w:cs="Times New Roman"/>
                <w:sz w:val="20"/>
              </w:rPr>
              <w:t xml:space="preserve"> по внешнеэкономическим связям и туризму </w:t>
            </w:r>
            <w:r w:rsidRPr="00CC3660">
              <w:rPr>
                <w:rFonts w:ascii="Times New Roman" w:hAnsi="Times New Roman" w:cs="Times New Roman"/>
                <w:sz w:val="20"/>
              </w:rPr>
              <w:t>Республики Тыва</w:t>
            </w:r>
          </w:p>
        </w:tc>
        <w:tc>
          <w:tcPr>
            <w:tcW w:w="2126" w:type="dxa"/>
          </w:tcPr>
          <w:p w:rsidR="00631220" w:rsidRPr="00CC3660" w:rsidRDefault="007F2EBD" w:rsidP="00CF5CC2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 w:rsidRPr="00CC3660">
              <w:rPr>
                <w:rFonts w:ascii="Times New Roman" w:hAnsi="Times New Roman" w:cs="Times New Roman"/>
                <w:sz w:val="20"/>
              </w:rPr>
              <w:t xml:space="preserve">Министерство по внешнеэкономическим связям и туризму Республики Тыва, Министерство здравоохранения Республики Тыва, </w:t>
            </w:r>
            <w:r w:rsidR="00631220" w:rsidRPr="00CC3660">
              <w:rPr>
                <w:rFonts w:ascii="Times New Roman" w:hAnsi="Times New Roman" w:cs="Times New Roman"/>
                <w:sz w:val="20"/>
              </w:rPr>
              <w:t>Министерство экономики Республики Тыва</w:t>
            </w:r>
          </w:p>
        </w:tc>
      </w:tr>
      <w:tr w:rsidR="00631220" w:rsidRPr="00CC3660" w:rsidTr="008049C9">
        <w:trPr>
          <w:gridAfter w:val="1"/>
          <w:wAfter w:w="680" w:type="dxa"/>
        </w:trPr>
        <w:tc>
          <w:tcPr>
            <w:tcW w:w="1980" w:type="dxa"/>
          </w:tcPr>
          <w:p w:rsidR="00631220" w:rsidRPr="00CC3660" w:rsidRDefault="00631220" w:rsidP="00CF5CC2">
            <w:pPr>
              <w:pStyle w:val="ConsPlusNormal"/>
              <w:numPr>
                <w:ilvl w:val="0"/>
                <w:numId w:val="22"/>
              </w:numPr>
              <w:tabs>
                <w:tab w:val="left" w:pos="259"/>
              </w:tabs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CC3660">
              <w:rPr>
                <w:rFonts w:ascii="Times New Roman" w:hAnsi="Times New Roman" w:cs="Times New Roman"/>
                <w:sz w:val="20"/>
              </w:rPr>
              <w:t>Проектирование и строительство инженерной инфраструктуры для жилищного строительства, социальной сферы в Республике Тыва</w:t>
            </w:r>
          </w:p>
        </w:tc>
        <w:tc>
          <w:tcPr>
            <w:tcW w:w="1134" w:type="dxa"/>
          </w:tcPr>
          <w:p w:rsidR="00631220" w:rsidRPr="00CC3660" w:rsidRDefault="00631220" w:rsidP="00CF5CC2">
            <w:pPr>
              <w:pStyle w:val="a5"/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CC3660">
              <w:rPr>
                <w:rFonts w:cs="Times New Roman"/>
                <w:sz w:val="20"/>
                <w:szCs w:val="20"/>
              </w:rPr>
              <w:t>2020-2022</w:t>
            </w:r>
          </w:p>
          <w:p w:rsidR="00631220" w:rsidRPr="00CC3660" w:rsidRDefault="00631220" w:rsidP="00CF5CC2">
            <w:pPr>
              <w:pStyle w:val="a5"/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CC3660">
              <w:rPr>
                <w:rFonts w:cs="Times New Roman"/>
                <w:sz w:val="20"/>
                <w:szCs w:val="20"/>
              </w:rPr>
              <w:t>2020</w:t>
            </w:r>
          </w:p>
          <w:p w:rsidR="00631220" w:rsidRPr="00CC3660" w:rsidRDefault="00631220" w:rsidP="00CF5CC2">
            <w:pPr>
              <w:pStyle w:val="a5"/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CC3660">
              <w:rPr>
                <w:rFonts w:cs="Times New Roman"/>
                <w:sz w:val="20"/>
                <w:szCs w:val="20"/>
              </w:rPr>
              <w:t>2021</w:t>
            </w:r>
          </w:p>
          <w:p w:rsidR="00631220" w:rsidRPr="00CC3660" w:rsidRDefault="00631220" w:rsidP="00CF5CC2">
            <w:pPr>
              <w:pStyle w:val="a5"/>
              <w:ind w:left="0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3660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</w:tcPr>
          <w:p w:rsidR="00631220" w:rsidRPr="00CC3660" w:rsidRDefault="00631220" w:rsidP="00CF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3660">
              <w:rPr>
                <w:rFonts w:eastAsia="Times New Roman" w:cs="Times New Roman"/>
                <w:color w:val="000000"/>
                <w:sz w:val="20"/>
                <w:szCs w:val="20"/>
              </w:rPr>
              <w:t>738,31</w:t>
            </w:r>
          </w:p>
          <w:p w:rsidR="00631220" w:rsidRPr="00CC3660" w:rsidRDefault="00631220" w:rsidP="00CF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3660">
              <w:rPr>
                <w:rFonts w:eastAsia="Times New Roman" w:cs="Times New Roman"/>
                <w:color w:val="000000"/>
                <w:sz w:val="20"/>
                <w:szCs w:val="20"/>
              </w:rPr>
              <w:t>505,58</w:t>
            </w:r>
          </w:p>
          <w:p w:rsidR="00631220" w:rsidRPr="00CC3660" w:rsidRDefault="00631220" w:rsidP="00CF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3660">
              <w:rPr>
                <w:rFonts w:eastAsia="Times New Roman" w:cs="Times New Roman"/>
                <w:color w:val="000000"/>
                <w:sz w:val="20"/>
                <w:szCs w:val="20"/>
              </w:rPr>
              <w:t>178,78</w:t>
            </w:r>
          </w:p>
          <w:p w:rsidR="00631220" w:rsidRPr="00CC3660" w:rsidRDefault="00631220" w:rsidP="00CF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3660">
              <w:rPr>
                <w:rFonts w:eastAsia="Times New Roman" w:cs="Times New Roman"/>
                <w:color w:val="000000"/>
                <w:sz w:val="20"/>
                <w:szCs w:val="20"/>
              </w:rPr>
              <w:t>53,95</w:t>
            </w:r>
          </w:p>
        </w:tc>
        <w:tc>
          <w:tcPr>
            <w:tcW w:w="1134" w:type="dxa"/>
          </w:tcPr>
          <w:p w:rsidR="00631220" w:rsidRPr="00CC3660" w:rsidRDefault="00631220" w:rsidP="00CF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3660">
              <w:rPr>
                <w:rFonts w:eastAsia="Times New Roman" w:cs="Times New Roman"/>
                <w:color w:val="000000"/>
                <w:sz w:val="20"/>
                <w:szCs w:val="20"/>
              </w:rPr>
              <w:t>730,92</w:t>
            </w:r>
          </w:p>
          <w:p w:rsidR="00631220" w:rsidRPr="00CC3660" w:rsidRDefault="00631220" w:rsidP="00CF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3660">
              <w:rPr>
                <w:rFonts w:eastAsia="Times New Roman" w:cs="Times New Roman"/>
                <w:color w:val="000000"/>
                <w:sz w:val="20"/>
                <w:szCs w:val="20"/>
              </w:rPr>
              <w:t>500,52</w:t>
            </w:r>
          </w:p>
          <w:p w:rsidR="00631220" w:rsidRPr="00CC3660" w:rsidRDefault="00631220" w:rsidP="00CF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3660">
              <w:rPr>
                <w:rFonts w:eastAsia="Times New Roman" w:cs="Times New Roman"/>
                <w:color w:val="000000"/>
                <w:sz w:val="20"/>
                <w:szCs w:val="20"/>
              </w:rPr>
              <w:t>176,99</w:t>
            </w:r>
          </w:p>
          <w:p w:rsidR="00631220" w:rsidRPr="00CC3660" w:rsidRDefault="00631220" w:rsidP="00CF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3660">
              <w:rPr>
                <w:rFonts w:eastAsia="Times New Roman" w:cs="Times New Roman"/>
                <w:color w:val="000000"/>
                <w:sz w:val="20"/>
                <w:szCs w:val="20"/>
              </w:rPr>
              <w:t>53,41</w:t>
            </w:r>
          </w:p>
        </w:tc>
        <w:tc>
          <w:tcPr>
            <w:tcW w:w="1134" w:type="dxa"/>
          </w:tcPr>
          <w:p w:rsidR="00631220" w:rsidRPr="00CC3660" w:rsidRDefault="00631220" w:rsidP="00CF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3660">
              <w:rPr>
                <w:rFonts w:eastAsia="Times New Roman" w:cs="Times New Roman"/>
                <w:color w:val="000000"/>
                <w:sz w:val="20"/>
                <w:szCs w:val="20"/>
              </w:rPr>
              <w:t>7,39</w:t>
            </w:r>
          </w:p>
          <w:p w:rsidR="00631220" w:rsidRPr="00CC3660" w:rsidRDefault="00631220" w:rsidP="00CF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3660">
              <w:rPr>
                <w:rFonts w:eastAsia="Times New Roman" w:cs="Times New Roman"/>
                <w:color w:val="000000"/>
                <w:sz w:val="20"/>
                <w:szCs w:val="20"/>
              </w:rPr>
              <w:t>5,06</w:t>
            </w:r>
          </w:p>
          <w:p w:rsidR="00631220" w:rsidRPr="00CC3660" w:rsidRDefault="00631220" w:rsidP="00CF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3660">
              <w:rPr>
                <w:rFonts w:eastAsia="Times New Roman" w:cs="Times New Roman"/>
                <w:color w:val="000000"/>
                <w:sz w:val="20"/>
                <w:szCs w:val="20"/>
              </w:rPr>
              <w:t>1,79</w:t>
            </w:r>
          </w:p>
          <w:p w:rsidR="00631220" w:rsidRPr="00CC3660" w:rsidRDefault="00631220" w:rsidP="00CF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3660">
              <w:rPr>
                <w:rFonts w:eastAsia="Times New Roman" w:cs="Times New Roman"/>
                <w:color w:val="000000"/>
                <w:sz w:val="20"/>
                <w:szCs w:val="20"/>
              </w:rPr>
              <w:t>0,54</w:t>
            </w:r>
          </w:p>
        </w:tc>
        <w:tc>
          <w:tcPr>
            <w:tcW w:w="1559" w:type="dxa"/>
          </w:tcPr>
          <w:p w:rsidR="00631220" w:rsidRPr="00CC3660" w:rsidRDefault="00631220" w:rsidP="00CF5CC2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 w:rsidRPr="00CC3660">
              <w:rPr>
                <w:rFonts w:ascii="Times New Roman" w:hAnsi="Times New Roman" w:cs="Times New Roman"/>
                <w:sz w:val="20"/>
              </w:rPr>
              <w:t xml:space="preserve">Министерство строительства </w:t>
            </w:r>
            <w:r w:rsidR="008049C9" w:rsidRPr="00CC3660">
              <w:rPr>
                <w:rFonts w:ascii="Times New Roman" w:hAnsi="Times New Roman" w:cs="Times New Roman"/>
                <w:sz w:val="20"/>
              </w:rPr>
              <w:t xml:space="preserve"> Республики Тыва</w:t>
            </w:r>
            <w:r w:rsidR="008049C9">
              <w:rPr>
                <w:rFonts w:ascii="Times New Roman" w:hAnsi="Times New Roman" w:cs="Times New Roman"/>
                <w:sz w:val="20"/>
              </w:rPr>
              <w:t>, Министерство</w:t>
            </w:r>
            <w:r w:rsidRPr="00CC3660">
              <w:rPr>
                <w:rFonts w:ascii="Times New Roman" w:hAnsi="Times New Roman" w:cs="Times New Roman"/>
                <w:sz w:val="20"/>
              </w:rPr>
              <w:t xml:space="preserve"> жилищно-коммунального хозяйства Республики Тыва</w:t>
            </w:r>
          </w:p>
        </w:tc>
        <w:tc>
          <w:tcPr>
            <w:tcW w:w="2126" w:type="dxa"/>
          </w:tcPr>
          <w:p w:rsidR="00631220" w:rsidRPr="00CC3660" w:rsidRDefault="00631220" w:rsidP="008049C9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 w:rsidRPr="00CC3660">
              <w:rPr>
                <w:rFonts w:ascii="Times New Roman" w:hAnsi="Times New Roman" w:cs="Times New Roman"/>
                <w:sz w:val="20"/>
              </w:rPr>
              <w:t>Министерство строительства</w:t>
            </w:r>
            <w:r w:rsidR="008049C9" w:rsidRPr="00CC3660">
              <w:rPr>
                <w:rFonts w:ascii="Times New Roman" w:hAnsi="Times New Roman" w:cs="Times New Roman"/>
                <w:sz w:val="20"/>
              </w:rPr>
              <w:t xml:space="preserve"> Республики Тыва</w:t>
            </w:r>
            <w:r w:rsidR="008049C9">
              <w:rPr>
                <w:rFonts w:ascii="Times New Roman" w:hAnsi="Times New Roman" w:cs="Times New Roman"/>
                <w:sz w:val="20"/>
              </w:rPr>
              <w:t xml:space="preserve">, Министерство </w:t>
            </w:r>
            <w:r w:rsidRPr="00CC3660">
              <w:rPr>
                <w:rFonts w:ascii="Times New Roman" w:hAnsi="Times New Roman" w:cs="Times New Roman"/>
                <w:sz w:val="20"/>
              </w:rPr>
              <w:t>жилищно-коммунального хозяйства Республики Тыва</w:t>
            </w:r>
          </w:p>
        </w:tc>
      </w:tr>
      <w:tr w:rsidR="00CF5CC2" w:rsidRPr="00CC3660" w:rsidTr="008049C9">
        <w:tc>
          <w:tcPr>
            <w:tcW w:w="1980" w:type="dxa"/>
          </w:tcPr>
          <w:p w:rsidR="00631220" w:rsidRPr="00CC3660" w:rsidRDefault="00B11178" w:rsidP="008049C9">
            <w:pPr>
              <w:pStyle w:val="ConsPlusNormal"/>
              <w:numPr>
                <w:ilvl w:val="0"/>
                <w:numId w:val="22"/>
              </w:numPr>
              <w:tabs>
                <w:tab w:val="left" w:pos="259"/>
              </w:tabs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CC366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31220" w:rsidRPr="00CC3660">
              <w:rPr>
                <w:rFonts w:ascii="Times New Roman" w:hAnsi="Times New Roman" w:cs="Times New Roman"/>
                <w:sz w:val="20"/>
              </w:rPr>
              <w:t xml:space="preserve">Проектирование детского противотуберкулезного лечебно- оздоровительного комплекса «Сосновый бор» в с. Балгазын </w:t>
            </w:r>
            <w:proofErr w:type="spellStart"/>
            <w:r w:rsidR="00631220" w:rsidRPr="00CC3660">
              <w:rPr>
                <w:rFonts w:ascii="Times New Roman" w:hAnsi="Times New Roman" w:cs="Times New Roman"/>
                <w:sz w:val="20"/>
              </w:rPr>
              <w:t>Танд</w:t>
            </w:r>
            <w:r w:rsidR="008049C9">
              <w:rPr>
                <w:rFonts w:ascii="Times New Roman" w:hAnsi="Times New Roman" w:cs="Times New Roman"/>
                <w:sz w:val="20"/>
              </w:rPr>
              <w:t>и</w:t>
            </w:r>
            <w:r w:rsidR="00631220" w:rsidRPr="00CC3660">
              <w:rPr>
                <w:rFonts w:ascii="Times New Roman" w:hAnsi="Times New Roman" w:cs="Times New Roman"/>
                <w:sz w:val="20"/>
              </w:rPr>
              <w:t>нского</w:t>
            </w:r>
            <w:proofErr w:type="spellEnd"/>
            <w:r w:rsidR="00631220" w:rsidRPr="00CC3660">
              <w:rPr>
                <w:rFonts w:ascii="Times New Roman" w:hAnsi="Times New Roman" w:cs="Times New Roman"/>
                <w:sz w:val="20"/>
              </w:rPr>
              <w:t xml:space="preserve"> района</w:t>
            </w:r>
          </w:p>
        </w:tc>
        <w:tc>
          <w:tcPr>
            <w:tcW w:w="1134" w:type="dxa"/>
          </w:tcPr>
          <w:p w:rsidR="00631220" w:rsidRPr="00CC3660" w:rsidRDefault="00631220" w:rsidP="00CF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C3660">
              <w:rPr>
                <w:rFonts w:cs="Times New Roman"/>
                <w:sz w:val="20"/>
                <w:szCs w:val="20"/>
              </w:rPr>
              <w:t>2020-2021</w:t>
            </w:r>
          </w:p>
          <w:p w:rsidR="00631220" w:rsidRPr="00CC3660" w:rsidRDefault="00631220" w:rsidP="00CF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C3660">
              <w:rPr>
                <w:rFonts w:cs="Times New Roman"/>
                <w:sz w:val="20"/>
                <w:szCs w:val="20"/>
              </w:rPr>
              <w:t>2020</w:t>
            </w:r>
          </w:p>
          <w:p w:rsidR="00631220" w:rsidRPr="00CC3660" w:rsidRDefault="00631220" w:rsidP="00CF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C3660">
              <w:rPr>
                <w:rFonts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:rsidR="00631220" w:rsidRPr="00CC3660" w:rsidRDefault="00631220" w:rsidP="00CF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C3660">
              <w:rPr>
                <w:rFonts w:cs="Times New Roman"/>
                <w:sz w:val="20"/>
                <w:szCs w:val="20"/>
              </w:rPr>
              <w:t>13,26</w:t>
            </w:r>
          </w:p>
          <w:p w:rsidR="00631220" w:rsidRPr="00CC3660" w:rsidRDefault="00631220" w:rsidP="00CF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C3660">
              <w:rPr>
                <w:rFonts w:cs="Times New Roman"/>
                <w:sz w:val="20"/>
                <w:szCs w:val="20"/>
              </w:rPr>
              <w:t>3,98</w:t>
            </w:r>
          </w:p>
          <w:p w:rsidR="00631220" w:rsidRPr="00CC3660" w:rsidRDefault="00631220" w:rsidP="00CF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C3660">
              <w:rPr>
                <w:rFonts w:cs="Times New Roman"/>
                <w:sz w:val="20"/>
                <w:szCs w:val="20"/>
              </w:rPr>
              <w:t>9,28</w:t>
            </w:r>
          </w:p>
        </w:tc>
        <w:tc>
          <w:tcPr>
            <w:tcW w:w="1134" w:type="dxa"/>
          </w:tcPr>
          <w:p w:rsidR="00631220" w:rsidRPr="00CC3660" w:rsidRDefault="00631220" w:rsidP="00CF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C3660">
              <w:rPr>
                <w:rFonts w:cs="Times New Roman"/>
                <w:sz w:val="20"/>
                <w:szCs w:val="20"/>
              </w:rPr>
              <w:t>13,12</w:t>
            </w:r>
          </w:p>
          <w:p w:rsidR="00631220" w:rsidRPr="00CC3660" w:rsidRDefault="00631220" w:rsidP="00CF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C3660">
              <w:rPr>
                <w:rFonts w:cs="Times New Roman"/>
                <w:sz w:val="20"/>
                <w:szCs w:val="20"/>
              </w:rPr>
              <w:t>3,94</w:t>
            </w:r>
          </w:p>
          <w:p w:rsidR="00631220" w:rsidRPr="00CC3660" w:rsidRDefault="00631220" w:rsidP="00CF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C3660">
              <w:rPr>
                <w:rFonts w:cs="Times New Roman"/>
                <w:sz w:val="20"/>
                <w:szCs w:val="20"/>
              </w:rPr>
              <w:t>9,18</w:t>
            </w:r>
          </w:p>
        </w:tc>
        <w:tc>
          <w:tcPr>
            <w:tcW w:w="1134" w:type="dxa"/>
          </w:tcPr>
          <w:p w:rsidR="00631220" w:rsidRPr="00CC3660" w:rsidRDefault="00631220" w:rsidP="00CF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C3660">
              <w:rPr>
                <w:rFonts w:cs="Times New Roman"/>
                <w:sz w:val="20"/>
                <w:szCs w:val="20"/>
              </w:rPr>
              <w:t>0,14</w:t>
            </w:r>
          </w:p>
          <w:p w:rsidR="00631220" w:rsidRPr="00CC3660" w:rsidRDefault="00631220" w:rsidP="00CF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C3660">
              <w:rPr>
                <w:rFonts w:cs="Times New Roman"/>
                <w:sz w:val="20"/>
                <w:szCs w:val="20"/>
              </w:rPr>
              <w:t>0,04</w:t>
            </w:r>
          </w:p>
          <w:p w:rsidR="00631220" w:rsidRPr="00CC3660" w:rsidRDefault="00631220" w:rsidP="00CF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C3660">
              <w:rPr>
                <w:rFonts w:cs="Times New Roman"/>
                <w:sz w:val="20"/>
                <w:szCs w:val="20"/>
              </w:rPr>
              <w:t>0,10</w:t>
            </w:r>
          </w:p>
        </w:tc>
        <w:tc>
          <w:tcPr>
            <w:tcW w:w="1559" w:type="dxa"/>
          </w:tcPr>
          <w:p w:rsidR="00631220" w:rsidRPr="00CC3660" w:rsidRDefault="00631220" w:rsidP="008049C9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 w:rsidRPr="00CC3660">
              <w:rPr>
                <w:rFonts w:ascii="Times New Roman" w:hAnsi="Times New Roman" w:cs="Times New Roman"/>
                <w:sz w:val="20"/>
              </w:rPr>
              <w:t xml:space="preserve">Министерство строительства </w:t>
            </w:r>
            <w:r w:rsidR="008049C9" w:rsidRPr="00CC3660">
              <w:rPr>
                <w:rFonts w:ascii="Times New Roman" w:hAnsi="Times New Roman" w:cs="Times New Roman"/>
                <w:sz w:val="20"/>
              </w:rPr>
              <w:t xml:space="preserve"> Республики Тыва</w:t>
            </w:r>
          </w:p>
        </w:tc>
        <w:tc>
          <w:tcPr>
            <w:tcW w:w="2126" w:type="dxa"/>
          </w:tcPr>
          <w:p w:rsidR="00631220" w:rsidRPr="00CC3660" w:rsidRDefault="00631220" w:rsidP="00CF5CC2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 w:rsidRPr="00CC3660">
              <w:rPr>
                <w:rFonts w:ascii="Times New Roman" w:hAnsi="Times New Roman" w:cs="Times New Roman"/>
                <w:sz w:val="20"/>
              </w:rPr>
              <w:t>Министерство здравоохранения Республики Тыва</w:t>
            </w: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CF5CC2" w:rsidRPr="00CF5CC2" w:rsidRDefault="00CF5CC2" w:rsidP="00CF5CC2">
            <w:pPr>
              <w:pStyle w:val="ConsPlusNormal"/>
              <w:suppressAutoHyphens/>
              <w:ind w:left="-568"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3660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3A18C7" w:rsidRPr="00CC3660" w:rsidRDefault="003A18C7" w:rsidP="00CF5CC2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057FB" w:rsidRDefault="004057FB" w:rsidP="00CF5CC2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4877" w:rsidRPr="00CC3660" w:rsidRDefault="007F55F9" w:rsidP="00CF5CC2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660">
        <w:rPr>
          <w:rFonts w:ascii="Times New Roman" w:hAnsi="Times New Roman" w:cs="Times New Roman"/>
          <w:sz w:val="28"/>
          <w:szCs w:val="28"/>
        </w:rPr>
        <w:t>2)</w:t>
      </w:r>
      <w:r w:rsidR="00C308A6" w:rsidRPr="00CC3660">
        <w:rPr>
          <w:rFonts w:ascii="Times New Roman" w:hAnsi="Times New Roman" w:cs="Times New Roman"/>
          <w:sz w:val="28"/>
          <w:szCs w:val="28"/>
        </w:rPr>
        <w:t xml:space="preserve"> </w:t>
      </w:r>
      <w:r w:rsidR="00840A36" w:rsidRPr="00CC3660">
        <w:rPr>
          <w:rFonts w:ascii="Times New Roman" w:hAnsi="Times New Roman" w:cs="Times New Roman"/>
          <w:sz w:val="28"/>
          <w:szCs w:val="28"/>
        </w:rPr>
        <w:t>в</w:t>
      </w:r>
      <w:r w:rsidR="00421A59" w:rsidRPr="00CC3660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421A59" w:rsidRPr="00CC3660">
          <w:rPr>
            <w:rFonts w:ascii="Times New Roman" w:hAnsi="Times New Roman" w:cs="Times New Roman"/>
            <w:sz w:val="28"/>
            <w:szCs w:val="28"/>
          </w:rPr>
          <w:t>Поряд</w:t>
        </w:r>
      </w:hyperlink>
      <w:r w:rsidRPr="00CC3660">
        <w:rPr>
          <w:rFonts w:ascii="Times New Roman" w:hAnsi="Times New Roman" w:cs="Times New Roman"/>
          <w:sz w:val="28"/>
          <w:szCs w:val="28"/>
        </w:rPr>
        <w:t>ке</w:t>
      </w:r>
      <w:r w:rsidR="00840A36" w:rsidRPr="00CC3660">
        <w:rPr>
          <w:rFonts w:ascii="Times New Roman" w:hAnsi="Times New Roman" w:cs="Times New Roman"/>
          <w:sz w:val="28"/>
          <w:szCs w:val="28"/>
        </w:rPr>
        <w:t xml:space="preserve"> </w:t>
      </w:r>
      <w:r w:rsidR="00FE5761" w:rsidRPr="00CC3660">
        <w:rPr>
          <w:rFonts w:ascii="Times New Roman" w:hAnsi="Times New Roman" w:cs="Times New Roman"/>
          <w:sz w:val="28"/>
          <w:szCs w:val="28"/>
        </w:rPr>
        <w:t>предоставления субсидий юридическим лицам на реализацию мероприятий Индивидуальной программы социально-экономического развития Республики Тыва</w:t>
      </w:r>
      <w:r w:rsidRPr="00CC3660">
        <w:rPr>
          <w:rFonts w:ascii="Times New Roman" w:hAnsi="Times New Roman" w:cs="Times New Roman"/>
          <w:sz w:val="28"/>
          <w:szCs w:val="28"/>
        </w:rPr>
        <w:t xml:space="preserve"> на 2020-2024 годы:</w:t>
      </w:r>
    </w:p>
    <w:p w:rsidR="00B57FB4" w:rsidRPr="00CC3660" w:rsidRDefault="00CC3660" w:rsidP="00CF5CC2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366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74411" w:rsidRPr="00CC3660">
        <w:rPr>
          <w:rFonts w:ascii="Times New Roman" w:hAnsi="Times New Roman" w:cs="Times New Roman"/>
          <w:color w:val="000000" w:themeColor="text1"/>
          <w:sz w:val="28"/>
          <w:szCs w:val="28"/>
        </w:rPr>
        <w:t>) дополнить пунктом 1.</w:t>
      </w:r>
      <w:r w:rsidR="008049C9">
        <w:rPr>
          <w:rFonts w:ascii="Times New Roman" w:hAnsi="Times New Roman" w:cs="Times New Roman"/>
          <w:color w:val="000000" w:themeColor="text1"/>
          <w:sz w:val="28"/>
          <w:szCs w:val="28"/>
        </w:rPr>
        <w:t>6.1</w:t>
      </w:r>
      <w:r w:rsidR="00204531" w:rsidRPr="00CC3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7FB4" w:rsidRPr="00CC3660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го содержания:</w:t>
      </w:r>
    </w:p>
    <w:p w:rsidR="00B57FB4" w:rsidRPr="00CC3660" w:rsidRDefault="00B57FB4" w:rsidP="00CF5CC2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366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049C9" w:rsidRPr="00CC3660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804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 </w:t>
      </w:r>
      <w:r w:rsidR="003D5F35" w:rsidRPr="00CC3660">
        <w:rPr>
          <w:rFonts w:ascii="Times New Roman" w:hAnsi="Times New Roman" w:cs="Times New Roman"/>
          <w:color w:val="000000" w:themeColor="text1"/>
          <w:sz w:val="28"/>
          <w:szCs w:val="28"/>
        </w:rPr>
        <w:t>На едином портале бюджетной системы Российской Федерации в информаци</w:t>
      </w:r>
      <w:r w:rsidR="00204531" w:rsidRPr="00CC3660">
        <w:rPr>
          <w:rFonts w:ascii="Times New Roman" w:hAnsi="Times New Roman" w:cs="Times New Roman"/>
          <w:color w:val="000000" w:themeColor="text1"/>
          <w:sz w:val="28"/>
          <w:szCs w:val="28"/>
        </w:rPr>
        <w:t>онно-телекоммуникационной сети «Интернет»</w:t>
      </w:r>
      <w:r w:rsidR="003D5F35" w:rsidRPr="00CC3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</w:t>
      </w:r>
      <w:r w:rsidR="00CF5CC2" w:rsidRPr="00A534BF">
        <w:rPr>
          <w:rFonts w:ascii="Times New Roman" w:hAnsi="Times New Roman"/>
          <w:sz w:val="28"/>
          <w:szCs w:val="28"/>
        </w:rPr>
        <w:t>–</w:t>
      </w:r>
      <w:r w:rsidR="003D5F35" w:rsidRPr="00CC3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ый портал) (в разделе единого портала) при формировании проекта закона (решения) о бюджете (проекта закона (решения) о внесении изменений в закон (решение) о бюджете) </w:t>
      </w:r>
      <w:r w:rsidR="009664E9" w:rsidRPr="00CC3660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м финансов Республики Тыва</w:t>
      </w:r>
      <w:r w:rsidR="00633311" w:rsidRPr="00CC3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5F35" w:rsidRPr="00CC3660">
        <w:rPr>
          <w:rFonts w:ascii="Times New Roman" w:hAnsi="Times New Roman" w:cs="Times New Roman"/>
          <w:color w:val="000000" w:themeColor="text1"/>
          <w:sz w:val="28"/>
          <w:szCs w:val="28"/>
        </w:rPr>
        <w:t>размещаются сведения о субсиди</w:t>
      </w:r>
      <w:r w:rsidR="009664E9" w:rsidRPr="00CC3660">
        <w:rPr>
          <w:rFonts w:ascii="Times New Roman" w:hAnsi="Times New Roman" w:cs="Times New Roman"/>
          <w:color w:val="000000" w:themeColor="text1"/>
          <w:sz w:val="28"/>
          <w:szCs w:val="28"/>
        </w:rPr>
        <w:t>и.</w:t>
      </w:r>
    </w:p>
    <w:p w:rsidR="00DC6BC9" w:rsidRPr="00CC3660" w:rsidRDefault="00DC6BC9" w:rsidP="00CF5CC2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3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годно до 1 марта на едином портале, </w:t>
      </w:r>
      <w:r w:rsidRPr="00CC3660">
        <w:rPr>
          <w:rFonts w:ascii="Times New Roman" w:hAnsi="Times New Roman" w:cs="Times New Roman"/>
          <w:sz w:val="28"/>
          <w:szCs w:val="28"/>
        </w:rPr>
        <w:t>а также при необходимости на официальном сайте главного распорядителя как получателя бюджетных средств в информаци</w:t>
      </w:r>
      <w:r w:rsidR="00204531" w:rsidRPr="00CC3660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CC3660">
        <w:rPr>
          <w:rFonts w:ascii="Times New Roman" w:hAnsi="Times New Roman" w:cs="Times New Roman"/>
          <w:sz w:val="28"/>
          <w:szCs w:val="28"/>
        </w:rPr>
        <w:t xml:space="preserve">, </w:t>
      </w:r>
      <w:r w:rsidRPr="00CC3660">
        <w:rPr>
          <w:rFonts w:ascii="Times New Roman" w:hAnsi="Times New Roman" w:cs="Times New Roman"/>
          <w:color w:val="000000" w:themeColor="text1"/>
          <w:sz w:val="28"/>
          <w:szCs w:val="28"/>
        </w:rPr>
        <w:t>размещаются объявления о проведении отбора с указанием:</w:t>
      </w:r>
    </w:p>
    <w:p w:rsidR="000D2198" w:rsidRPr="00CC3660" w:rsidRDefault="00CF5CC2" w:rsidP="00CF5CC2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) </w:t>
      </w:r>
      <w:r w:rsidR="000D2198" w:rsidRPr="00CC3660">
        <w:rPr>
          <w:rFonts w:ascii="Times New Roman" w:hAnsi="Times New Roman" w:cs="Times New Roman"/>
          <w:color w:val="000000" w:themeColor="text1"/>
          <w:sz w:val="28"/>
          <w:szCs w:val="28"/>
        </w:rPr>
        <w:t>сроков проведения отбора (даты и времени начала (окончания) подачи (приема) предложений (заявок) участников отбора), которые не могут быть меньше 30 календарных дней, следующих за днем размещения объявления о проведении отбора, а также информации о возможности проведения нескольких этапов отбора с указанием сроков (порядка) их проведения (при необходимости);</w:t>
      </w:r>
    </w:p>
    <w:p w:rsidR="000D2198" w:rsidRPr="00CC3660" w:rsidRDefault="00CF5CC2" w:rsidP="00CF5CC2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0D2198" w:rsidRPr="00CC3660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я, места нахождения, почтового адреса, адреса электронной почты главного распорядителя как получателя бюджетных средств или иной организации, проводящей в соответствии с правовым актом отбор (в случае, если это предусмотрено правовым актом);</w:t>
      </w:r>
    </w:p>
    <w:p w:rsidR="000D2198" w:rsidRPr="00CC3660" w:rsidRDefault="00CF5CC2" w:rsidP="00CF5CC2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0D2198" w:rsidRPr="00CC3660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в предоставления субсидии</w:t>
      </w:r>
      <w:r w:rsidR="00EF617D" w:rsidRPr="00CC366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D2198" w:rsidRPr="00CC3660" w:rsidRDefault="00CF5CC2" w:rsidP="00CF5CC2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="000D2198" w:rsidRPr="00CC3660">
        <w:rPr>
          <w:rFonts w:ascii="Times New Roman" w:hAnsi="Times New Roman" w:cs="Times New Roman"/>
          <w:color w:val="000000" w:themeColor="text1"/>
          <w:sz w:val="28"/>
          <w:szCs w:val="28"/>
        </w:rPr>
        <w:t>доменного имени, и (или) сетевого адреса, и (или) указателей страниц сайта в информаци</w:t>
      </w:r>
      <w:r w:rsidR="00204531" w:rsidRPr="00CC3660">
        <w:rPr>
          <w:rFonts w:ascii="Times New Roman" w:hAnsi="Times New Roman" w:cs="Times New Roman"/>
          <w:color w:val="000000" w:themeColor="text1"/>
          <w:sz w:val="28"/>
          <w:szCs w:val="28"/>
        </w:rPr>
        <w:t>онно-телекоммуникационной сети «Интернет»</w:t>
      </w:r>
      <w:r w:rsidR="000D2198" w:rsidRPr="00CC3660">
        <w:rPr>
          <w:rFonts w:ascii="Times New Roman" w:hAnsi="Times New Roman" w:cs="Times New Roman"/>
          <w:color w:val="000000" w:themeColor="text1"/>
          <w:sz w:val="28"/>
          <w:szCs w:val="28"/>
        </w:rPr>
        <w:t>, на котором обеспечивается проведение отбора;</w:t>
      </w:r>
    </w:p>
    <w:p w:rsidR="000D2198" w:rsidRPr="00CC3660" w:rsidRDefault="00CF5CC2" w:rsidP="00CF5CC2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</w:t>
      </w:r>
      <w:r w:rsidR="000D2198" w:rsidRPr="00CC3660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й к участникам отбора в соответствии с</w:t>
      </w:r>
      <w:r w:rsidR="00F56B0D" w:rsidRPr="00CC3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ом 2.2</w:t>
      </w:r>
      <w:r w:rsidR="000D2198" w:rsidRPr="00CC3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F56B0D" w:rsidRPr="00CC3660">
        <w:rPr>
          <w:rFonts w:ascii="Times New Roman" w:hAnsi="Times New Roman" w:cs="Times New Roman"/>
          <w:color w:val="000000" w:themeColor="text1"/>
          <w:sz w:val="28"/>
          <w:szCs w:val="28"/>
        </w:rPr>
        <w:t>Порядка</w:t>
      </w:r>
      <w:r w:rsidR="000D2198" w:rsidRPr="00CC3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еречня документов, представляемых участниками отбора для подтверждения их соответствия указанным требованиям;</w:t>
      </w:r>
    </w:p>
    <w:p w:rsidR="000D2198" w:rsidRPr="00CC3660" w:rsidRDefault="00CF5CC2" w:rsidP="00CF5CC2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) </w:t>
      </w:r>
      <w:r w:rsidR="000D2198" w:rsidRPr="00CC3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подачи предложений (заявок) участниками отбора и требований, предъявляемых к форме и содержанию предложений (заявок), подаваемых участниками отбора, в соответствии с </w:t>
      </w:r>
      <w:r w:rsidR="009F16C0" w:rsidRPr="00CC3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ом 2.1 </w:t>
      </w:r>
      <w:r w:rsidR="000D2198" w:rsidRPr="00CC3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="009F16C0" w:rsidRPr="00CC3660">
        <w:rPr>
          <w:rFonts w:ascii="Times New Roman" w:hAnsi="Times New Roman" w:cs="Times New Roman"/>
          <w:color w:val="000000" w:themeColor="text1"/>
          <w:sz w:val="28"/>
          <w:szCs w:val="28"/>
        </w:rPr>
        <w:t>Порядка</w:t>
      </w:r>
      <w:r w:rsidR="000D2198" w:rsidRPr="00CC366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D2198" w:rsidRPr="00CC3660" w:rsidRDefault="00CF5CC2" w:rsidP="00CF5CC2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) </w:t>
      </w:r>
      <w:r w:rsidR="000D2198" w:rsidRPr="00CC3660">
        <w:rPr>
          <w:rFonts w:ascii="Times New Roman" w:hAnsi="Times New Roman" w:cs="Times New Roman"/>
          <w:color w:val="000000" w:themeColor="text1"/>
          <w:sz w:val="28"/>
          <w:szCs w:val="28"/>
        </w:rPr>
        <w:t>порядка отзыва предложений (заявок) участников отбора, порядка возврата предложений (заявок) участников отбора, определяющего в том числе основания для возврата предложений (заявок) участников отбора, порядка внесения изменений в предложения (заявки) участников отбора;</w:t>
      </w:r>
    </w:p>
    <w:p w:rsidR="000D2198" w:rsidRPr="00CC3660" w:rsidRDefault="00CF5CC2" w:rsidP="00CF5CC2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) </w:t>
      </w:r>
      <w:r w:rsidR="000D2198" w:rsidRPr="00CC3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 рассмотрения и оценки предложений (заявок) участников отбора в соответствии с </w:t>
      </w:r>
      <w:r w:rsidR="002E132F" w:rsidRPr="00CC3660">
        <w:rPr>
          <w:rFonts w:ascii="Times New Roman" w:hAnsi="Times New Roman" w:cs="Times New Roman"/>
          <w:color w:val="000000" w:themeColor="text1"/>
          <w:sz w:val="28"/>
          <w:szCs w:val="28"/>
        </w:rPr>
        <w:t>пунктами 2.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F5716" w:rsidRPr="00CC3660">
        <w:rPr>
          <w:rFonts w:ascii="Times New Roman" w:hAnsi="Times New Roman" w:cs="Times New Roman"/>
          <w:color w:val="000000" w:themeColor="text1"/>
          <w:sz w:val="28"/>
          <w:szCs w:val="28"/>
        </w:rPr>
        <w:t>2.14</w:t>
      </w:r>
      <w:r w:rsidR="002E132F" w:rsidRPr="00CC3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2198" w:rsidRPr="00CC3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="002E132F" w:rsidRPr="00CC3660">
        <w:rPr>
          <w:rFonts w:ascii="Times New Roman" w:hAnsi="Times New Roman" w:cs="Times New Roman"/>
          <w:color w:val="000000" w:themeColor="text1"/>
          <w:sz w:val="28"/>
          <w:szCs w:val="28"/>
        </w:rPr>
        <w:t>Порядка</w:t>
      </w:r>
      <w:r w:rsidR="000D2198" w:rsidRPr="00CC366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D2198" w:rsidRPr="00CC3660" w:rsidRDefault="00CF5CC2" w:rsidP="00CF5CC2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) </w:t>
      </w:r>
      <w:r w:rsidR="000D2198" w:rsidRPr="00CC3660">
        <w:rPr>
          <w:rFonts w:ascii="Times New Roman" w:hAnsi="Times New Roman" w:cs="Times New Roman"/>
          <w:color w:val="000000" w:themeColor="text1"/>
          <w:sz w:val="28"/>
          <w:szCs w:val="28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0D2198" w:rsidRPr="00CC3660" w:rsidRDefault="00CF5CC2" w:rsidP="00CF5CC2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) </w:t>
      </w:r>
      <w:r w:rsidR="000D2198" w:rsidRPr="00CC3660">
        <w:rPr>
          <w:rFonts w:ascii="Times New Roman" w:hAnsi="Times New Roman" w:cs="Times New Roman"/>
          <w:color w:val="000000" w:themeColor="text1"/>
          <w:sz w:val="28"/>
          <w:szCs w:val="28"/>
        </w:rPr>
        <w:t>срока, в течение которого победитель (победители) отбора должен подписать соглашение (договор) о предоставлении субсидии (далее - соглашение) (в случае предоставления субсидий на финансовое обеспечение затрат в связи с производством (реализацией) товаров, выполнением работ, оказанием услуг, а также в случае, если правовым актом, регулирующим предоставление субсидий на возмещение недополученных доходов и (или) возмещение затрат в связи с производством (реализацией) товаров, выполнением работ, оказанием услуг, предусмотрено заключение соглашения);</w:t>
      </w:r>
    </w:p>
    <w:p w:rsidR="000D2198" w:rsidRPr="00CC3660" w:rsidRDefault="00CF5CC2" w:rsidP="00CF5CC2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) </w:t>
      </w:r>
      <w:r w:rsidR="000D2198" w:rsidRPr="00CC3660">
        <w:rPr>
          <w:rFonts w:ascii="Times New Roman" w:hAnsi="Times New Roman" w:cs="Times New Roman"/>
          <w:color w:val="000000" w:themeColor="text1"/>
          <w:sz w:val="28"/>
          <w:szCs w:val="28"/>
        </w:rPr>
        <w:t>условий признания победителя (победителей) отбора уклонившимся от заключения соглашения;</w:t>
      </w:r>
    </w:p>
    <w:p w:rsidR="000D2198" w:rsidRPr="00CC3660" w:rsidRDefault="00CF5CC2" w:rsidP="00CF5CC2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) </w:t>
      </w:r>
      <w:r w:rsidR="000D2198" w:rsidRPr="00CC3660">
        <w:rPr>
          <w:rFonts w:ascii="Times New Roman" w:hAnsi="Times New Roman" w:cs="Times New Roman"/>
          <w:color w:val="000000" w:themeColor="text1"/>
          <w:sz w:val="28"/>
          <w:szCs w:val="28"/>
        </w:rPr>
        <w:t>даты размещения результатов отбора на едином портале, а также при необходимости на официальном сайте главного распорядителя как получателя бюджетных средств в информаци</w:t>
      </w:r>
      <w:r w:rsidR="00204531" w:rsidRPr="00CC3660">
        <w:rPr>
          <w:rFonts w:ascii="Times New Roman" w:hAnsi="Times New Roman" w:cs="Times New Roman"/>
          <w:color w:val="000000" w:themeColor="text1"/>
          <w:sz w:val="28"/>
          <w:szCs w:val="28"/>
        </w:rPr>
        <w:t>онно-телекоммуникационной сети «Интернет»</w:t>
      </w:r>
      <w:r w:rsidR="000D2198" w:rsidRPr="00CC3660">
        <w:rPr>
          <w:rFonts w:ascii="Times New Roman" w:hAnsi="Times New Roman" w:cs="Times New Roman"/>
          <w:color w:val="000000" w:themeColor="text1"/>
          <w:sz w:val="28"/>
          <w:szCs w:val="28"/>
        </w:rPr>
        <w:t>, которая не может быть позднее 14-го календарного дня, следующего за днем определения победителя отбора;</w:t>
      </w:r>
    </w:p>
    <w:p w:rsidR="00541EDE" w:rsidRPr="00CC3660" w:rsidRDefault="00CF5CC2" w:rsidP="00CF5CC2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) </w:t>
      </w:r>
      <w:r w:rsidR="000D2198" w:rsidRPr="00CC3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ой информации, определенной </w:t>
      </w:r>
      <w:r w:rsidR="00B846E2" w:rsidRPr="00CC3660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м Порядком.»</w:t>
      </w:r>
      <w:bookmarkStart w:id="1" w:name="sub_1036"/>
      <w:r w:rsidR="00204531" w:rsidRPr="00CC366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74411" w:rsidRPr="00CC3660" w:rsidRDefault="00CC3660" w:rsidP="00CF5CC2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366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</w:t>
      </w:r>
      <w:r w:rsidR="00D74411" w:rsidRPr="00CC3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подпункте </w:t>
      </w:r>
      <w:r w:rsidR="00871BD3" w:rsidRPr="00CC366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74411" w:rsidRPr="00CC366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71BD3" w:rsidRPr="00CC366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74411" w:rsidRPr="00CC3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2.2 после слова «реорганизации» дополнить словами «(за исключением реорганизации в форме присоединения к юридическому лицу, являющемуся участником отбора, другого юридического лица)»</w:t>
      </w:r>
      <w:r w:rsidR="0098111D" w:rsidRPr="00CC366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E35EA" w:rsidRPr="00CC3660" w:rsidRDefault="00CC3660" w:rsidP="00CF5CC2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366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A113E" w:rsidRPr="00CC3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AE35EA" w:rsidRPr="00CC3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8C2BB4" w:rsidRPr="00CC3660">
        <w:rPr>
          <w:rFonts w:ascii="Times New Roman" w:hAnsi="Times New Roman" w:cs="Times New Roman"/>
          <w:color w:val="000000" w:themeColor="text1"/>
          <w:sz w:val="28"/>
          <w:szCs w:val="28"/>
        </w:rPr>
        <w:t>пункт 2.6</w:t>
      </w:r>
      <w:r w:rsidR="00AE35EA" w:rsidRPr="00CC3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ти следующие изменения:</w:t>
      </w:r>
    </w:p>
    <w:p w:rsidR="00AE35EA" w:rsidRPr="00CC3660" w:rsidRDefault="00AE35EA" w:rsidP="00CF5CC2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3660">
        <w:rPr>
          <w:rFonts w:ascii="Times New Roman" w:hAnsi="Times New Roman" w:cs="Times New Roman"/>
          <w:color w:val="000000" w:themeColor="text1"/>
          <w:sz w:val="28"/>
          <w:szCs w:val="28"/>
        </w:rPr>
        <w:t>- слова «Министерством финансов Республики Тыва»</w:t>
      </w:r>
      <w:r w:rsidR="008C2BB4" w:rsidRPr="00CC3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3660">
        <w:rPr>
          <w:rFonts w:ascii="Times New Roman" w:hAnsi="Times New Roman" w:cs="Times New Roman"/>
          <w:color w:val="000000" w:themeColor="text1"/>
          <w:sz w:val="28"/>
          <w:szCs w:val="28"/>
        </w:rPr>
        <w:t>заменить словами «Министерством финансов Российской Федерации»;</w:t>
      </w:r>
    </w:p>
    <w:p w:rsidR="008C2BB4" w:rsidRPr="00CC3660" w:rsidRDefault="00AE35EA" w:rsidP="00CF5CC2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3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C2BB4" w:rsidRPr="00CC3660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абзацем одиннадцатым следующего содержания:</w:t>
      </w:r>
    </w:p>
    <w:p w:rsidR="008C2BB4" w:rsidRPr="00CC3660" w:rsidRDefault="008C2BB4" w:rsidP="00CF5CC2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3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) </w:t>
      </w:r>
      <w:r w:rsidR="00F162DF" w:rsidRPr="00CC3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е о включении в соглашение в случае уменьшения главному распорядителю как получателю бюджетных средств ранее доведенных лимитов бюджетных обязательств, указанных в </w:t>
      </w:r>
      <w:r w:rsidR="00016293" w:rsidRPr="00CC3660">
        <w:rPr>
          <w:rFonts w:ascii="Times New Roman" w:hAnsi="Times New Roman" w:cs="Times New Roman"/>
          <w:color w:val="000000" w:themeColor="text1"/>
          <w:sz w:val="28"/>
          <w:szCs w:val="28"/>
        </w:rPr>
        <w:t>пункте 2.5</w:t>
      </w:r>
      <w:r w:rsidR="00F162DF" w:rsidRPr="00CC3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016293" w:rsidRPr="00CC3660">
        <w:rPr>
          <w:rFonts w:ascii="Times New Roman" w:hAnsi="Times New Roman" w:cs="Times New Roman"/>
          <w:color w:val="000000" w:themeColor="text1"/>
          <w:sz w:val="28"/>
          <w:szCs w:val="28"/>
        </w:rPr>
        <w:t>Порядка</w:t>
      </w:r>
      <w:r w:rsidR="00F162DF" w:rsidRPr="00CC3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водящего к невозможности предоставления субсидии в размере, определенном в соглашении, условия о согласовании новых условий соглашения или о расторжении соглашения при </w:t>
      </w:r>
      <w:proofErr w:type="spellStart"/>
      <w:r w:rsidR="00F162DF" w:rsidRPr="00CC3660">
        <w:rPr>
          <w:rFonts w:ascii="Times New Roman" w:hAnsi="Times New Roman" w:cs="Times New Roman"/>
          <w:color w:val="000000" w:themeColor="text1"/>
          <w:sz w:val="28"/>
          <w:szCs w:val="28"/>
        </w:rPr>
        <w:t>недостижении</w:t>
      </w:r>
      <w:proofErr w:type="spellEnd"/>
      <w:r w:rsidR="00F162DF" w:rsidRPr="00CC3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ия по новым условиям</w:t>
      </w:r>
      <w:r w:rsidRPr="00CC366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D39CD" w:rsidRPr="00CC366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A25EE" w:rsidRPr="00CC3660" w:rsidRDefault="00CC3660" w:rsidP="00CF5CC2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3660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8C2BB4" w:rsidRPr="00CC3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4A25EE" w:rsidRPr="00CC3660">
        <w:rPr>
          <w:rFonts w:ascii="Times New Roman" w:hAnsi="Times New Roman" w:cs="Times New Roman"/>
          <w:color w:val="000000" w:themeColor="text1"/>
          <w:sz w:val="28"/>
          <w:szCs w:val="28"/>
        </w:rPr>
        <w:t>абзац первый пункта 2.11 изложить в следующей редакции:</w:t>
      </w:r>
    </w:p>
    <w:p w:rsidR="0098111D" w:rsidRPr="00CC3660" w:rsidRDefault="004A25EE" w:rsidP="00CF5CC2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3660">
        <w:rPr>
          <w:rFonts w:ascii="Times New Roman" w:hAnsi="Times New Roman" w:cs="Times New Roman"/>
          <w:color w:val="000000" w:themeColor="text1"/>
          <w:sz w:val="28"/>
          <w:szCs w:val="28"/>
        </w:rPr>
        <w:t>«Состав конкурсной комиссии утверждается распоряжением Правительства Республики Тыва. В состав конкурсной комиссии включаются в том числе члены общественных советов при исполнительных органах государственной власти Республики Тыва</w:t>
      </w:r>
      <w:r w:rsidR="008049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C366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8111D" w:rsidRPr="00CC366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A113E" w:rsidRPr="00CC3660" w:rsidRDefault="00CC3660" w:rsidP="00CF5CC2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3660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4A25EE" w:rsidRPr="00CC3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7A113E" w:rsidRPr="00CC3660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пунктом 2.1</w:t>
      </w:r>
      <w:r w:rsidR="008049C9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7A113E" w:rsidRPr="00CC3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го содержания:</w:t>
      </w:r>
    </w:p>
    <w:p w:rsidR="007A113E" w:rsidRPr="00CC3660" w:rsidRDefault="007A113E" w:rsidP="00CF5CC2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366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049C9" w:rsidRPr="00CC3660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804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</w:t>
      </w:r>
      <w:r w:rsidR="001375A9" w:rsidRPr="00CC366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CC3660">
        <w:rPr>
          <w:rFonts w:ascii="Times New Roman" w:hAnsi="Times New Roman" w:cs="Times New Roman"/>
          <w:color w:val="000000" w:themeColor="text1"/>
          <w:sz w:val="28"/>
          <w:szCs w:val="28"/>
        </w:rPr>
        <w:t>а едином портале, а также при необходимости на официальном сайте главного распорядителя как получателя бюджетных средств в информационно-телекоммуникационной сети «Интернет», в срок не позднее 14-го календарного дня, следующего за дне</w:t>
      </w:r>
      <w:r w:rsidR="008049C9">
        <w:rPr>
          <w:rFonts w:ascii="Times New Roman" w:hAnsi="Times New Roman" w:cs="Times New Roman"/>
          <w:color w:val="000000" w:themeColor="text1"/>
          <w:sz w:val="28"/>
          <w:szCs w:val="28"/>
        </w:rPr>
        <w:t>м определения победителя отбора,</w:t>
      </w:r>
      <w:r w:rsidR="001375A9" w:rsidRPr="00CC3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ается информация о результатах отбора, включающая следующие сведения:</w:t>
      </w:r>
    </w:p>
    <w:p w:rsidR="001375A9" w:rsidRPr="00CC3660" w:rsidRDefault="001375A9" w:rsidP="00CF5C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3660">
        <w:rPr>
          <w:rFonts w:ascii="Times New Roman" w:hAnsi="Times New Roman" w:cs="Times New Roman"/>
          <w:color w:val="000000" w:themeColor="text1"/>
          <w:sz w:val="28"/>
          <w:szCs w:val="28"/>
        </w:rPr>
        <w:t>дата, время и место проведения рассмотрения предложений (заявок);</w:t>
      </w:r>
    </w:p>
    <w:p w:rsidR="001375A9" w:rsidRPr="00CC3660" w:rsidRDefault="001375A9" w:rsidP="00CF5C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3660">
        <w:rPr>
          <w:rFonts w:ascii="Times New Roman" w:hAnsi="Times New Roman" w:cs="Times New Roman"/>
          <w:color w:val="000000" w:themeColor="text1"/>
          <w:sz w:val="28"/>
          <w:szCs w:val="28"/>
        </w:rPr>
        <w:t>дата, время и место оценки предложений (заявок) участников отбора (в случае проведения конкурса);</w:t>
      </w:r>
    </w:p>
    <w:p w:rsidR="001375A9" w:rsidRPr="00CC3660" w:rsidRDefault="001375A9" w:rsidP="00CF5C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3660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б участниках отбора, предложения (заявки) которых были рассмотрены;</w:t>
      </w:r>
    </w:p>
    <w:p w:rsidR="001375A9" w:rsidRPr="00CC3660" w:rsidRDefault="001375A9" w:rsidP="00CF5C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3660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б участниках отбора, предложения (заявки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;</w:t>
      </w:r>
    </w:p>
    <w:p w:rsidR="001375A9" w:rsidRPr="00CC3660" w:rsidRDefault="001375A9" w:rsidP="00CF5C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3660">
        <w:rPr>
          <w:rFonts w:ascii="Times New Roman" w:hAnsi="Times New Roman" w:cs="Times New Roman"/>
          <w:color w:val="000000" w:themeColor="text1"/>
          <w:sz w:val="28"/>
          <w:szCs w:val="28"/>
        </w:rPr>
        <w:t>последовательность оценки предложений (заявок) участников отбора, присвоенные предложениям (заявкам) участников отбора значения по каждому из предусмотренных критериев оценки предложений (заявок) участников отбора, принятое на основании результатов оценки указанных предложений решение о присвоении таким предложениям (заявкам) порядковых номеров (в случае проведения конкурса);</w:t>
      </w:r>
    </w:p>
    <w:p w:rsidR="0098111D" w:rsidRPr="00CC3660" w:rsidRDefault="001375A9" w:rsidP="00CF5CC2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3660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субсидии</w:t>
      </w:r>
      <w:r w:rsidR="008049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C366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8111D" w:rsidRPr="00CC366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A5E6E" w:rsidRPr="00CC3660" w:rsidRDefault="00CC3660" w:rsidP="00CF5CC2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366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A5E6E" w:rsidRPr="00CC3660">
        <w:rPr>
          <w:rFonts w:ascii="Times New Roman" w:hAnsi="Times New Roman" w:cs="Times New Roman"/>
          <w:color w:val="000000" w:themeColor="text1"/>
          <w:sz w:val="28"/>
          <w:szCs w:val="28"/>
        </w:rPr>
        <w:t>) пункт 2.13 изложить в следующей редакции:</w:t>
      </w:r>
    </w:p>
    <w:p w:rsidR="00AA5E6E" w:rsidRDefault="00AA5E6E" w:rsidP="00CF5CC2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3660">
        <w:rPr>
          <w:rFonts w:ascii="Times New Roman" w:hAnsi="Times New Roman" w:cs="Times New Roman"/>
          <w:color w:val="000000" w:themeColor="text1"/>
          <w:sz w:val="28"/>
          <w:szCs w:val="28"/>
        </w:rPr>
        <w:t>«2.13. Основаниями отказа в предоставлении субсидии являются:</w:t>
      </w:r>
    </w:p>
    <w:p w:rsidR="004057FB" w:rsidRPr="00CC3660" w:rsidRDefault="004057FB" w:rsidP="00CF5CC2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5E6E" w:rsidRPr="00CC3660" w:rsidRDefault="00AA5E6E" w:rsidP="00CF5CC2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366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) несоответствие представленных получателем субсидии документов требованиям, определенным пунктом 2.1 настоящего Порядка, или непредставление (представление не в полном объеме) указанных документов;</w:t>
      </w:r>
    </w:p>
    <w:p w:rsidR="00AA5E6E" w:rsidRPr="00CC3660" w:rsidRDefault="00AA5E6E" w:rsidP="00CF5CC2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3660">
        <w:rPr>
          <w:rFonts w:ascii="Times New Roman" w:hAnsi="Times New Roman" w:cs="Times New Roman"/>
          <w:color w:val="000000" w:themeColor="text1"/>
          <w:sz w:val="28"/>
          <w:szCs w:val="28"/>
        </w:rPr>
        <w:t>б) недостоверность представленной получателем субсидии информации, в том числе информации о месте нахождения и адресе юридического лица;</w:t>
      </w:r>
    </w:p>
    <w:p w:rsidR="00AA5E6E" w:rsidRPr="00CC3660" w:rsidRDefault="00AA5E6E" w:rsidP="00CF5CC2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3660">
        <w:rPr>
          <w:rFonts w:ascii="Times New Roman" w:hAnsi="Times New Roman" w:cs="Times New Roman"/>
          <w:color w:val="000000" w:themeColor="text1"/>
          <w:sz w:val="28"/>
          <w:szCs w:val="28"/>
        </w:rPr>
        <w:t>в) подача получателем субсидии предложения (заявки) после даты и (или) времени, определенных для подачи предложений (заявок);</w:t>
      </w:r>
    </w:p>
    <w:p w:rsidR="00AA5E6E" w:rsidRPr="00CC3660" w:rsidRDefault="00AA5E6E" w:rsidP="00CF5CC2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несоответствие получателя субсидии критериям, требованиям и условиям, </w:t>
      </w:r>
      <w:r w:rsidRPr="00CC3660">
        <w:rPr>
          <w:rFonts w:ascii="Times New Roman" w:hAnsi="Times New Roman" w:cs="Times New Roman"/>
          <w:sz w:val="28"/>
          <w:szCs w:val="28"/>
        </w:rPr>
        <w:t>указанным в пунктах 1.5, 2.2, 2.6</w:t>
      </w:r>
      <w:r w:rsidR="002572F0" w:rsidRPr="00CC3660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2572F0" w:rsidRPr="00CC3660" w:rsidRDefault="002572F0" w:rsidP="00CF5CC2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660">
        <w:rPr>
          <w:rFonts w:ascii="Times New Roman" w:hAnsi="Times New Roman" w:cs="Times New Roman"/>
          <w:sz w:val="28"/>
          <w:szCs w:val="28"/>
        </w:rPr>
        <w:t>д) установление факта недостоверности представленной получателем субсидии информации.</w:t>
      </w:r>
    </w:p>
    <w:p w:rsidR="00AA5E6E" w:rsidRPr="00CC3660" w:rsidRDefault="00AA5E6E" w:rsidP="00CF5CC2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3660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предоставлении субсидии главный распорядитель в течение </w:t>
      </w:r>
      <w:r w:rsidRPr="00CC3660">
        <w:rPr>
          <w:rFonts w:ascii="Times New Roman" w:hAnsi="Times New Roman" w:cs="Times New Roman"/>
          <w:color w:val="000000" w:themeColor="text1"/>
          <w:sz w:val="28"/>
          <w:szCs w:val="28"/>
        </w:rPr>
        <w:t>5 дней со дня принятия соответствующего решения письменно уведомляет получателя субсидии о принятом решении с указанием причин отказа.».</w:t>
      </w:r>
    </w:p>
    <w:p w:rsidR="00071F46" w:rsidRDefault="00C308A6" w:rsidP="00CF5C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66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71F46" w:rsidRPr="00CC3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71F46" w:rsidRPr="00CC3660">
        <w:rPr>
          <w:rFonts w:ascii="Times New Roman" w:hAnsi="Times New Roman" w:cs="Times New Roman"/>
          <w:sz w:val="28"/>
          <w:szCs w:val="28"/>
        </w:rPr>
        <w:t>Размест</w:t>
      </w:r>
      <w:r w:rsidR="00CF5CC2">
        <w:rPr>
          <w:rFonts w:ascii="Times New Roman" w:hAnsi="Times New Roman" w:cs="Times New Roman"/>
          <w:sz w:val="28"/>
          <w:szCs w:val="28"/>
        </w:rPr>
        <w:t>ить настоящее постановление на «О</w:t>
      </w:r>
      <w:r w:rsidR="00071F46" w:rsidRPr="00CC3660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</w:t>
      </w:r>
      <w:r w:rsidR="00CF5CC2">
        <w:rPr>
          <w:rFonts w:ascii="Times New Roman" w:hAnsi="Times New Roman" w:cs="Times New Roman"/>
          <w:sz w:val="28"/>
          <w:szCs w:val="28"/>
        </w:rPr>
        <w:t>»</w:t>
      </w:r>
      <w:r w:rsidR="00071F46" w:rsidRPr="00CC3660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</w:t>
      </w:r>
      <w:r w:rsidR="00204531" w:rsidRPr="00CC3660">
        <w:rPr>
          <w:rFonts w:ascii="Times New Roman" w:hAnsi="Times New Roman" w:cs="Times New Roman"/>
          <w:sz w:val="28"/>
          <w:szCs w:val="28"/>
        </w:rPr>
        <w:t>онно-телекоммуникационной</w:t>
      </w:r>
      <w:r w:rsidR="00204531">
        <w:rPr>
          <w:rFonts w:ascii="Times New Roman" w:hAnsi="Times New Roman" w:cs="Times New Roman"/>
          <w:sz w:val="28"/>
          <w:szCs w:val="28"/>
        </w:rPr>
        <w:t xml:space="preserve"> сети «Интернет»</w:t>
      </w:r>
      <w:r w:rsidR="00071F46">
        <w:rPr>
          <w:rFonts w:ascii="Times New Roman" w:hAnsi="Times New Roman" w:cs="Times New Roman"/>
          <w:sz w:val="28"/>
          <w:szCs w:val="28"/>
        </w:rPr>
        <w:t>.</w:t>
      </w:r>
    </w:p>
    <w:p w:rsidR="00071F46" w:rsidRDefault="00C308A6" w:rsidP="00CF5C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71F4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7F0D7D" w:rsidRDefault="007F0D7D" w:rsidP="00CF5C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0D7D" w:rsidRDefault="007F0D7D" w:rsidP="00CF5C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5CC2" w:rsidRDefault="00CF5CC2" w:rsidP="00CF5C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4C31" w:rsidRDefault="002E4C31" w:rsidP="00CF5CC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енно исполняющий обязанности </w:t>
      </w:r>
    </w:p>
    <w:p w:rsidR="00071F46" w:rsidRDefault="00CF5CC2" w:rsidP="00CF5CC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2E4C31">
        <w:rPr>
          <w:rFonts w:ascii="Times New Roman" w:hAnsi="Times New Roman" w:cs="Times New Roman"/>
          <w:color w:val="000000" w:themeColor="text1"/>
          <w:sz w:val="28"/>
          <w:szCs w:val="28"/>
        </w:rPr>
        <w:t>Главы</w:t>
      </w:r>
      <w:r w:rsidR="00071F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</w:t>
      </w:r>
      <w:proofErr w:type="gramStart"/>
      <w:r w:rsidR="00071F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ва  </w:t>
      </w:r>
      <w:r w:rsidR="00071F4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End"/>
      <w:r w:rsidR="00071F4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71F4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71F4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71F4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71F4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bookmarkEnd w:id="1"/>
      <w:r w:rsidR="002E4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2E4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</w:t>
      </w:r>
      <w:r w:rsidR="002E4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E4C31">
        <w:rPr>
          <w:rFonts w:ascii="Times New Roman" w:hAnsi="Times New Roman" w:cs="Times New Roman"/>
          <w:color w:val="000000" w:themeColor="text1"/>
          <w:sz w:val="28"/>
          <w:szCs w:val="28"/>
        </w:rPr>
        <w:t>Ховалыг</w:t>
      </w:r>
      <w:proofErr w:type="spellEnd"/>
    </w:p>
    <w:sectPr w:rsidR="00071F46" w:rsidSect="00CF5C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00"/>
      <w:pgMar w:top="1134" w:right="567" w:bottom="1134" w:left="113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E73" w:rsidRDefault="00553E73" w:rsidP="00DC0677">
      <w:pPr>
        <w:spacing w:after="0" w:line="240" w:lineRule="auto"/>
      </w:pPr>
      <w:r>
        <w:separator/>
      </w:r>
    </w:p>
  </w:endnote>
  <w:endnote w:type="continuationSeparator" w:id="0">
    <w:p w:rsidR="00553E73" w:rsidRDefault="00553E73" w:rsidP="00DC0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573" w:rsidRDefault="00C9257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573" w:rsidRDefault="00C92573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573" w:rsidRDefault="00C9257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E73" w:rsidRDefault="00553E73" w:rsidP="00DC0677">
      <w:pPr>
        <w:spacing w:after="0" w:line="240" w:lineRule="auto"/>
      </w:pPr>
      <w:r>
        <w:separator/>
      </w:r>
    </w:p>
  </w:footnote>
  <w:footnote w:type="continuationSeparator" w:id="0">
    <w:p w:rsidR="00553E73" w:rsidRDefault="00553E73" w:rsidP="00DC0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573" w:rsidRDefault="00C9257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46983"/>
    </w:sdtPr>
    <w:sdtEndPr/>
    <w:sdtContent>
      <w:p w:rsidR="00C92573" w:rsidRDefault="00EB6189">
        <w:pPr>
          <w:pStyle w:val="ac"/>
          <w:jc w:val="right"/>
        </w:pPr>
        <w:r w:rsidRPr="008D13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92573" w:rsidRPr="008D13E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D13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360C0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8D13E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92573" w:rsidRDefault="00C92573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46981"/>
    </w:sdtPr>
    <w:sdtEndPr/>
    <w:sdtContent>
      <w:p w:rsidR="00C92573" w:rsidRDefault="00553E73">
        <w:pPr>
          <w:pStyle w:val="ac"/>
          <w:jc w:val="right"/>
        </w:pPr>
      </w:p>
    </w:sdtContent>
  </w:sdt>
  <w:p w:rsidR="00C92573" w:rsidRDefault="00C9257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F28E0"/>
    <w:multiLevelType w:val="hybridMultilevel"/>
    <w:tmpl w:val="828E2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00623"/>
    <w:multiLevelType w:val="hybridMultilevel"/>
    <w:tmpl w:val="54A25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6438E"/>
    <w:multiLevelType w:val="hybridMultilevel"/>
    <w:tmpl w:val="3C90E2E2"/>
    <w:lvl w:ilvl="0" w:tplc="5F42EDA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227DFE"/>
    <w:multiLevelType w:val="hybridMultilevel"/>
    <w:tmpl w:val="55703EE4"/>
    <w:lvl w:ilvl="0" w:tplc="5F42EDA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8E95C9B"/>
    <w:multiLevelType w:val="hybridMultilevel"/>
    <w:tmpl w:val="C4FC76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E67A26"/>
    <w:multiLevelType w:val="hybridMultilevel"/>
    <w:tmpl w:val="C8E45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9FB43C9"/>
    <w:multiLevelType w:val="hybridMultilevel"/>
    <w:tmpl w:val="5DDE7742"/>
    <w:lvl w:ilvl="0" w:tplc="5F42EDA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402C4"/>
    <w:multiLevelType w:val="hybridMultilevel"/>
    <w:tmpl w:val="4F70099C"/>
    <w:lvl w:ilvl="0" w:tplc="9300D1E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A9786A"/>
    <w:multiLevelType w:val="hybridMultilevel"/>
    <w:tmpl w:val="8D0CAD68"/>
    <w:lvl w:ilvl="0" w:tplc="5F42EDA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E4A60EF"/>
    <w:multiLevelType w:val="hybridMultilevel"/>
    <w:tmpl w:val="92901FC6"/>
    <w:lvl w:ilvl="0" w:tplc="62667512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0A11AAA"/>
    <w:multiLevelType w:val="hybridMultilevel"/>
    <w:tmpl w:val="44A02A3A"/>
    <w:lvl w:ilvl="0" w:tplc="5F42EDA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36E17F3"/>
    <w:multiLevelType w:val="hybridMultilevel"/>
    <w:tmpl w:val="CF52FF62"/>
    <w:lvl w:ilvl="0" w:tplc="DCB0F53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7214A3"/>
    <w:multiLevelType w:val="multilevel"/>
    <w:tmpl w:val="BD1428B8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3">
    <w:nsid w:val="5EA51C81"/>
    <w:multiLevelType w:val="hybridMultilevel"/>
    <w:tmpl w:val="8F9CE5C6"/>
    <w:lvl w:ilvl="0" w:tplc="5F42EDA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74803DA"/>
    <w:multiLevelType w:val="multilevel"/>
    <w:tmpl w:val="040C8F5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67C83D75"/>
    <w:multiLevelType w:val="hybridMultilevel"/>
    <w:tmpl w:val="7F125AAE"/>
    <w:lvl w:ilvl="0" w:tplc="D0284D1C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>
    <w:nsid w:val="67F72E14"/>
    <w:multiLevelType w:val="multilevel"/>
    <w:tmpl w:val="E7AEAC74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cs="Times New Roman" w:hint="default"/>
      </w:rPr>
    </w:lvl>
  </w:abstractNum>
  <w:abstractNum w:abstractNumId="17">
    <w:nsid w:val="6D6D3A20"/>
    <w:multiLevelType w:val="hybridMultilevel"/>
    <w:tmpl w:val="4F282326"/>
    <w:lvl w:ilvl="0" w:tplc="DCB0F53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0F3B0A"/>
    <w:multiLevelType w:val="hybridMultilevel"/>
    <w:tmpl w:val="44A02A3A"/>
    <w:lvl w:ilvl="0" w:tplc="5F42EDA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77D551F"/>
    <w:multiLevelType w:val="hybridMultilevel"/>
    <w:tmpl w:val="B2F28D3A"/>
    <w:lvl w:ilvl="0" w:tplc="5F42EDA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A5B56A6"/>
    <w:multiLevelType w:val="multilevel"/>
    <w:tmpl w:val="E2B863B6"/>
    <w:lvl w:ilvl="0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20"/>
  </w:num>
  <w:num w:numId="4">
    <w:abstractNumId w:val="9"/>
  </w:num>
  <w:num w:numId="5">
    <w:abstractNumId w:val="8"/>
  </w:num>
  <w:num w:numId="6">
    <w:abstractNumId w:val="19"/>
  </w:num>
  <w:num w:numId="7">
    <w:abstractNumId w:val="2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3"/>
  </w:num>
  <w:num w:numId="13">
    <w:abstractNumId w:val="17"/>
  </w:num>
  <w:num w:numId="14">
    <w:abstractNumId w:val="11"/>
  </w:num>
  <w:num w:numId="15">
    <w:abstractNumId w:val="3"/>
  </w:num>
  <w:num w:numId="16">
    <w:abstractNumId w:val="15"/>
  </w:num>
  <w:num w:numId="17">
    <w:abstractNumId w:val="18"/>
  </w:num>
  <w:num w:numId="18">
    <w:abstractNumId w:val="10"/>
  </w:num>
  <w:num w:numId="19">
    <w:abstractNumId w:val="14"/>
  </w:num>
  <w:num w:numId="20">
    <w:abstractNumId w:val="16"/>
  </w:num>
  <w:num w:numId="21">
    <w:abstractNumId w:val="1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6b7433bd-14b6-4248-bb4d-d2df57d4cd64"/>
  </w:docVars>
  <w:rsids>
    <w:rsidRoot w:val="00B173FA"/>
    <w:rsid w:val="0000155B"/>
    <w:rsid w:val="00005B19"/>
    <w:rsid w:val="00006629"/>
    <w:rsid w:val="00007B1E"/>
    <w:rsid w:val="000103FE"/>
    <w:rsid w:val="00011184"/>
    <w:rsid w:val="00016293"/>
    <w:rsid w:val="000267C9"/>
    <w:rsid w:val="00030340"/>
    <w:rsid w:val="00034128"/>
    <w:rsid w:val="000360C0"/>
    <w:rsid w:val="00037D98"/>
    <w:rsid w:val="00057DE4"/>
    <w:rsid w:val="00063374"/>
    <w:rsid w:val="000636ED"/>
    <w:rsid w:val="000671C8"/>
    <w:rsid w:val="00071F46"/>
    <w:rsid w:val="00081D63"/>
    <w:rsid w:val="000839E9"/>
    <w:rsid w:val="000A394B"/>
    <w:rsid w:val="000A7151"/>
    <w:rsid w:val="000B1B1A"/>
    <w:rsid w:val="000B2CD0"/>
    <w:rsid w:val="000B581F"/>
    <w:rsid w:val="000D202C"/>
    <w:rsid w:val="000D2198"/>
    <w:rsid w:val="000E7193"/>
    <w:rsid w:val="000F0305"/>
    <w:rsid w:val="000F6091"/>
    <w:rsid w:val="0010552A"/>
    <w:rsid w:val="00122A38"/>
    <w:rsid w:val="00130033"/>
    <w:rsid w:val="00133C9D"/>
    <w:rsid w:val="001375A9"/>
    <w:rsid w:val="001375FE"/>
    <w:rsid w:val="001405FA"/>
    <w:rsid w:val="0014085A"/>
    <w:rsid w:val="001477A4"/>
    <w:rsid w:val="00150F81"/>
    <w:rsid w:val="0015540A"/>
    <w:rsid w:val="00163EAA"/>
    <w:rsid w:val="00177105"/>
    <w:rsid w:val="0018366B"/>
    <w:rsid w:val="00192F96"/>
    <w:rsid w:val="00193A45"/>
    <w:rsid w:val="00194CA4"/>
    <w:rsid w:val="00195C4C"/>
    <w:rsid w:val="001A02B3"/>
    <w:rsid w:val="001B1125"/>
    <w:rsid w:val="001B4076"/>
    <w:rsid w:val="001B6887"/>
    <w:rsid w:val="001B7DA5"/>
    <w:rsid w:val="001B7E02"/>
    <w:rsid w:val="001C158C"/>
    <w:rsid w:val="001C2EAC"/>
    <w:rsid w:val="001C4DB3"/>
    <w:rsid w:val="001D61A9"/>
    <w:rsid w:val="001E0380"/>
    <w:rsid w:val="001F74B2"/>
    <w:rsid w:val="001F7FAF"/>
    <w:rsid w:val="002007BE"/>
    <w:rsid w:val="0020393B"/>
    <w:rsid w:val="00204531"/>
    <w:rsid w:val="00205D44"/>
    <w:rsid w:val="00205FBA"/>
    <w:rsid w:val="00212EB0"/>
    <w:rsid w:val="00220070"/>
    <w:rsid w:val="0022009E"/>
    <w:rsid w:val="00220775"/>
    <w:rsid w:val="0022419A"/>
    <w:rsid w:val="0022710D"/>
    <w:rsid w:val="0022776B"/>
    <w:rsid w:val="00233590"/>
    <w:rsid w:val="00233ABD"/>
    <w:rsid w:val="002370A0"/>
    <w:rsid w:val="0024159F"/>
    <w:rsid w:val="002416B8"/>
    <w:rsid w:val="00243BA2"/>
    <w:rsid w:val="00244E14"/>
    <w:rsid w:val="0025189B"/>
    <w:rsid w:val="00251CAB"/>
    <w:rsid w:val="00252AB4"/>
    <w:rsid w:val="00254F88"/>
    <w:rsid w:val="002572F0"/>
    <w:rsid w:val="002638EC"/>
    <w:rsid w:val="00265C2F"/>
    <w:rsid w:val="00270876"/>
    <w:rsid w:val="00273549"/>
    <w:rsid w:val="00275C6E"/>
    <w:rsid w:val="002769F8"/>
    <w:rsid w:val="00276D46"/>
    <w:rsid w:val="00280015"/>
    <w:rsid w:val="00280CD8"/>
    <w:rsid w:val="00293CB3"/>
    <w:rsid w:val="002A272D"/>
    <w:rsid w:val="002A2ECE"/>
    <w:rsid w:val="002A5CD0"/>
    <w:rsid w:val="002B03D0"/>
    <w:rsid w:val="002B1739"/>
    <w:rsid w:val="002B2F0B"/>
    <w:rsid w:val="002B56A0"/>
    <w:rsid w:val="002C33D9"/>
    <w:rsid w:val="002D3DD1"/>
    <w:rsid w:val="002D5011"/>
    <w:rsid w:val="002D55A9"/>
    <w:rsid w:val="002D6A2A"/>
    <w:rsid w:val="002E132F"/>
    <w:rsid w:val="002E2D3D"/>
    <w:rsid w:val="002E2F20"/>
    <w:rsid w:val="002E4C31"/>
    <w:rsid w:val="002F56D5"/>
    <w:rsid w:val="0030478E"/>
    <w:rsid w:val="00305D55"/>
    <w:rsid w:val="00311522"/>
    <w:rsid w:val="00313FCF"/>
    <w:rsid w:val="00316AA2"/>
    <w:rsid w:val="00316FE7"/>
    <w:rsid w:val="00322F9C"/>
    <w:rsid w:val="00325E43"/>
    <w:rsid w:val="00326508"/>
    <w:rsid w:val="00344543"/>
    <w:rsid w:val="00351D73"/>
    <w:rsid w:val="00352D20"/>
    <w:rsid w:val="00362267"/>
    <w:rsid w:val="00367FCA"/>
    <w:rsid w:val="00373B08"/>
    <w:rsid w:val="00377E58"/>
    <w:rsid w:val="00377E94"/>
    <w:rsid w:val="003800E6"/>
    <w:rsid w:val="0038153A"/>
    <w:rsid w:val="00387F6C"/>
    <w:rsid w:val="003A10F4"/>
    <w:rsid w:val="003A18C7"/>
    <w:rsid w:val="003A7A57"/>
    <w:rsid w:val="003B1E80"/>
    <w:rsid w:val="003B4804"/>
    <w:rsid w:val="003B6904"/>
    <w:rsid w:val="003C056E"/>
    <w:rsid w:val="003C0986"/>
    <w:rsid w:val="003C0B74"/>
    <w:rsid w:val="003C1C05"/>
    <w:rsid w:val="003C6B94"/>
    <w:rsid w:val="003D5F35"/>
    <w:rsid w:val="003D7DC4"/>
    <w:rsid w:val="003E36F5"/>
    <w:rsid w:val="004016E7"/>
    <w:rsid w:val="00403CD7"/>
    <w:rsid w:val="004057FB"/>
    <w:rsid w:val="00416A8C"/>
    <w:rsid w:val="004172F9"/>
    <w:rsid w:val="00421A59"/>
    <w:rsid w:val="00432CFB"/>
    <w:rsid w:val="0043375A"/>
    <w:rsid w:val="00447631"/>
    <w:rsid w:val="004501DF"/>
    <w:rsid w:val="004507C2"/>
    <w:rsid w:val="00454359"/>
    <w:rsid w:val="004574DA"/>
    <w:rsid w:val="00461BC8"/>
    <w:rsid w:val="00471510"/>
    <w:rsid w:val="004746F1"/>
    <w:rsid w:val="00476126"/>
    <w:rsid w:val="00484716"/>
    <w:rsid w:val="004858F6"/>
    <w:rsid w:val="004A25EE"/>
    <w:rsid w:val="004A78AB"/>
    <w:rsid w:val="004B340B"/>
    <w:rsid w:val="004C1A9F"/>
    <w:rsid w:val="004D02D5"/>
    <w:rsid w:val="004D23FE"/>
    <w:rsid w:val="004D7E8A"/>
    <w:rsid w:val="004E0A07"/>
    <w:rsid w:val="004E0BDA"/>
    <w:rsid w:val="004E50E3"/>
    <w:rsid w:val="004F57AC"/>
    <w:rsid w:val="004F7B08"/>
    <w:rsid w:val="00505BD7"/>
    <w:rsid w:val="00507A99"/>
    <w:rsid w:val="005109FB"/>
    <w:rsid w:val="00512CA0"/>
    <w:rsid w:val="00527FA9"/>
    <w:rsid w:val="00541EDE"/>
    <w:rsid w:val="00547D82"/>
    <w:rsid w:val="00550F2E"/>
    <w:rsid w:val="00553E73"/>
    <w:rsid w:val="005543C7"/>
    <w:rsid w:val="00554B15"/>
    <w:rsid w:val="0055614D"/>
    <w:rsid w:val="00562375"/>
    <w:rsid w:val="005708DA"/>
    <w:rsid w:val="00571F0F"/>
    <w:rsid w:val="00577959"/>
    <w:rsid w:val="00580FEA"/>
    <w:rsid w:val="005847A4"/>
    <w:rsid w:val="00590CD4"/>
    <w:rsid w:val="00596A0E"/>
    <w:rsid w:val="005975A1"/>
    <w:rsid w:val="005A359D"/>
    <w:rsid w:val="005A4CE3"/>
    <w:rsid w:val="005B5B73"/>
    <w:rsid w:val="005B7CA0"/>
    <w:rsid w:val="005C42C6"/>
    <w:rsid w:val="005D39CD"/>
    <w:rsid w:val="005D6C08"/>
    <w:rsid w:val="005D6C28"/>
    <w:rsid w:val="005E034D"/>
    <w:rsid w:val="005E165F"/>
    <w:rsid w:val="005E744E"/>
    <w:rsid w:val="005F5B27"/>
    <w:rsid w:val="006042BF"/>
    <w:rsid w:val="00612421"/>
    <w:rsid w:val="006223ED"/>
    <w:rsid w:val="00626CA6"/>
    <w:rsid w:val="00631220"/>
    <w:rsid w:val="00633311"/>
    <w:rsid w:val="006434B5"/>
    <w:rsid w:val="00644677"/>
    <w:rsid w:val="006540E0"/>
    <w:rsid w:val="00654388"/>
    <w:rsid w:val="00670A8B"/>
    <w:rsid w:val="006741CA"/>
    <w:rsid w:val="00675B1D"/>
    <w:rsid w:val="00675EF0"/>
    <w:rsid w:val="00681855"/>
    <w:rsid w:val="00683750"/>
    <w:rsid w:val="006844AE"/>
    <w:rsid w:val="006857F3"/>
    <w:rsid w:val="00687365"/>
    <w:rsid w:val="00693AE9"/>
    <w:rsid w:val="00694414"/>
    <w:rsid w:val="00695386"/>
    <w:rsid w:val="00695B15"/>
    <w:rsid w:val="006A64A6"/>
    <w:rsid w:val="006A7121"/>
    <w:rsid w:val="006B3590"/>
    <w:rsid w:val="006C0124"/>
    <w:rsid w:val="006C109E"/>
    <w:rsid w:val="006C6AAF"/>
    <w:rsid w:val="006D1329"/>
    <w:rsid w:val="006D32A2"/>
    <w:rsid w:val="006D505A"/>
    <w:rsid w:val="006D785B"/>
    <w:rsid w:val="006F2372"/>
    <w:rsid w:val="00707F5C"/>
    <w:rsid w:val="007167D9"/>
    <w:rsid w:val="007213FC"/>
    <w:rsid w:val="00721EC7"/>
    <w:rsid w:val="00733B77"/>
    <w:rsid w:val="00737E68"/>
    <w:rsid w:val="00744695"/>
    <w:rsid w:val="00746433"/>
    <w:rsid w:val="00751583"/>
    <w:rsid w:val="007538E8"/>
    <w:rsid w:val="00756CEE"/>
    <w:rsid w:val="00757C70"/>
    <w:rsid w:val="00770933"/>
    <w:rsid w:val="00782CB7"/>
    <w:rsid w:val="00783B64"/>
    <w:rsid w:val="007A113E"/>
    <w:rsid w:val="007A5F15"/>
    <w:rsid w:val="007B057E"/>
    <w:rsid w:val="007B587A"/>
    <w:rsid w:val="007C2D9D"/>
    <w:rsid w:val="007C37F5"/>
    <w:rsid w:val="007C46BE"/>
    <w:rsid w:val="007D3F16"/>
    <w:rsid w:val="007E0F50"/>
    <w:rsid w:val="007E7201"/>
    <w:rsid w:val="007F0D7D"/>
    <w:rsid w:val="007F2EBD"/>
    <w:rsid w:val="007F36CD"/>
    <w:rsid w:val="007F3D94"/>
    <w:rsid w:val="007F55F9"/>
    <w:rsid w:val="008049C9"/>
    <w:rsid w:val="008061FA"/>
    <w:rsid w:val="008152CB"/>
    <w:rsid w:val="008214C7"/>
    <w:rsid w:val="008217ED"/>
    <w:rsid w:val="00821FFA"/>
    <w:rsid w:val="00830380"/>
    <w:rsid w:val="008327C0"/>
    <w:rsid w:val="00832D9D"/>
    <w:rsid w:val="0083304D"/>
    <w:rsid w:val="0083438C"/>
    <w:rsid w:val="00840A36"/>
    <w:rsid w:val="00840C1F"/>
    <w:rsid w:val="008423DC"/>
    <w:rsid w:val="00855A48"/>
    <w:rsid w:val="00861D16"/>
    <w:rsid w:val="00863061"/>
    <w:rsid w:val="00871BD3"/>
    <w:rsid w:val="00872A04"/>
    <w:rsid w:val="0087335E"/>
    <w:rsid w:val="00880993"/>
    <w:rsid w:val="00882183"/>
    <w:rsid w:val="00893441"/>
    <w:rsid w:val="008A0E44"/>
    <w:rsid w:val="008A1A5C"/>
    <w:rsid w:val="008A2A28"/>
    <w:rsid w:val="008A60F0"/>
    <w:rsid w:val="008A63ED"/>
    <w:rsid w:val="008A6618"/>
    <w:rsid w:val="008B29E1"/>
    <w:rsid w:val="008B3576"/>
    <w:rsid w:val="008C2BB4"/>
    <w:rsid w:val="008C6598"/>
    <w:rsid w:val="008D13E8"/>
    <w:rsid w:val="008E0533"/>
    <w:rsid w:val="008E1A29"/>
    <w:rsid w:val="008E1D7E"/>
    <w:rsid w:val="008E3B89"/>
    <w:rsid w:val="008E45A2"/>
    <w:rsid w:val="008E55C8"/>
    <w:rsid w:val="008F3837"/>
    <w:rsid w:val="008F6B89"/>
    <w:rsid w:val="009011A2"/>
    <w:rsid w:val="0090580D"/>
    <w:rsid w:val="00906DF0"/>
    <w:rsid w:val="00907AA2"/>
    <w:rsid w:val="00907E23"/>
    <w:rsid w:val="009104DC"/>
    <w:rsid w:val="00917480"/>
    <w:rsid w:val="00917523"/>
    <w:rsid w:val="00921AAA"/>
    <w:rsid w:val="009223CB"/>
    <w:rsid w:val="00922D00"/>
    <w:rsid w:val="00923A4D"/>
    <w:rsid w:val="00923F9C"/>
    <w:rsid w:val="009245B2"/>
    <w:rsid w:val="00926775"/>
    <w:rsid w:val="00927C18"/>
    <w:rsid w:val="00930D69"/>
    <w:rsid w:val="009314C0"/>
    <w:rsid w:val="00933ABF"/>
    <w:rsid w:val="0093424C"/>
    <w:rsid w:val="00945EBA"/>
    <w:rsid w:val="009513DC"/>
    <w:rsid w:val="009516D8"/>
    <w:rsid w:val="00952014"/>
    <w:rsid w:val="0096393A"/>
    <w:rsid w:val="00964632"/>
    <w:rsid w:val="009655BF"/>
    <w:rsid w:val="009664E9"/>
    <w:rsid w:val="009703C3"/>
    <w:rsid w:val="0098111D"/>
    <w:rsid w:val="00981A81"/>
    <w:rsid w:val="00983DF0"/>
    <w:rsid w:val="00986810"/>
    <w:rsid w:val="00990E9E"/>
    <w:rsid w:val="00991F33"/>
    <w:rsid w:val="00996779"/>
    <w:rsid w:val="009A1AF2"/>
    <w:rsid w:val="009A4877"/>
    <w:rsid w:val="009B367E"/>
    <w:rsid w:val="009C368B"/>
    <w:rsid w:val="009C66A8"/>
    <w:rsid w:val="009D2606"/>
    <w:rsid w:val="009D440D"/>
    <w:rsid w:val="009D48F3"/>
    <w:rsid w:val="009E1DAD"/>
    <w:rsid w:val="009E6A9D"/>
    <w:rsid w:val="009F16C0"/>
    <w:rsid w:val="009F3661"/>
    <w:rsid w:val="00A006E9"/>
    <w:rsid w:val="00A05EB0"/>
    <w:rsid w:val="00A13CF5"/>
    <w:rsid w:val="00A17386"/>
    <w:rsid w:val="00A21906"/>
    <w:rsid w:val="00A22559"/>
    <w:rsid w:val="00A25694"/>
    <w:rsid w:val="00A350DB"/>
    <w:rsid w:val="00A35170"/>
    <w:rsid w:val="00A36A05"/>
    <w:rsid w:val="00A36B1A"/>
    <w:rsid w:val="00A37553"/>
    <w:rsid w:val="00A4422D"/>
    <w:rsid w:val="00A50914"/>
    <w:rsid w:val="00A510AE"/>
    <w:rsid w:val="00A55F35"/>
    <w:rsid w:val="00A562BF"/>
    <w:rsid w:val="00A612BA"/>
    <w:rsid w:val="00A62EAA"/>
    <w:rsid w:val="00A630AC"/>
    <w:rsid w:val="00A63863"/>
    <w:rsid w:val="00A70F6B"/>
    <w:rsid w:val="00A72BA9"/>
    <w:rsid w:val="00A763E3"/>
    <w:rsid w:val="00A845E7"/>
    <w:rsid w:val="00A96DDD"/>
    <w:rsid w:val="00A9752C"/>
    <w:rsid w:val="00A97853"/>
    <w:rsid w:val="00AA0247"/>
    <w:rsid w:val="00AA53CB"/>
    <w:rsid w:val="00AA5E6E"/>
    <w:rsid w:val="00AA79CD"/>
    <w:rsid w:val="00AB4C26"/>
    <w:rsid w:val="00AB6BE5"/>
    <w:rsid w:val="00AD4D1C"/>
    <w:rsid w:val="00AE35EA"/>
    <w:rsid w:val="00AE3A8A"/>
    <w:rsid w:val="00AE4AFF"/>
    <w:rsid w:val="00AE6211"/>
    <w:rsid w:val="00AF10CD"/>
    <w:rsid w:val="00AF422E"/>
    <w:rsid w:val="00AF60B1"/>
    <w:rsid w:val="00B013E4"/>
    <w:rsid w:val="00B0211C"/>
    <w:rsid w:val="00B02E97"/>
    <w:rsid w:val="00B02EC6"/>
    <w:rsid w:val="00B078BF"/>
    <w:rsid w:val="00B11178"/>
    <w:rsid w:val="00B12845"/>
    <w:rsid w:val="00B15008"/>
    <w:rsid w:val="00B1596C"/>
    <w:rsid w:val="00B15C15"/>
    <w:rsid w:val="00B173FA"/>
    <w:rsid w:val="00B22F4C"/>
    <w:rsid w:val="00B31435"/>
    <w:rsid w:val="00B33202"/>
    <w:rsid w:val="00B3763C"/>
    <w:rsid w:val="00B57FB4"/>
    <w:rsid w:val="00B62C35"/>
    <w:rsid w:val="00B630AE"/>
    <w:rsid w:val="00B63936"/>
    <w:rsid w:val="00B72385"/>
    <w:rsid w:val="00B74355"/>
    <w:rsid w:val="00B8188F"/>
    <w:rsid w:val="00B846E2"/>
    <w:rsid w:val="00B870B5"/>
    <w:rsid w:val="00B87476"/>
    <w:rsid w:val="00B87D59"/>
    <w:rsid w:val="00B90C16"/>
    <w:rsid w:val="00B957DC"/>
    <w:rsid w:val="00BA0484"/>
    <w:rsid w:val="00BA15E7"/>
    <w:rsid w:val="00BA5C39"/>
    <w:rsid w:val="00BA7959"/>
    <w:rsid w:val="00BB5856"/>
    <w:rsid w:val="00BB7A7C"/>
    <w:rsid w:val="00BC22A4"/>
    <w:rsid w:val="00BE3656"/>
    <w:rsid w:val="00BE65C2"/>
    <w:rsid w:val="00BF11AF"/>
    <w:rsid w:val="00BF32F6"/>
    <w:rsid w:val="00BF3C65"/>
    <w:rsid w:val="00BF4E64"/>
    <w:rsid w:val="00BF796E"/>
    <w:rsid w:val="00C00224"/>
    <w:rsid w:val="00C11B60"/>
    <w:rsid w:val="00C1205F"/>
    <w:rsid w:val="00C140C8"/>
    <w:rsid w:val="00C146B1"/>
    <w:rsid w:val="00C240CF"/>
    <w:rsid w:val="00C308A6"/>
    <w:rsid w:val="00C31F01"/>
    <w:rsid w:val="00C4144C"/>
    <w:rsid w:val="00C64C34"/>
    <w:rsid w:val="00C65704"/>
    <w:rsid w:val="00C725D5"/>
    <w:rsid w:val="00C740A4"/>
    <w:rsid w:val="00C76496"/>
    <w:rsid w:val="00C8201D"/>
    <w:rsid w:val="00C85487"/>
    <w:rsid w:val="00C920A3"/>
    <w:rsid w:val="00C92573"/>
    <w:rsid w:val="00C94345"/>
    <w:rsid w:val="00CB4C2B"/>
    <w:rsid w:val="00CB6D55"/>
    <w:rsid w:val="00CC19FC"/>
    <w:rsid w:val="00CC1C93"/>
    <w:rsid w:val="00CC3660"/>
    <w:rsid w:val="00CD4B6D"/>
    <w:rsid w:val="00CD631A"/>
    <w:rsid w:val="00CD6883"/>
    <w:rsid w:val="00CE14BB"/>
    <w:rsid w:val="00CF1428"/>
    <w:rsid w:val="00CF5CC2"/>
    <w:rsid w:val="00D05ADB"/>
    <w:rsid w:val="00D05B0B"/>
    <w:rsid w:val="00D10375"/>
    <w:rsid w:val="00D10BB2"/>
    <w:rsid w:val="00D12F5B"/>
    <w:rsid w:val="00D13747"/>
    <w:rsid w:val="00D14D17"/>
    <w:rsid w:val="00D152C1"/>
    <w:rsid w:val="00D155F2"/>
    <w:rsid w:val="00D23322"/>
    <w:rsid w:val="00D2428E"/>
    <w:rsid w:val="00D333AE"/>
    <w:rsid w:val="00D36456"/>
    <w:rsid w:val="00D36FCA"/>
    <w:rsid w:val="00D37065"/>
    <w:rsid w:val="00D37CE0"/>
    <w:rsid w:val="00D40C4F"/>
    <w:rsid w:val="00D44333"/>
    <w:rsid w:val="00D5380B"/>
    <w:rsid w:val="00D6090B"/>
    <w:rsid w:val="00D63936"/>
    <w:rsid w:val="00D74411"/>
    <w:rsid w:val="00D744EA"/>
    <w:rsid w:val="00D82270"/>
    <w:rsid w:val="00D92CF3"/>
    <w:rsid w:val="00D9405F"/>
    <w:rsid w:val="00DA5CE9"/>
    <w:rsid w:val="00DA601D"/>
    <w:rsid w:val="00DB07C6"/>
    <w:rsid w:val="00DB55E4"/>
    <w:rsid w:val="00DC0426"/>
    <w:rsid w:val="00DC0677"/>
    <w:rsid w:val="00DC6148"/>
    <w:rsid w:val="00DC6BC9"/>
    <w:rsid w:val="00DD6D4D"/>
    <w:rsid w:val="00DE0095"/>
    <w:rsid w:val="00DE25FB"/>
    <w:rsid w:val="00DE49E3"/>
    <w:rsid w:val="00DE733B"/>
    <w:rsid w:val="00DF42B2"/>
    <w:rsid w:val="00E03185"/>
    <w:rsid w:val="00E05BD3"/>
    <w:rsid w:val="00E0670D"/>
    <w:rsid w:val="00E104B5"/>
    <w:rsid w:val="00E10C4C"/>
    <w:rsid w:val="00E15136"/>
    <w:rsid w:val="00E21760"/>
    <w:rsid w:val="00E2245F"/>
    <w:rsid w:val="00E22F48"/>
    <w:rsid w:val="00E2389F"/>
    <w:rsid w:val="00E275C7"/>
    <w:rsid w:val="00E324AA"/>
    <w:rsid w:val="00E34D10"/>
    <w:rsid w:val="00E40CE4"/>
    <w:rsid w:val="00E41A0E"/>
    <w:rsid w:val="00E4452D"/>
    <w:rsid w:val="00E45188"/>
    <w:rsid w:val="00E50B7A"/>
    <w:rsid w:val="00E51ABC"/>
    <w:rsid w:val="00E52940"/>
    <w:rsid w:val="00E53DA7"/>
    <w:rsid w:val="00E55583"/>
    <w:rsid w:val="00E56663"/>
    <w:rsid w:val="00E60063"/>
    <w:rsid w:val="00E67C31"/>
    <w:rsid w:val="00E71C1C"/>
    <w:rsid w:val="00E73890"/>
    <w:rsid w:val="00E754F9"/>
    <w:rsid w:val="00E75A7A"/>
    <w:rsid w:val="00E81669"/>
    <w:rsid w:val="00E824ED"/>
    <w:rsid w:val="00E855CD"/>
    <w:rsid w:val="00E8614A"/>
    <w:rsid w:val="00E926F4"/>
    <w:rsid w:val="00E94217"/>
    <w:rsid w:val="00E94BA0"/>
    <w:rsid w:val="00E952B1"/>
    <w:rsid w:val="00E97E33"/>
    <w:rsid w:val="00EA3B33"/>
    <w:rsid w:val="00EA4E90"/>
    <w:rsid w:val="00EA7BE6"/>
    <w:rsid w:val="00EB042F"/>
    <w:rsid w:val="00EB04D3"/>
    <w:rsid w:val="00EB6189"/>
    <w:rsid w:val="00EC0792"/>
    <w:rsid w:val="00EC30CE"/>
    <w:rsid w:val="00EE0D5D"/>
    <w:rsid w:val="00EF1C48"/>
    <w:rsid w:val="00EF2834"/>
    <w:rsid w:val="00EF5716"/>
    <w:rsid w:val="00EF617D"/>
    <w:rsid w:val="00F00C32"/>
    <w:rsid w:val="00F04112"/>
    <w:rsid w:val="00F064AD"/>
    <w:rsid w:val="00F10E3F"/>
    <w:rsid w:val="00F110EF"/>
    <w:rsid w:val="00F162DF"/>
    <w:rsid w:val="00F16FF9"/>
    <w:rsid w:val="00F2036C"/>
    <w:rsid w:val="00F21E48"/>
    <w:rsid w:val="00F279B1"/>
    <w:rsid w:val="00F31706"/>
    <w:rsid w:val="00F44794"/>
    <w:rsid w:val="00F461E1"/>
    <w:rsid w:val="00F51952"/>
    <w:rsid w:val="00F52134"/>
    <w:rsid w:val="00F56812"/>
    <w:rsid w:val="00F56B0D"/>
    <w:rsid w:val="00F70080"/>
    <w:rsid w:val="00F70820"/>
    <w:rsid w:val="00F71600"/>
    <w:rsid w:val="00F7626F"/>
    <w:rsid w:val="00F83D13"/>
    <w:rsid w:val="00FA3519"/>
    <w:rsid w:val="00FB2CF1"/>
    <w:rsid w:val="00FB535D"/>
    <w:rsid w:val="00FB7FF4"/>
    <w:rsid w:val="00FC080C"/>
    <w:rsid w:val="00FC1D62"/>
    <w:rsid w:val="00FC5F5B"/>
    <w:rsid w:val="00FC6E23"/>
    <w:rsid w:val="00FC71DA"/>
    <w:rsid w:val="00FE277D"/>
    <w:rsid w:val="00FE5761"/>
    <w:rsid w:val="00FE7B92"/>
    <w:rsid w:val="00FE7C3F"/>
    <w:rsid w:val="00FF1E6F"/>
    <w:rsid w:val="00FF43D9"/>
    <w:rsid w:val="00FF7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D03769-C75C-481A-B229-D5602123C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9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09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C09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C09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34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B340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link w:val="a6"/>
    <w:uiPriority w:val="34"/>
    <w:qFormat/>
    <w:rsid w:val="00E52940"/>
    <w:pPr>
      <w:ind w:left="720"/>
      <w:contextualSpacing/>
    </w:pPr>
  </w:style>
  <w:style w:type="character" w:customStyle="1" w:styleId="a7">
    <w:name w:val="Цветовое выделение"/>
    <w:uiPriority w:val="99"/>
    <w:rsid w:val="00322F9C"/>
    <w:rPr>
      <w:b/>
      <w:color w:val="26282F"/>
    </w:rPr>
  </w:style>
  <w:style w:type="character" w:customStyle="1" w:styleId="a6">
    <w:name w:val="Абзац списка Знак"/>
    <w:link w:val="a5"/>
    <w:uiPriority w:val="34"/>
    <w:locked/>
    <w:rsid w:val="0022009E"/>
  </w:style>
  <w:style w:type="table" w:styleId="a8">
    <w:name w:val="Table Grid"/>
    <w:basedOn w:val="a1"/>
    <w:uiPriority w:val="39"/>
    <w:rsid w:val="0022009E"/>
    <w:pPr>
      <w:spacing w:after="0" w:line="240" w:lineRule="auto"/>
      <w:ind w:firstLine="709"/>
      <w:jc w:val="both"/>
    </w:pPr>
    <w:rPr>
      <w:rFonts w:ascii="Times New Roman" w:hAnsi="Times New Roman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DC067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C067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C0677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2A5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A5CD0"/>
  </w:style>
  <w:style w:type="paragraph" w:styleId="ae">
    <w:name w:val="footer"/>
    <w:basedOn w:val="a"/>
    <w:link w:val="af"/>
    <w:uiPriority w:val="99"/>
    <w:semiHidden/>
    <w:unhideWhenUsed/>
    <w:rsid w:val="002A5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A5CD0"/>
  </w:style>
  <w:style w:type="character" w:styleId="af0">
    <w:name w:val="Hyperlink"/>
    <w:basedOn w:val="a0"/>
    <w:uiPriority w:val="99"/>
    <w:unhideWhenUsed/>
    <w:rsid w:val="000D21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3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A182CCF4765F100FB1F2A388EAE3E470D7210F6D24E418A6A73688C8932216A1C2DA34A83F2FAE113ADD2A261A19B87C7012AAB497A6485AF29DO9oA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FA8AE-9DAE-48B3-9154-F31B849D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43</Words>
  <Characters>1050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пит-оол Урана Васильевна</dc:creator>
  <cp:lastModifiedBy>Тас-оол Оксана Всеволодовна</cp:lastModifiedBy>
  <cp:revision>4</cp:revision>
  <cp:lastPrinted>2021-07-20T08:47:00Z</cp:lastPrinted>
  <dcterms:created xsi:type="dcterms:W3CDTF">2021-07-20T08:46:00Z</dcterms:created>
  <dcterms:modified xsi:type="dcterms:W3CDTF">2021-07-20T08:47:00Z</dcterms:modified>
</cp:coreProperties>
</file>